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AC" w:rsidRDefault="00BA03AC" w:rsidP="000E0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юных исследователей окружающей среды </w:t>
      </w:r>
    </w:p>
    <w:p w:rsidR="00BA03AC" w:rsidRDefault="00BA03AC" w:rsidP="000E0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ия 2030»</w:t>
      </w:r>
    </w:p>
    <w:p w:rsidR="00BA03AC" w:rsidRDefault="00BA03AC" w:rsidP="000E0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581BB3" w:rsidRPr="00007846" w:rsidRDefault="00581BB3" w:rsidP="000E0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>Управление образования администрации г.  Кудымкара</w:t>
      </w:r>
    </w:p>
    <w:p w:rsidR="00AC26DD" w:rsidRDefault="00581BB3" w:rsidP="000E07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07846">
        <w:rPr>
          <w:sz w:val="28"/>
          <w:szCs w:val="28"/>
        </w:rPr>
        <w:t xml:space="preserve">Муниципальное бюджетное общеобразовательное учреждение  г. Кудымкара </w:t>
      </w:r>
    </w:p>
    <w:p w:rsidR="00581BB3" w:rsidRPr="00007846" w:rsidRDefault="00AC26DD" w:rsidP="000E07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1BB3" w:rsidRPr="00007846">
        <w:rPr>
          <w:sz w:val="28"/>
          <w:szCs w:val="28"/>
        </w:rPr>
        <w:t>Средняя общеобразовательная школа №2»</w:t>
      </w:r>
    </w:p>
    <w:p w:rsidR="00581BB3" w:rsidRPr="00007846" w:rsidRDefault="00581BB3" w:rsidP="000E0700">
      <w:pPr>
        <w:pStyle w:val="a3"/>
        <w:spacing w:before="0" w:beforeAutospacing="0" w:after="0" w:afterAutospacing="0"/>
        <w:jc w:val="both"/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both"/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center"/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BA03AC" w:rsidRDefault="00BA03AC" w:rsidP="00BA03A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07846"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</w:rPr>
        <w:t>Микробиология,</w:t>
      </w:r>
    </w:p>
    <w:p w:rsidR="00BA03AC" w:rsidRPr="00007846" w:rsidRDefault="00BA03AC" w:rsidP="00BA03A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вирусология</w:t>
      </w:r>
      <w:r w:rsidRPr="00007846">
        <w:rPr>
          <w:sz w:val="28"/>
          <w:szCs w:val="28"/>
        </w:rPr>
        <w:t xml:space="preserve"> </w:t>
      </w:r>
    </w:p>
    <w:p w:rsidR="00BA03AC" w:rsidRPr="00007846" w:rsidRDefault="00BA03AC" w:rsidP="00BA03AC">
      <w:pPr>
        <w:pStyle w:val="a3"/>
        <w:tabs>
          <w:tab w:val="left" w:pos="3270"/>
        </w:tabs>
        <w:spacing w:before="0" w:beforeAutospacing="0" w:after="0" w:afterAutospacing="0" w:line="360" w:lineRule="auto"/>
        <w:rPr>
          <w:b/>
        </w:rPr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81BB3" w:rsidRPr="00007846" w:rsidRDefault="00D55AB4" w:rsidP="00581BB3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Анализ</w:t>
      </w:r>
      <w:r w:rsidR="00E22237">
        <w:rPr>
          <w:b/>
          <w:sz w:val="36"/>
          <w:szCs w:val="36"/>
        </w:rPr>
        <w:t xml:space="preserve"> влияния</w:t>
      </w:r>
      <w:r>
        <w:rPr>
          <w:b/>
          <w:sz w:val="36"/>
          <w:szCs w:val="36"/>
        </w:rPr>
        <w:t xml:space="preserve"> услови</w:t>
      </w:r>
      <w:r w:rsidR="00E22237">
        <w:rPr>
          <w:b/>
          <w:sz w:val="36"/>
          <w:szCs w:val="36"/>
        </w:rPr>
        <w:t>й питательной среды для бактерии</w:t>
      </w:r>
      <w:r>
        <w:rPr>
          <w:b/>
          <w:sz w:val="36"/>
          <w:szCs w:val="36"/>
        </w:rPr>
        <w:t xml:space="preserve"> </w:t>
      </w: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right"/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right"/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81BB3" w:rsidRPr="00007846" w:rsidRDefault="00581BB3" w:rsidP="00581BB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81BB3" w:rsidRPr="00007846" w:rsidRDefault="00BA03AC" w:rsidP="00BA03A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E07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 w:rsidR="0007471E">
        <w:rPr>
          <w:sz w:val="28"/>
          <w:szCs w:val="28"/>
        </w:rPr>
        <w:t>Шилкина</w:t>
      </w:r>
      <w:proofErr w:type="spellEnd"/>
      <w:r w:rsidR="0007471E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Дмитриевна</w:t>
      </w:r>
      <w:r w:rsidR="0007471E">
        <w:rPr>
          <w:sz w:val="28"/>
          <w:szCs w:val="28"/>
        </w:rPr>
        <w:t>, 11</w:t>
      </w:r>
      <w:r w:rsidR="00581BB3" w:rsidRPr="00007846">
        <w:rPr>
          <w:sz w:val="28"/>
          <w:szCs w:val="28"/>
        </w:rPr>
        <w:t xml:space="preserve"> класс </w:t>
      </w:r>
    </w:p>
    <w:p w:rsidR="000E0700" w:rsidRDefault="00581BB3" w:rsidP="000E0700">
      <w:pPr>
        <w:pStyle w:val="a3"/>
        <w:spacing w:before="0" w:beforeAutospacing="0" w:after="0" w:afterAutospacing="0" w:line="360" w:lineRule="auto"/>
        <w:ind w:left="5103"/>
        <w:rPr>
          <w:sz w:val="28"/>
          <w:szCs w:val="28"/>
        </w:rPr>
      </w:pPr>
      <w:r w:rsidRPr="00007846">
        <w:rPr>
          <w:b/>
          <w:sz w:val="28"/>
          <w:szCs w:val="28"/>
        </w:rPr>
        <w:t xml:space="preserve">                        </w:t>
      </w:r>
      <w:r w:rsidR="00BA03AC">
        <w:rPr>
          <w:b/>
          <w:sz w:val="28"/>
          <w:szCs w:val="28"/>
        </w:rPr>
        <w:t xml:space="preserve">                         </w:t>
      </w:r>
      <w:r w:rsidRPr="00007846">
        <w:rPr>
          <w:sz w:val="28"/>
          <w:szCs w:val="28"/>
        </w:rPr>
        <w:t>Руководитель:  Найданова Тамара Дмитриевна</w:t>
      </w:r>
      <w:r w:rsidR="00F34A25">
        <w:rPr>
          <w:b/>
          <w:sz w:val="28"/>
          <w:szCs w:val="28"/>
        </w:rPr>
        <w:t xml:space="preserve">, </w:t>
      </w:r>
      <w:r w:rsidRPr="00007846">
        <w:rPr>
          <w:rFonts w:eastAsia="Calibri"/>
          <w:sz w:val="28"/>
          <w:szCs w:val="28"/>
        </w:rPr>
        <w:t xml:space="preserve">учитель биологии  </w:t>
      </w:r>
      <w:r>
        <w:rPr>
          <w:rFonts w:eastAsia="Calibri"/>
          <w:sz w:val="28"/>
          <w:szCs w:val="28"/>
        </w:rPr>
        <w:t>высшей категории</w:t>
      </w:r>
      <w:r w:rsidR="000E0700" w:rsidRPr="000E0700">
        <w:rPr>
          <w:sz w:val="28"/>
          <w:szCs w:val="28"/>
        </w:rPr>
        <w:t xml:space="preserve"> </w:t>
      </w:r>
    </w:p>
    <w:p w:rsidR="000E0700" w:rsidRPr="00007846" w:rsidRDefault="000E0700" w:rsidP="000E0700">
      <w:pPr>
        <w:pStyle w:val="a3"/>
        <w:spacing w:before="0" w:beforeAutospacing="0" w:after="0" w:afterAutospacing="0" w:line="360" w:lineRule="auto"/>
        <w:ind w:left="5103"/>
        <w:rPr>
          <w:sz w:val="28"/>
          <w:szCs w:val="28"/>
        </w:rPr>
      </w:pPr>
      <w:r w:rsidRPr="00007846">
        <w:rPr>
          <w:sz w:val="28"/>
          <w:szCs w:val="28"/>
        </w:rPr>
        <w:t>МБОУ г. Кудымкара «СОШ № 2»</w:t>
      </w:r>
    </w:p>
    <w:p w:rsidR="00581BB3" w:rsidRDefault="00581BB3" w:rsidP="00581BB3">
      <w:pPr>
        <w:pStyle w:val="a3"/>
        <w:spacing w:before="0" w:beforeAutospacing="0" w:after="0" w:afterAutospacing="0" w:line="360" w:lineRule="auto"/>
        <w:ind w:left="5103"/>
        <w:rPr>
          <w:rFonts w:eastAsia="Calibri"/>
          <w:sz w:val="28"/>
          <w:szCs w:val="28"/>
        </w:rPr>
      </w:pPr>
    </w:p>
    <w:p w:rsidR="00E91308" w:rsidRDefault="00BA03AC" w:rsidP="0007471E">
      <w:pPr>
        <w:pStyle w:val="a3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23</w:t>
      </w:r>
    </w:p>
    <w:p w:rsidR="00AE0B75" w:rsidRDefault="00AE0B75" w:rsidP="00D0756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50B74" w:rsidRDefault="00404078" w:rsidP="00D0756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0B74" w:rsidRDefault="00250B74" w:rsidP="00D0756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81BB3" w:rsidRPr="00D0756D" w:rsidRDefault="00404078" w:rsidP="00D0756D">
      <w:pPr>
        <w:pStyle w:val="a3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581BB3" w:rsidRPr="00007846" w:rsidRDefault="00581BB3" w:rsidP="0058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9"/>
        <w:tblW w:w="9867" w:type="dxa"/>
        <w:tblLook w:val="04A0" w:firstRow="1" w:lastRow="0" w:firstColumn="1" w:lastColumn="0" w:noHBand="0" w:noVBand="1"/>
      </w:tblPr>
      <w:tblGrid>
        <w:gridCol w:w="8910"/>
        <w:gridCol w:w="957"/>
      </w:tblGrid>
      <w:tr w:rsidR="00E91308" w:rsidTr="00E41C1D">
        <w:trPr>
          <w:trHeight w:val="485"/>
        </w:trPr>
        <w:tc>
          <w:tcPr>
            <w:tcW w:w="8910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0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308" w:rsidTr="00E41C1D">
        <w:trPr>
          <w:trHeight w:val="471"/>
        </w:trPr>
        <w:tc>
          <w:tcPr>
            <w:tcW w:w="8910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  <w:r w:rsidR="0030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1308" w:rsidRPr="00E41C1D">
              <w:rPr>
                <w:rFonts w:ascii="Times New Roman" w:hAnsi="Times New Roman" w:cs="Times New Roman"/>
                <w:sz w:val="28"/>
                <w:szCs w:val="28"/>
              </w:rPr>
              <w:t>Питательные среды для размножения бактерий: условия,</w:t>
            </w:r>
            <w:r w:rsidRPr="00E41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308" w:rsidRPr="00E41C1D">
              <w:rPr>
                <w:rFonts w:ascii="Times New Roman" w:hAnsi="Times New Roman" w:cs="Times New Roman"/>
                <w:sz w:val="28"/>
                <w:szCs w:val="28"/>
              </w:rPr>
              <w:t>виды.</w:t>
            </w:r>
          </w:p>
        </w:tc>
        <w:tc>
          <w:tcPr>
            <w:tcW w:w="957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41C1D">
              <w:rPr>
                <w:rFonts w:ascii="Times New Roman" w:hAnsi="Times New Roman" w:cs="Times New Roman"/>
                <w:sz w:val="28"/>
                <w:szCs w:val="28"/>
              </w:rPr>
              <w:t>Бактерии и условия их культивирования.</w:t>
            </w:r>
          </w:p>
        </w:tc>
        <w:tc>
          <w:tcPr>
            <w:tcW w:w="957" w:type="dxa"/>
          </w:tcPr>
          <w:p w:rsid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91308" w:rsidTr="00E41C1D">
        <w:trPr>
          <w:trHeight w:val="471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Принципы культивирования бактерий</w:t>
            </w:r>
            <w:r w:rsidR="00306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Основные питательные среды.</w:t>
            </w:r>
            <w:r w:rsidRPr="00E41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E91308" w:rsidRPr="00E91308" w:rsidRDefault="00E91308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1308" w:rsidTr="00E41C1D">
        <w:trPr>
          <w:trHeight w:val="471"/>
        </w:trPr>
        <w:tc>
          <w:tcPr>
            <w:tcW w:w="8910" w:type="dxa"/>
          </w:tcPr>
          <w:p w:rsidR="00E91308" w:rsidRPr="00E41C1D" w:rsidRDefault="00E41C1D" w:rsidP="00E4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лияние окружающей среды на микроорганизмы.</w:t>
            </w:r>
          </w:p>
        </w:tc>
        <w:tc>
          <w:tcPr>
            <w:tcW w:w="957" w:type="dxa"/>
          </w:tcPr>
          <w:p w:rsidR="00E91308" w:rsidRPr="00E91308" w:rsidRDefault="00D0756D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бактериологического исследования.</w:t>
            </w:r>
          </w:p>
        </w:tc>
        <w:tc>
          <w:tcPr>
            <w:tcW w:w="957" w:type="dxa"/>
          </w:tcPr>
          <w:p w:rsidR="00E91308" w:rsidRPr="00E91308" w:rsidRDefault="00D0756D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рганизация проведения бактериологического исследования.</w:t>
            </w:r>
          </w:p>
        </w:tc>
        <w:tc>
          <w:tcPr>
            <w:tcW w:w="957" w:type="dxa"/>
          </w:tcPr>
          <w:p w:rsidR="00E91308" w:rsidRPr="00E91308" w:rsidRDefault="00D0756D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1308" w:rsidTr="00E41C1D">
        <w:trPr>
          <w:trHeight w:val="471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Результаты бактерио</w:t>
            </w:r>
            <w:r w:rsidR="0030601C">
              <w:rPr>
                <w:rFonts w:ascii="Times New Roman" w:hAnsi="Times New Roman" w:cs="Times New Roman"/>
                <w:sz w:val="28"/>
                <w:szCs w:val="28"/>
              </w:rPr>
              <w:t>логического исследования.</w:t>
            </w:r>
          </w:p>
        </w:tc>
        <w:tc>
          <w:tcPr>
            <w:tcW w:w="957" w:type="dxa"/>
          </w:tcPr>
          <w:p w:rsidR="00E91308" w:rsidRPr="00E91308" w:rsidRDefault="00D0756D" w:rsidP="00E913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1308" w:rsidTr="00E41C1D">
        <w:trPr>
          <w:trHeight w:val="485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957" w:type="dxa"/>
          </w:tcPr>
          <w:p w:rsidR="00E91308" w:rsidRPr="00D0756D" w:rsidRDefault="00D0756D" w:rsidP="00D07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1308" w:rsidTr="00E41C1D">
        <w:trPr>
          <w:trHeight w:val="471"/>
        </w:trPr>
        <w:tc>
          <w:tcPr>
            <w:tcW w:w="8910" w:type="dxa"/>
          </w:tcPr>
          <w:p w:rsidR="00E91308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. </w:t>
            </w:r>
          </w:p>
        </w:tc>
        <w:tc>
          <w:tcPr>
            <w:tcW w:w="957" w:type="dxa"/>
          </w:tcPr>
          <w:p w:rsidR="00E91308" w:rsidRPr="00D0756D" w:rsidRDefault="00D0756D" w:rsidP="00D07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1C1D" w:rsidTr="00E41C1D">
        <w:tc>
          <w:tcPr>
            <w:tcW w:w="8910" w:type="dxa"/>
          </w:tcPr>
          <w:p w:rsidR="00E41C1D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руководителя.</w:t>
            </w:r>
          </w:p>
        </w:tc>
        <w:tc>
          <w:tcPr>
            <w:tcW w:w="957" w:type="dxa"/>
          </w:tcPr>
          <w:p w:rsidR="00E41C1D" w:rsidRDefault="00E41C1D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C1D" w:rsidTr="00E41C1D">
        <w:tc>
          <w:tcPr>
            <w:tcW w:w="8910" w:type="dxa"/>
          </w:tcPr>
          <w:p w:rsidR="00E41C1D" w:rsidRPr="00E41C1D" w:rsidRDefault="00E41C1D" w:rsidP="00E41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957" w:type="dxa"/>
          </w:tcPr>
          <w:p w:rsidR="00E41C1D" w:rsidRDefault="00E41C1D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581BB3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756D" w:rsidRPr="00007846" w:rsidRDefault="00D0756D" w:rsidP="00581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71E" w:rsidRDefault="0007471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E6" w:rsidRDefault="008E53E6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9A4A8D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81BB3" w:rsidRPr="00007846" w:rsidRDefault="009A4A8D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 опасные</w:t>
      </w:r>
      <w:r w:rsidR="00581BB3" w:rsidRPr="00007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ые и ужасные, смертоносные и дающие жизнь</w:t>
      </w:r>
      <w:r w:rsidR="00B92E6A">
        <w:rPr>
          <w:rFonts w:ascii="Times New Roman" w:hAnsi="Times New Roman" w:cs="Times New Roman"/>
          <w:sz w:val="28"/>
          <w:szCs w:val="28"/>
        </w:rPr>
        <w:t>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B92E6A">
        <w:rPr>
          <w:rFonts w:ascii="Times New Roman" w:hAnsi="Times New Roman" w:cs="Times New Roman"/>
          <w:sz w:val="28"/>
          <w:szCs w:val="28"/>
        </w:rPr>
        <w:t>Они вокруг и их невозможно увидеть. Непросто отыскать более интересный объект  для исследований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B92E6A">
        <w:rPr>
          <w:rFonts w:ascii="Times New Roman" w:hAnsi="Times New Roman" w:cs="Times New Roman"/>
          <w:sz w:val="28"/>
          <w:szCs w:val="28"/>
        </w:rPr>
        <w:t>По количеству невероятных сюжетов мир бактерий можно сравнить с миром привидений</w:t>
      </w:r>
      <w:proofErr w:type="gramStart"/>
      <w:r w:rsidR="00B92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92E6A">
        <w:rPr>
          <w:rFonts w:ascii="Times New Roman" w:hAnsi="Times New Roman" w:cs="Times New Roman"/>
          <w:sz w:val="28"/>
          <w:szCs w:val="28"/>
        </w:rPr>
        <w:t>Но в отличие от изучения привидений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B92E6A">
        <w:rPr>
          <w:rFonts w:ascii="Times New Roman" w:hAnsi="Times New Roman" w:cs="Times New Roman"/>
          <w:sz w:val="28"/>
          <w:szCs w:val="28"/>
        </w:rPr>
        <w:t>из информации о бактериях можно извлечь массу практической пользы, чем научное сообщество и занимается уже более ста лет</w:t>
      </w:r>
      <w:r w:rsidR="00547B10">
        <w:rPr>
          <w:rFonts w:ascii="Times New Roman" w:hAnsi="Times New Roman" w:cs="Times New Roman"/>
          <w:sz w:val="28"/>
          <w:szCs w:val="28"/>
        </w:rPr>
        <w:t>.</w:t>
      </w:r>
      <w:r w:rsidR="00581BB3" w:rsidRPr="0000784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81BB3" w:rsidRPr="00007846" w:rsidRDefault="00250B74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прогнозируют</w:t>
      </w:r>
      <w:r w:rsidR="00547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B10">
        <w:rPr>
          <w:rFonts w:ascii="Times New Roman" w:hAnsi="Times New Roman" w:cs="Times New Roman"/>
          <w:sz w:val="28"/>
          <w:szCs w:val="28"/>
        </w:rPr>
        <w:t>что результаты изучения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547B10">
        <w:rPr>
          <w:rFonts w:ascii="Times New Roman" w:hAnsi="Times New Roman" w:cs="Times New Roman"/>
          <w:sz w:val="28"/>
          <w:szCs w:val="28"/>
        </w:rPr>
        <w:t xml:space="preserve">жизни бактерий в будущем приведут </w:t>
      </w:r>
      <w:proofErr w:type="gramStart"/>
      <w:r w:rsidR="00547B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47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1BB3" w:rsidRPr="00007846" w:rsidRDefault="00756053" w:rsidP="00756053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ю секрета долголетия и даже бессмертия (во льдах найдены бактериальные сообщества,  в которых обнаружены представители возрастом более миллиона лет);</w:t>
      </w:r>
    </w:p>
    <w:p w:rsidR="00581BB3" w:rsidRPr="00007846" w:rsidRDefault="00756053" w:rsidP="007560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ю альтернативных источников энергии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пищи;</w:t>
      </w:r>
    </w:p>
    <w:p w:rsidR="00581BB3" w:rsidRPr="00007846" w:rsidRDefault="00756053" w:rsidP="007560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овых материалов биологического происхождения;</w:t>
      </w:r>
    </w:p>
    <w:p w:rsidR="00581BB3" w:rsidRPr="00007846" w:rsidRDefault="00756053" w:rsidP="007560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новых экосистем.</w:t>
      </w:r>
    </w:p>
    <w:p w:rsidR="00581BB3" w:rsidRPr="00007846" w:rsidRDefault="00581BB3" w:rsidP="00581BB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053">
        <w:rPr>
          <w:rFonts w:ascii="Times New Roman" w:hAnsi="Times New Roman" w:cs="Times New Roman"/>
          <w:sz w:val="28"/>
          <w:szCs w:val="28"/>
        </w:rPr>
        <w:t xml:space="preserve">Любое открытие в микробиологии сразу же подхватывается промышленниками, которые внедряют новые технологии в современное производство и предлагают 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756053">
        <w:rPr>
          <w:rFonts w:ascii="Times New Roman" w:hAnsi="Times New Roman" w:cs="Times New Roman"/>
          <w:sz w:val="28"/>
          <w:szCs w:val="28"/>
        </w:rPr>
        <w:t>результаты рынку.</w:t>
      </w:r>
    </w:p>
    <w:p w:rsidR="00581BB3" w:rsidRPr="00007846" w:rsidRDefault="00756053" w:rsidP="00581BB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ясь с новинками, человек получает возможность не только оперировать более значительным объёмом средств в </w:t>
      </w:r>
      <w:r w:rsidR="00C84821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утилитарных ц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и самостоятельно заглянуть в прошлое планеты Земля и в её будущее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78A6" w:rsidRDefault="0071133D" w:rsidP="00581BB3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заключается в том, что микроорганизмы распространены повсеместно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 живые существа -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тения, животные и люди –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взаимодействуют с микробами, являясь часто не только их хранилищами, но и распространителями. Ни сверхнизкие температуры Антарктики, ни кипящие струи гейзеров, ни насыщенные растворы солей в соляных бассейнах, ни сильная инсоляция горных вершин, ни резкие колебания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отности среды, ни многое другое не мешают существованию и развитию микрофлоры в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субстратах. Взаимодействие человека с  бактериальной микрофлорой неизбежно, а его характер </w:t>
      </w:r>
      <w:r w:rsidR="003178A6">
        <w:rPr>
          <w:rFonts w:ascii="Times New Roman" w:hAnsi="Times New Roman" w:cs="Times New Roman"/>
          <w:sz w:val="28"/>
          <w:szCs w:val="28"/>
        </w:rPr>
        <w:t xml:space="preserve">зависит от биологической и экологической грамотности человека. Это делает </w:t>
      </w:r>
      <w:r w:rsidR="003178A6">
        <w:rPr>
          <w:rFonts w:ascii="Times New Roman" w:hAnsi="Times New Roman" w:cs="Times New Roman"/>
          <w:b/>
          <w:sz w:val="28"/>
          <w:szCs w:val="28"/>
        </w:rPr>
        <w:t xml:space="preserve">актуальной </w:t>
      </w:r>
      <w:r w:rsidR="003178A6">
        <w:rPr>
          <w:rFonts w:ascii="Times New Roman" w:hAnsi="Times New Roman" w:cs="Times New Roman"/>
          <w:sz w:val="28"/>
          <w:szCs w:val="28"/>
        </w:rPr>
        <w:t xml:space="preserve">тему исследования  </w:t>
      </w:r>
      <w:r w:rsidR="003178A6" w:rsidRPr="003178A6">
        <w:rPr>
          <w:rFonts w:ascii="Times New Roman" w:hAnsi="Times New Roman" w:cs="Times New Roman"/>
          <w:sz w:val="28"/>
          <w:szCs w:val="28"/>
        </w:rPr>
        <w:t>«</w:t>
      </w:r>
      <w:r w:rsidR="003178A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12FCB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="003178A6">
        <w:rPr>
          <w:rFonts w:ascii="Times New Roman" w:hAnsi="Times New Roman" w:cs="Times New Roman"/>
          <w:sz w:val="28"/>
          <w:szCs w:val="28"/>
        </w:rPr>
        <w:t>услови</w:t>
      </w:r>
      <w:r w:rsidR="00212FCB">
        <w:rPr>
          <w:rFonts w:ascii="Times New Roman" w:hAnsi="Times New Roman" w:cs="Times New Roman"/>
          <w:sz w:val="28"/>
          <w:szCs w:val="28"/>
        </w:rPr>
        <w:t>й питательной среды для бактерии</w:t>
      </w:r>
      <w:r w:rsidR="003178A6" w:rsidRPr="003178A6">
        <w:rPr>
          <w:rFonts w:ascii="Times New Roman" w:hAnsi="Times New Roman" w:cs="Times New Roman"/>
          <w:sz w:val="28"/>
          <w:szCs w:val="28"/>
        </w:rPr>
        <w:t>».</w:t>
      </w:r>
      <w:r w:rsidR="00317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BB3" w:rsidRPr="00007846" w:rsidRDefault="003178A6" w:rsidP="003178A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212FCB">
        <w:rPr>
          <w:rFonts w:ascii="Times New Roman" w:hAnsi="Times New Roman" w:cs="Times New Roman"/>
          <w:sz w:val="28"/>
          <w:szCs w:val="28"/>
        </w:rPr>
        <w:t xml:space="preserve"> влияния </w:t>
      </w:r>
      <w:r>
        <w:rPr>
          <w:rFonts w:ascii="Times New Roman" w:hAnsi="Times New Roman" w:cs="Times New Roman"/>
          <w:sz w:val="28"/>
          <w:szCs w:val="28"/>
        </w:rPr>
        <w:t xml:space="preserve"> условий среды, способствующей росту и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581BB3" w:rsidRPr="00007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ножению бактерий.</w:t>
      </w:r>
      <w:bookmarkEnd w:id="0"/>
    </w:p>
    <w:p w:rsidR="00581BB3" w:rsidRPr="003178A6" w:rsidRDefault="003178A6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BB3" w:rsidRPr="00007846" w:rsidRDefault="003178A6" w:rsidP="003178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ить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 бактериях и условиях их культивирования;</w:t>
      </w:r>
    </w:p>
    <w:p w:rsidR="00581BB3" w:rsidRPr="00007846" w:rsidRDefault="003178A6" w:rsidP="004A78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ть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4A7890">
        <w:rPr>
          <w:rFonts w:ascii="Times New Roman" w:hAnsi="Times New Roman" w:cs="Times New Roman"/>
          <w:sz w:val="28"/>
          <w:szCs w:val="28"/>
        </w:rPr>
        <w:t>виды питательных сред для размножения бактерий;</w:t>
      </w:r>
    </w:p>
    <w:p w:rsidR="00581BB3" w:rsidRPr="00007846" w:rsidRDefault="004A7890" w:rsidP="004A78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нять особенности </w:t>
      </w:r>
      <w:r w:rsidR="00581BB3" w:rsidRPr="000078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ножения бактерий на жидких и плотных питательных средах; </w:t>
      </w:r>
    </w:p>
    <w:p w:rsidR="00581BB3" w:rsidRPr="00007846" w:rsidRDefault="004A7890" w:rsidP="004A789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крыть влияние факторов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 среды на микроорганизмы;</w:t>
      </w:r>
    </w:p>
    <w:p w:rsidR="00581BB3" w:rsidRPr="00007846" w:rsidRDefault="004A7890" w:rsidP="004A789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сти бактериологическое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581BB3" w:rsidRPr="00007846" w:rsidRDefault="004A7890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терии.</w:t>
      </w:r>
    </w:p>
    <w:p w:rsidR="00581BB3" w:rsidRPr="00007846" w:rsidRDefault="004A7890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 бактерий на различных питательных средах.</w:t>
      </w:r>
    </w:p>
    <w:p w:rsidR="00581BB3" w:rsidRPr="00007846" w:rsidRDefault="004A7890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скорость размножения микроорганизмов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видовой принадлежности зависит от состава питательной среды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A78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ературы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эрации и других факторов. </w:t>
      </w:r>
    </w:p>
    <w:p w:rsidR="00581BB3" w:rsidRPr="00007846" w:rsidRDefault="004A7890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поисковый метод; наблюдение; фотографирование;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; синтез; сравнение; обобщение.</w:t>
      </w:r>
    </w:p>
    <w:p w:rsidR="00581BB3" w:rsidRPr="00007846" w:rsidRDefault="004A7890" w:rsidP="0058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ая значимость </w:t>
      </w:r>
      <w:r>
        <w:rPr>
          <w:rFonts w:ascii="Times New Roman" w:hAnsi="Times New Roman" w:cs="Times New Roman"/>
          <w:sz w:val="28"/>
          <w:szCs w:val="28"/>
        </w:rPr>
        <w:t>исследования заклю</w:t>
      </w:r>
      <w:r w:rsidR="00A43E2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ется в </w:t>
      </w:r>
      <w:r w:rsidR="00A43E2F">
        <w:rPr>
          <w:rFonts w:ascii="Times New Roman" w:hAnsi="Times New Roman" w:cs="Times New Roman"/>
          <w:sz w:val="28"/>
          <w:szCs w:val="28"/>
        </w:rPr>
        <w:t xml:space="preserve">расширении знаний и универсальных учебных действий для решения заданий ОГЭ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</w:t>
      </w:r>
      <w:r w:rsidR="00A43E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актическая значимость </w:t>
      </w:r>
      <w:r w:rsidR="00A4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состоит в том,  </w:t>
      </w:r>
      <w:r w:rsidR="00A43E2F">
        <w:rPr>
          <w:rFonts w:ascii="Times New Roman" w:hAnsi="Times New Roman" w:cs="Times New Roman"/>
          <w:sz w:val="28"/>
          <w:szCs w:val="28"/>
        </w:rPr>
        <w:t>что его материалы могут быть использованы в образовательной деятельности по биологии, для проведения занятий в кружке, курсов по интересам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581BB3" w:rsidRPr="00007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8FE" w:rsidRDefault="00A958FE" w:rsidP="00A958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756D" w:rsidRDefault="00D0756D" w:rsidP="00A958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756D" w:rsidRPr="00007846" w:rsidRDefault="00D0756D" w:rsidP="00A958F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A958FE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литературы </w:t>
      </w:r>
    </w:p>
    <w:p w:rsidR="00A958FE" w:rsidRDefault="00A958FE" w:rsidP="00A958F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A958FE" w:rsidP="00A958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терии и их размножение привлекло внимание учёных со времён Левенгука, когда он впервые увидел их в микроскоп. </w:t>
      </w:r>
      <w:r w:rsidR="003B7B28">
        <w:rPr>
          <w:rFonts w:ascii="Times New Roman" w:hAnsi="Times New Roman" w:cs="Times New Roman"/>
          <w:sz w:val="28"/>
          <w:szCs w:val="28"/>
        </w:rPr>
        <w:t>В 18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7B28">
        <w:rPr>
          <w:rFonts w:ascii="Times New Roman" w:hAnsi="Times New Roman" w:cs="Times New Roman"/>
          <w:sz w:val="28"/>
          <w:szCs w:val="28"/>
        </w:rPr>
        <w:t>х годах Луи Пастер положил начало изучению физиологии и метаболизма бактерий, а также открыл их болезнетворные свойства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 </w:t>
      </w:r>
      <w:r w:rsidR="003B7B28">
        <w:rPr>
          <w:rFonts w:ascii="Times New Roman" w:hAnsi="Times New Roman" w:cs="Times New Roman"/>
          <w:sz w:val="28"/>
          <w:szCs w:val="28"/>
        </w:rPr>
        <w:t>Это послужило возникновению  науки микробиологии.</w:t>
      </w:r>
    </w:p>
    <w:p w:rsidR="00581BB3" w:rsidRPr="00007846" w:rsidRDefault="003B7B28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 разное время изучением бактерий занимались Гусев М. В.  И Минеева Л.А.,</w:t>
      </w:r>
      <w:r w:rsidR="00581BB3" w:rsidRPr="00007846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Заварзин</w:t>
      </w:r>
      <w:proofErr w:type="spellEnd"/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Г. А., Герхард</w:t>
      </w:r>
      <w:r w:rsidRPr="003B7B28">
        <w:t xml:space="preserve"> </w:t>
      </w:r>
      <w:r w:rsidRPr="003B7B28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другие  учёные микробиологи. </w:t>
      </w:r>
      <w:r>
        <w:rPr>
          <w:rFonts w:ascii="Times New Roman" w:hAnsi="Times New Roman" w:cs="Times New Roman"/>
          <w:sz w:val="28"/>
          <w:szCs w:val="28"/>
        </w:rPr>
        <w:t>Рассмотрим наиболее значимые на современном этапе развития микробиологии научные труды, посвящённые питательным для бактерий средам.</w:t>
      </w:r>
    </w:p>
    <w:p w:rsidR="00581BB3" w:rsidRPr="00007846" w:rsidRDefault="003B7B28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Френкель в своей монографии </w:t>
      </w:r>
      <w:r w:rsidR="00581BB3" w:rsidRPr="00007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учения о бактериях</w:t>
      </w:r>
      <w:r w:rsidR="00581BB3" w:rsidRPr="00007846">
        <w:rPr>
          <w:rFonts w:ascii="Times New Roman" w:hAnsi="Times New Roman" w:cs="Times New Roman"/>
          <w:sz w:val="28"/>
          <w:szCs w:val="28"/>
        </w:rPr>
        <w:t>»</w:t>
      </w:r>
      <w:r w:rsidR="00581BB3" w:rsidRPr="0000784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дробно охарактеризовал питательные среды, принципы их классификации, требования, предъявляемые к питательным средам, условия культивирования</w:t>
      </w:r>
      <w:r w:rsidR="00011AE8">
        <w:rPr>
          <w:rFonts w:ascii="Times New Roman" w:hAnsi="Times New Roman" w:cs="Times New Roman"/>
          <w:sz w:val="28"/>
          <w:szCs w:val="28"/>
        </w:rPr>
        <w:t xml:space="preserve"> микроорганизмов.</w:t>
      </w:r>
      <w:r w:rsidR="00F1305A">
        <w:rPr>
          <w:rFonts w:ascii="Times New Roman" w:hAnsi="Times New Roman" w:cs="Times New Roman"/>
          <w:sz w:val="28"/>
          <w:szCs w:val="28"/>
        </w:rPr>
        <w:t xml:space="preserve"> </w:t>
      </w:r>
      <w:r w:rsidR="00581BB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581BB3" w:rsidRPr="00007846" w:rsidRDefault="00011AE8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А. Рубашкина.  Свой труд </w:t>
      </w:r>
      <w:r w:rsidR="00581BB3" w:rsidRPr="00007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="001A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029">
        <w:rPr>
          <w:rFonts w:ascii="Times New Roman" w:hAnsi="Times New Roman" w:cs="Times New Roman"/>
          <w:sz w:val="28"/>
          <w:szCs w:val="28"/>
        </w:rPr>
        <w:t>вирусологии и иммунологии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» </w:t>
      </w:r>
      <w:r w:rsidR="001A6029">
        <w:rPr>
          <w:rFonts w:ascii="Times New Roman" w:hAnsi="Times New Roman" w:cs="Times New Roman"/>
          <w:sz w:val="28"/>
          <w:szCs w:val="28"/>
        </w:rPr>
        <w:t>посвятили описанию методов микробиологических исследований</w:t>
      </w:r>
      <w:r w:rsidR="00581BB3" w:rsidRPr="0000784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1A6029">
        <w:rPr>
          <w:rFonts w:ascii="Times New Roman" w:hAnsi="Times New Roman" w:cs="Times New Roman"/>
          <w:sz w:val="28"/>
          <w:szCs w:val="28"/>
        </w:rPr>
        <w:t>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1A6029">
        <w:rPr>
          <w:rFonts w:ascii="Times New Roman" w:hAnsi="Times New Roman" w:cs="Times New Roman"/>
          <w:sz w:val="28"/>
          <w:szCs w:val="28"/>
        </w:rPr>
        <w:t>Эти труды и послужили методологической основой для нашего исследования.</w:t>
      </w:r>
    </w:p>
    <w:p w:rsidR="00581BB3" w:rsidRPr="00007846" w:rsidRDefault="001A6029" w:rsidP="001A602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тельные среды для размножения бактерий: условия, виды </w:t>
      </w:r>
    </w:p>
    <w:p w:rsidR="00581BB3" w:rsidRPr="00007846" w:rsidRDefault="00FC5805" w:rsidP="00F34A2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Бактерии и условия их </w:t>
      </w:r>
      <w:r w:rsidR="00581BB3" w:rsidRPr="00007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ивирования</w:t>
      </w:r>
    </w:p>
    <w:p w:rsidR="00581BB3" w:rsidRPr="00007846" w:rsidRDefault="00FC5805" w:rsidP="00581BB3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ножение бактерий на жидких и плотных питательных средах.</w:t>
      </w:r>
    </w:p>
    <w:p w:rsidR="00581BB3" w:rsidRPr="00007846" w:rsidRDefault="00FC5805" w:rsidP="00581BB3">
      <w:pPr>
        <w:shd w:val="clear" w:color="auto" w:fill="FFFFFF"/>
        <w:spacing w:after="0" w:line="360" w:lineRule="auto"/>
        <w:ind w:left="62"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терии, как правило, характеризируются высокой скоростью размножения по сравнению с другими прокариотами. Скорость их размножения, помимо видовой принадлежности, зависит от состава питательной среды, </w:t>
      </w:r>
      <w:proofErr w:type="spellStart"/>
      <w:r w:rsidRPr="00FC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BB3"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ы, аэрации и других факторов. На плотных питательных сре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ктерии образуют скопление клеток, </w:t>
      </w:r>
      <w:r w:rsidR="0037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е кол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. Внешний вид колоний у многих бактерий настолько характерен, что может служить одним из ди</w:t>
      </w:r>
      <w:r w:rsidRPr="00FC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циальных признаков для идентификации. К</w:t>
      </w:r>
      <w:r w:rsidR="00AB4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видов отличаются по разным размерам, </w:t>
      </w:r>
      <w:r w:rsidRPr="00FC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е, поверхности, окраске, прозрачности и др. </w:t>
      </w:r>
      <w:r w:rsidR="0037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эти признаки могут изменяться в зависимости от условий культивирования. </w:t>
      </w:r>
    </w:p>
    <w:p w:rsidR="00581BB3" w:rsidRPr="00007846" w:rsidRDefault="00581BB3" w:rsidP="00581BB3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идких средах рост бактерий характеризируется образованием плёнки на поверхности питательной среды, равномерного помутнения, либо осадка.</w:t>
      </w:r>
    </w:p>
    <w:p w:rsidR="00581BB3" w:rsidRPr="00007846" w:rsidRDefault="00951025" w:rsidP="00581BB3">
      <w:pPr>
        <w:shd w:val="clear" w:color="auto" w:fill="FFFFFF"/>
        <w:spacing w:after="0" w:line="360" w:lineRule="auto"/>
        <w:ind w:right="38" w:firstLine="3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бактерий определяется  временем генерации т.е. периодом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существляется деление клетки. Продолжительность генерации зависит от вида бактерий,  возраста, популяции. Состава питательной среды, температуры и других факторов. В оптимальных условиях время генерации у разных бактерий колеблется довольно в широких пределах: от 20 минут у кишечной палочки, до 14 часов у микобактерий туберкулёз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их колонии образуются через 18-20 часов либо через 3-5 недели соответственно</w:t>
      </w:r>
      <w:r w:rsidR="00581BB3" w:rsidRPr="00007846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BB3" w:rsidRPr="00007846" w:rsidRDefault="00951025" w:rsidP="00581BB3">
      <w:pPr>
        <w:shd w:val="clear" w:color="auto" w:fill="FFFFFF"/>
        <w:spacing w:after="0" w:line="360" w:lineRule="auto"/>
        <w:ind w:left="19" w:right="38" w:firstLine="3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щивании бактерий в жидкой питательной среде </w:t>
      </w:r>
      <w:r w:rsidR="00581BB3"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последовательная </w:t>
      </w:r>
      <w:r w:rsidR="0010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а отдельных </w:t>
      </w:r>
      <w:r w:rsidR="00105D41" w:rsidRPr="0010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0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105D41" w:rsidRPr="0010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популяции, отражающая  общую закономерность роста и размножения бактериальных клеток. </w:t>
      </w:r>
    </w:p>
    <w:p w:rsidR="00581BB3" w:rsidRPr="00007846" w:rsidRDefault="00105D41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развития бактериальной популяции предоставлена на рисунке 1.9 </w:t>
      </w:r>
      <w:r w:rsidR="00D065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8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исунку видно, что </w:t>
      </w:r>
    </w:p>
    <w:p w:rsidR="00581BB3" w:rsidRPr="00007846" w:rsidRDefault="00D42607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BB3" w:rsidRPr="00007846">
        <w:rPr>
          <w:rFonts w:ascii="Times New Roman" w:hAnsi="Times New Roman" w:cs="Times New Roman"/>
          <w:sz w:val="28"/>
          <w:szCs w:val="28"/>
        </w:rPr>
        <w:t>- исходная стационарная фаза начинается после внесения бактерий в питательную среду.</w:t>
      </w:r>
      <w:proofErr w:type="gramEnd"/>
      <w:r w:rsidR="00581BB3" w:rsidRPr="00007846">
        <w:rPr>
          <w:rFonts w:ascii="Times New Roman" w:hAnsi="Times New Roman" w:cs="Times New Roman"/>
          <w:sz w:val="28"/>
          <w:szCs w:val="28"/>
        </w:rPr>
        <w:t xml:space="preserve"> В течение данной фазы число бактериальных клеток не увеличивается.</w:t>
      </w:r>
    </w:p>
    <w:p w:rsidR="00105D41" w:rsidRDefault="00D42607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5D41">
        <w:rPr>
          <w:rFonts w:ascii="Times New Roman" w:hAnsi="Times New Roman" w:cs="Times New Roman"/>
          <w:sz w:val="28"/>
          <w:szCs w:val="28"/>
        </w:rPr>
        <w:t xml:space="preserve"> – лаг-</w:t>
      </w:r>
      <w:r w:rsidR="00105D41" w:rsidRPr="00105D41">
        <w:rPr>
          <w:rFonts w:ascii="Times New Roman" w:hAnsi="Times New Roman" w:cs="Times New Roman"/>
          <w:sz w:val="28"/>
          <w:szCs w:val="28"/>
        </w:rPr>
        <w:t>ф</w:t>
      </w:r>
      <w:r w:rsidR="00105D41">
        <w:rPr>
          <w:rFonts w:ascii="Times New Roman" w:hAnsi="Times New Roman" w:cs="Times New Roman"/>
          <w:sz w:val="28"/>
          <w:szCs w:val="28"/>
        </w:rPr>
        <w:t xml:space="preserve">аза или </w:t>
      </w:r>
      <w:r w:rsidR="00105D41" w:rsidRPr="00105D41">
        <w:rPr>
          <w:rFonts w:ascii="Times New Roman" w:hAnsi="Times New Roman" w:cs="Times New Roman"/>
          <w:sz w:val="28"/>
          <w:szCs w:val="28"/>
        </w:rPr>
        <w:t>ф</w:t>
      </w:r>
      <w:r w:rsidR="00105D41">
        <w:rPr>
          <w:rFonts w:ascii="Times New Roman" w:hAnsi="Times New Roman" w:cs="Times New Roman"/>
          <w:sz w:val="28"/>
          <w:szCs w:val="28"/>
        </w:rPr>
        <w:t>аза задержки размножения, характеризируется началом интенсивного роста клеток, но скорость их деления остаётся невысокой.</w:t>
      </w:r>
      <w:proofErr w:type="gramEnd"/>
      <w:r w:rsidR="00105D41">
        <w:rPr>
          <w:rFonts w:ascii="Times New Roman" w:hAnsi="Times New Roman" w:cs="Times New Roman"/>
          <w:sz w:val="28"/>
          <w:szCs w:val="28"/>
        </w:rPr>
        <w:t xml:space="preserve"> Две первые </w:t>
      </w:r>
      <w:r w:rsidR="00105D41" w:rsidRPr="00105D41">
        <w:rPr>
          <w:rFonts w:ascii="Times New Roman" w:hAnsi="Times New Roman" w:cs="Times New Roman"/>
          <w:sz w:val="28"/>
          <w:szCs w:val="28"/>
        </w:rPr>
        <w:t>ф</w:t>
      </w:r>
      <w:r w:rsidR="00105D41">
        <w:rPr>
          <w:rFonts w:ascii="Times New Roman" w:hAnsi="Times New Roman" w:cs="Times New Roman"/>
          <w:sz w:val="28"/>
          <w:szCs w:val="28"/>
        </w:rPr>
        <w:t xml:space="preserve">азы можно назвать периодом адаптации бактериальной  популяции, продолжительность которого определяется возрастом культуры, а также количеством и качеством питательной среды. </w:t>
      </w:r>
    </w:p>
    <w:p w:rsidR="00F34A25" w:rsidRDefault="00D42607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105D41">
        <w:rPr>
          <w:rFonts w:ascii="Times New Roman" w:hAnsi="Times New Roman" w:cs="Times New Roman"/>
          <w:sz w:val="28"/>
          <w:szCs w:val="28"/>
        </w:rPr>
        <w:t xml:space="preserve"> – лог-</w:t>
      </w:r>
      <w:r w:rsidR="00105D41" w:rsidRPr="00105D41">
        <w:rPr>
          <w:rFonts w:ascii="Times New Roman" w:hAnsi="Times New Roman" w:cs="Times New Roman"/>
          <w:sz w:val="28"/>
          <w:szCs w:val="28"/>
        </w:rPr>
        <w:t>ф</w:t>
      </w:r>
      <w:r w:rsidR="00105D41">
        <w:rPr>
          <w:rFonts w:ascii="Times New Roman" w:hAnsi="Times New Roman" w:cs="Times New Roman"/>
          <w:sz w:val="28"/>
          <w:szCs w:val="28"/>
        </w:rPr>
        <w:t xml:space="preserve">аза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 </w:t>
      </w:r>
      <w:r w:rsidR="00105D41">
        <w:rPr>
          <w:rFonts w:ascii="Times New Roman" w:hAnsi="Times New Roman" w:cs="Times New Roman"/>
          <w:sz w:val="28"/>
          <w:szCs w:val="28"/>
        </w:rPr>
        <w:t xml:space="preserve">или логарифмическая </w:t>
      </w:r>
      <w:r w:rsidR="00105D41" w:rsidRPr="00105D41">
        <w:rPr>
          <w:rFonts w:ascii="Times New Roman" w:hAnsi="Times New Roman" w:cs="Times New Roman"/>
          <w:sz w:val="28"/>
          <w:szCs w:val="28"/>
        </w:rPr>
        <w:t>ф</w:t>
      </w:r>
      <w:r w:rsidR="00105D41">
        <w:rPr>
          <w:rFonts w:ascii="Times New Roman" w:hAnsi="Times New Roman" w:cs="Times New Roman"/>
          <w:sz w:val="28"/>
          <w:szCs w:val="28"/>
        </w:rPr>
        <w:t xml:space="preserve">аза отличается максимальной скоростью размножения клеток и </w:t>
      </w:r>
      <w:proofErr w:type="gramStart"/>
      <w:r w:rsidR="00105D41">
        <w:rPr>
          <w:rFonts w:ascii="Times New Roman" w:hAnsi="Times New Roman" w:cs="Times New Roman"/>
          <w:sz w:val="28"/>
          <w:szCs w:val="28"/>
        </w:rPr>
        <w:t>увеличением  численности</w:t>
      </w:r>
      <w:proofErr w:type="gramEnd"/>
      <w:r w:rsidR="00105D41">
        <w:rPr>
          <w:rFonts w:ascii="Times New Roman" w:hAnsi="Times New Roman" w:cs="Times New Roman"/>
          <w:sz w:val="28"/>
          <w:szCs w:val="28"/>
        </w:rPr>
        <w:t xml:space="preserve"> бактериальной  </w:t>
      </w:r>
      <w:r w:rsidR="00F34A25">
        <w:rPr>
          <w:rFonts w:ascii="Times New Roman" w:hAnsi="Times New Roman" w:cs="Times New Roman"/>
          <w:sz w:val="28"/>
          <w:szCs w:val="28"/>
        </w:rPr>
        <w:t xml:space="preserve"> популяции в геометрической прогрессии.  Логарифмическая </w:t>
      </w:r>
      <w:r w:rsidR="00F34A25" w:rsidRPr="00F34A25">
        <w:rPr>
          <w:rFonts w:ascii="Times New Roman" w:hAnsi="Times New Roman" w:cs="Times New Roman"/>
          <w:sz w:val="28"/>
          <w:szCs w:val="28"/>
        </w:rPr>
        <w:t>ф</w:t>
      </w:r>
      <w:r w:rsidR="00F34A25">
        <w:rPr>
          <w:rFonts w:ascii="Times New Roman" w:hAnsi="Times New Roman" w:cs="Times New Roman"/>
          <w:sz w:val="28"/>
          <w:szCs w:val="28"/>
        </w:rPr>
        <w:t xml:space="preserve">аза  у бактерий с коротким временем генерации продолжается несколько часов. </w:t>
      </w:r>
    </w:p>
    <w:p w:rsidR="00581BB3" w:rsidRPr="00007846" w:rsidRDefault="00CC5F2B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4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34A25" w:rsidRPr="00F34A25">
        <w:rPr>
          <w:rFonts w:ascii="Times New Roman" w:hAnsi="Times New Roman" w:cs="Times New Roman"/>
          <w:sz w:val="28"/>
          <w:szCs w:val="28"/>
        </w:rPr>
        <w:t>ф</w:t>
      </w:r>
      <w:r w:rsidR="00F34A25">
        <w:rPr>
          <w:rFonts w:ascii="Times New Roman" w:hAnsi="Times New Roman" w:cs="Times New Roman"/>
          <w:sz w:val="28"/>
          <w:szCs w:val="28"/>
        </w:rPr>
        <w:t>аза  отрицательного</w:t>
      </w:r>
      <w:proofErr w:type="gramEnd"/>
      <w:r w:rsidR="00F34A25">
        <w:rPr>
          <w:rFonts w:ascii="Times New Roman" w:hAnsi="Times New Roman" w:cs="Times New Roman"/>
          <w:sz w:val="28"/>
          <w:szCs w:val="28"/>
        </w:rPr>
        <w:t xml:space="preserve"> ускорения характеризуется меньшей активностью бактериальных клеток и удлинением </w:t>
      </w:r>
      <w:r w:rsidR="009418A8">
        <w:rPr>
          <w:rFonts w:ascii="Times New Roman" w:hAnsi="Times New Roman" w:cs="Times New Roman"/>
          <w:sz w:val="28"/>
          <w:szCs w:val="28"/>
        </w:rPr>
        <w:t>периода</w:t>
      </w:r>
      <w:r w:rsidR="00F34A25">
        <w:rPr>
          <w:rFonts w:ascii="Times New Roman" w:hAnsi="Times New Roman" w:cs="Times New Roman"/>
          <w:sz w:val="28"/>
          <w:szCs w:val="28"/>
        </w:rPr>
        <w:t xml:space="preserve"> генерации. Это  происходит  в результате истощения питательной среды, накопления в ней продуктов метаболизма и дефицита кислорода.</w:t>
      </w:r>
    </w:p>
    <w:p w:rsidR="00581BB3" w:rsidRPr="00007846" w:rsidRDefault="001F7161" w:rsidP="00581BB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34A25">
        <w:rPr>
          <w:rFonts w:ascii="Times New Roman" w:hAnsi="Times New Roman" w:cs="Times New Roman"/>
          <w:b/>
          <w:sz w:val="28"/>
          <w:szCs w:val="28"/>
        </w:rPr>
        <w:t xml:space="preserve">Принципы культивирования бактерий 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</w:t>
      </w:r>
      <w:r w:rsidR="00F34A25">
        <w:rPr>
          <w:rFonts w:ascii="Times New Roman" w:hAnsi="Times New Roman" w:cs="Times New Roman"/>
          <w:sz w:val="28"/>
          <w:szCs w:val="28"/>
        </w:rPr>
        <w:t>Микроорганизмы культивируют, как правило, на искусственных питательных средах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F34A25">
        <w:rPr>
          <w:rFonts w:ascii="Times New Roman" w:hAnsi="Times New Roman" w:cs="Times New Roman"/>
          <w:sz w:val="28"/>
          <w:szCs w:val="28"/>
        </w:rPr>
        <w:t>В зависимости от пищевых потребностей того или другого вида питательные среды должны содержать соответствующие исходные вещества</w:t>
      </w:r>
      <w:r w:rsidR="00D27199">
        <w:rPr>
          <w:rFonts w:ascii="Times New Roman" w:hAnsi="Times New Roman" w:cs="Times New Roman"/>
          <w:sz w:val="28"/>
          <w:szCs w:val="28"/>
        </w:rPr>
        <w:t>,</w:t>
      </w:r>
      <w:r w:rsidR="00F34A25">
        <w:rPr>
          <w:rFonts w:ascii="Times New Roman" w:hAnsi="Times New Roman" w:cs="Times New Roman"/>
          <w:sz w:val="28"/>
          <w:szCs w:val="28"/>
        </w:rPr>
        <w:t xml:space="preserve"> </w:t>
      </w:r>
      <w:r w:rsidR="00D27199">
        <w:rPr>
          <w:rFonts w:ascii="Times New Roman" w:hAnsi="Times New Roman" w:cs="Times New Roman"/>
          <w:sz w:val="28"/>
          <w:szCs w:val="28"/>
        </w:rPr>
        <w:t>н</w:t>
      </w:r>
      <w:r w:rsidR="00F34A25">
        <w:rPr>
          <w:rFonts w:ascii="Times New Roman" w:hAnsi="Times New Roman" w:cs="Times New Roman"/>
          <w:sz w:val="28"/>
          <w:szCs w:val="28"/>
        </w:rPr>
        <w:t>еобходимые для пластического и энергического метаболизма.</w:t>
      </w:r>
    </w:p>
    <w:p w:rsidR="00581BB3" w:rsidRPr="00007846" w:rsidRDefault="00D2719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микроорганизмов из различных материалов и получение их культур широко используется в лабораторной практике для микробиологической диагностики инфекционных заболеваний, в научно-исследовательской работе и в микробиологическом производстве вакцин, антибиотиков и других биологически активных продуктов микробной жизнедеятельности</w:t>
      </w:r>
      <w:r w:rsidR="00581BB3" w:rsidRPr="00007846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78" w:rsidRDefault="00D2719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культивирования также зависят от свойств соответствующих микроорганизмов. Большинство патогенных микробов выращивают на питательных средах при температуре 37 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1-2 суток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некоторые из них нуждаются в более длительных сроках. Например, бактерии  коклюша – в 2-3 суток, а микробактерии туберкулёза – в </w:t>
      </w:r>
      <w:r w:rsidR="00930F78">
        <w:rPr>
          <w:rFonts w:ascii="Times New Roman" w:hAnsi="Times New Roman" w:cs="Times New Roman"/>
          <w:sz w:val="28"/>
          <w:szCs w:val="28"/>
        </w:rPr>
        <w:t>3-2 недели</w:t>
      </w:r>
    </w:p>
    <w:p w:rsidR="00930F78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</w:t>
      </w:r>
      <w:r w:rsidR="00930F78">
        <w:rPr>
          <w:rFonts w:ascii="Times New Roman" w:hAnsi="Times New Roman" w:cs="Times New Roman"/>
          <w:sz w:val="28"/>
          <w:szCs w:val="28"/>
        </w:rPr>
        <w:t xml:space="preserve">Для стимуляции процессов роста и размножения аэробных микробов, а также сокращения сроков их выращивания используют метод глубинного культивирования, который заключается в непрерывном </w:t>
      </w:r>
      <w:proofErr w:type="spellStart"/>
      <w:r w:rsidR="00930F78">
        <w:rPr>
          <w:rFonts w:ascii="Times New Roman" w:hAnsi="Times New Roman" w:cs="Times New Roman"/>
          <w:sz w:val="28"/>
          <w:szCs w:val="28"/>
        </w:rPr>
        <w:t>аэрировании</w:t>
      </w:r>
      <w:proofErr w:type="spellEnd"/>
      <w:r w:rsidR="00930F78">
        <w:rPr>
          <w:rFonts w:ascii="Times New Roman" w:hAnsi="Times New Roman" w:cs="Times New Roman"/>
          <w:sz w:val="28"/>
          <w:szCs w:val="28"/>
        </w:rPr>
        <w:t xml:space="preserve"> и перемешивании питательной среды. Глубинный метод нашёл широкое применение в   биотехнологии.</w:t>
      </w:r>
    </w:p>
    <w:p w:rsidR="00581BB3" w:rsidRPr="00007846" w:rsidRDefault="00930F78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ебования к питательным средам.</w:t>
      </w:r>
      <w:r>
        <w:rPr>
          <w:rFonts w:ascii="Times New Roman" w:hAnsi="Times New Roman" w:cs="Times New Roman"/>
          <w:sz w:val="28"/>
          <w:szCs w:val="28"/>
        </w:rPr>
        <w:t xml:space="preserve"> Для выращивания бактерий в лабораторных условиях, исследования их разнообразных  свойств,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го хранения используют питательные среды. Они должны отвечать определённым   стандартам. Создавая оптимальные условия для роста, размножения и жизнедеятельности микроорганизмов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2C0DC6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ую очередь, бактерии нуждаются в азоте, углероде и водороде для построения собственных белков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род и кислород для клеток </w:t>
      </w:r>
      <w:r w:rsidR="00D45FB1">
        <w:rPr>
          <w:rFonts w:ascii="Times New Roman" w:hAnsi="Times New Roman" w:cs="Times New Roman"/>
          <w:sz w:val="28"/>
          <w:szCs w:val="28"/>
        </w:rPr>
        <w:t>п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м азота выступают многочисленные вещества, в основном, животного происхождения (говяжье мясо, рыб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со-ко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ка, казеин)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и заменители мяса – плаценту, кровяные сгустки, дрожжи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в состав сред должны быть введены источники питательных веществ и вода, а также ростовые </w:t>
      </w:r>
      <w:r w:rsidRPr="002C0DC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кторы (витамины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ферменты)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м источником их служат экстракты  из беков животного  и растительного происхождения. Для микробов с более сложными пищевыми потребностями в состав сред включают субстраты – кровь, сыворотку, яичный желток, кусочки печени,</w:t>
      </w:r>
      <w:r w:rsidR="005A149E">
        <w:rPr>
          <w:rFonts w:ascii="Times New Roman" w:hAnsi="Times New Roman" w:cs="Times New Roman"/>
          <w:sz w:val="28"/>
          <w:szCs w:val="28"/>
        </w:rPr>
        <w:t xml:space="preserve"> почек, мозговой ткани и др.</w:t>
      </w:r>
      <w:r w:rsidR="00581BB3" w:rsidRPr="00007846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:rsidR="005A149E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</w:t>
      </w:r>
      <w:r w:rsidR="005A149E">
        <w:rPr>
          <w:rFonts w:ascii="Times New Roman" w:hAnsi="Times New Roman" w:cs="Times New Roman"/>
          <w:sz w:val="28"/>
          <w:szCs w:val="28"/>
        </w:rPr>
        <w:t>Среды должны быть сбалансированными за микроэлементным составом и содержать ионы железа, меди, марганц</w:t>
      </w:r>
      <w:r w:rsidR="002E01DD">
        <w:rPr>
          <w:rFonts w:ascii="Times New Roman" w:hAnsi="Times New Roman" w:cs="Times New Roman"/>
          <w:sz w:val="28"/>
          <w:szCs w:val="28"/>
        </w:rPr>
        <w:t>а, цинка, кальция, натрия, калия</w:t>
      </w:r>
      <w:r w:rsidR="005A149E">
        <w:rPr>
          <w:rFonts w:ascii="Times New Roman" w:hAnsi="Times New Roman" w:cs="Times New Roman"/>
          <w:sz w:val="28"/>
          <w:szCs w:val="28"/>
        </w:rPr>
        <w:t xml:space="preserve">, иметь в своём составе неорганические </w:t>
      </w:r>
      <w:r w:rsidR="005A149E" w:rsidRPr="005A149E">
        <w:rPr>
          <w:rFonts w:ascii="Times New Roman" w:hAnsi="Times New Roman" w:cs="Times New Roman"/>
          <w:sz w:val="28"/>
          <w:szCs w:val="28"/>
        </w:rPr>
        <w:t>ф</w:t>
      </w:r>
      <w:r w:rsidR="005A149E">
        <w:rPr>
          <w:rFonts w:ascii="Times New Roman" w:hAnsi="Times New Roman" w:cs="Times New Roman"/>
          <w:sz w:val="28"/>
          <w:szCs w:val="28"/>
        </w:rPr>
        <w:t>ос</w:t>
      </w:r>
      <w:r w:rsidR="005A149E" w:rsidRPr="005A149E">
        <w:rPr>
          <w:rFonts w:ascii="Times New Roman" w:hAnsi="Times New Roman" w:cs="Times New Roman"/>
          <w:sz w:val="28"/>
          <w:szCs w:val="28"/>
        </w:rPr>
        <w:t>ф</w:t>
      </w:r>
      <w:r w:rsidR="005A149E">
        <w:rPr>
          <w:rFonts w:ascii="Times New Roman" w:hAnsi="Times New Roman" w:cs="Times New Roman"/>
          <w:sz w:val="28"/>
          <w:szCs w:val="28"/>
        </w:rPr>
        <w:t>аты.</w:t>
      </w:r>
    </w:p>
    <w:p w:rsidR="005A149E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</w:t>
      </w:r>
      <w:r w:rsidR="005A149E">
        <w:rPr>
          <w:rFonts w:ascii="Times New Roman" w:hAnsi="Times New Roman" w:cs="Times New Roman"/>
          <w:sz w:val="28"/>
          <w:szCs w:val="28"/>
        </w:rPr>
        <w:t>Среды должны иметь определённую вязкость, плотность, иметь определённую влажность (до 20% воды), быть прозрачными и обязательно стерильными.</w:t>
      </w:r>
    </w:p>
    <w:p w:rsidR="00581BB3" w:rsidRPr="00007846" w:rsidRDefault="005A149E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питательным средам: прозрачность; стерильность; лёгкая усвояемость; определённый состав азотистых веществ, углеводов, витаминов; определённая вязкость. </w:t>
      </w:r>
    </w:p>
    <w:p w:rsidR="00581BB3" w:rsidRPr="00007846" w:rsidRDefault="005A149E" w:rsidP="00C0617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581BB3" w:rsidRPr="00007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питательные среды.</w:t>
      </w:r>
    </w:p>
    <w:p w:rsidR="00230929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 </w:t>
      </w:r>
      <w:r w:rsidR="005A149E">
        <w:rPr>
          <w:rFonts w:ascii="Times New Roman" w:hAnsi="Times New Roman" w:cs="Times New Roman"/>
          <w:sz w:val="28"/>
          <w:szCs w:val="28"/>
        </w:rPr>
        <w:t xml:space="preserve">Многочисленные потребности микроорганизмов предопределяют большое разнообразие питательных сред, а для отдельных видов бактерий существуют специальные среды. </w:t>
      </w:r>
      <w:r w:rsidR="00230929">
        <w:rPr>
          <w:rFonts w:ascii="Times New Roman" w:hAnsi="Times New Roman" w:cs="Times New Roman"/>
          <w:sz w:val="28"/>
          <w:szCs w:val="28"/>
        </w:rPr>
        <w:t xml:space="preserve">Часть их готовят в лабораториях непосредственно перед </w:t>
      </w:r>
      <w:r w:rsidR="00230929">
        <w:rPr>
          <w:rFonts w:ascii="Times New Roman" w:hAnsi="Times New Roman" w:cs="Times New Roman"/>
          <w:sz w:val="28"/>
          <w:szCs w:val="28"/>
        </w:rPr>
        <w:lastRenderedPageBreak/>
        <w:t>посевом, нос каждым годом появляются всё новые и новые среды заводского изготовления (сухие), которые способны удовлетворить самые  прихотливые потребности микробиологов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230929">
        <w:rPr>
          <w:rFonts w:ascii="Times New Roman" w:hAnsi="Times New Roman" w:cs="Times New Roman"/>
          <w:sz w:val="28"/>
          <w:szCs w:val="28"/>
        </w:rPr>
        <w:t>Они сохраняются длительное время, имеют стандартный состав.</w:t>
      </w:r>
    </w:p>
    <w:p w:rsidR="00581BB3" w:rsidRPr="00007846" w:rsidRDefault="0023092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ые и искусственные. Для создания естественных сред используют свёрнутую сыворотку, молоко, яйца, мышечную ткань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 </w:t>
      </w:r>
      <w:r w:rsidR="002264DD">
        <w:rPr>
          <w:rFonts w:ascii="Times New Roman" w:hAnsi="Times New Roman" w:cs="Times New Roman"/>
          <w:sz w:val="28"/>
          <w:szCs w:val="28"/>
        </w:rPr>
        <w:t>Искусственные среды создают путём комбинирования разнообразных  субстратов, которые обеспечивают те или другие потребности микроорганизмов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2264DD">
        <w:rPr>
          <w:rFonts w:ascii="Times New Roman" w:hAnsi="Times New Roman" w:cs="Times New Roman"/>
          <w:sz w:val="28"/>
          <w:szCs w:val="28"/>
        </w:rPr>
        <w:t>Их используют в основном для экспериментального изучения отдельных звеньев метаболизма бактерий.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 </w:t>
      </w:r>
      <w:r w:rsidR="002264DD">
        <w:rPr>
          <w:rFonts w:ascii="Times New Roman" w:hAnsi="Times New Roman" w:cs="Times New Roman"/>
          <w:sz w:val="28"/>
          <w:szCs w:val="28"/>
        </w:rPr>
        <w:t xml:space="preserve">В зависимости от своей плотности, среды разделяются </w:t>
      </w:r>
      <w:proofErr w:type="gramStart"/>
      <w:r w:rsidR="002264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64DD">
        <w:rPr>
          <w:rFonts w:ascii="Times New Roman" w:hAnsi="Times New Roman" w:cs="Times New Roman"/>
          <w:sz w:val="28"/>
          <w:szCs w:val="28"/>
        </w:rPr>
        <w:t xml:space="preserve"> жидкие, полужидкие и плотные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307FF6">
        <w:rPr>
          <w:rFonts w:ascii="Times New Roman" w:hAnsi="Times New Roman" w:cs="Times New Roman"/>
          <w:sz w:val="28"/>
          <w:szCs w:val="28"/>
        </w:rPr>
        <w:t>Полужидкие и плотные среды готовятся из жидких, добавляя соответственно 0,3-</w:t>
      </w:r>
      <w:proofErr w:type="gramStart"/>
      <w:r w:rsidR="00307FF6">
        <w:rPr>
          <w:rFonts w:ascii="Times New Roman" w:hAnsi="Times New Roman" w:cs="Times New Roman"/>
          <w:sz w:val="28"/>
          <w:szCs w:val="28"/>
        </w:rPr>
        <w:t>0,7</w:t>
      </w:r>
      <w:proofErr w:type="gramEnd"/>
      <w:r w:rsidR="00307FF6">
        <w:rPr>
          <w:rFonts w:ascii="Times New Roman" w:hAnsi="Times New Roman" w:cs="Times New Roman"/>
          <w:sz w:val="28"/>
          <w:szCs w:val="28"/>
        </w:rPr>
        <w:t xml:space="preserve">% но 1,5-2,0% </w:t>
      </w:r>
      <w:proofErr w:type="spellStart"/>
      <w:r w:rsidR="00307FF6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307FF6">
        <w:rPr>
          <w:rFonts w:ascii="Times New Roman" w:hAnsi="Times New Roman" w:cs="Times New Roman"/>
          <w:sz w:val="28"/>
          <w:szCs w:val="28"/>
        </w:rPr>
        <w:t>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307FF6">
        <w:rPr>
          <w:rFonts w:ascii="Times New Roman" w:hAnsi="Times New Roman" w:cs="Times New Roman"/>
          <w:sz w:val="28"/>
          <w:szCs w:val="28"/>
        </w:rPr>
        <w:t>Последний представляет собой волокнистый материал, который добывают из морских водорослей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307FF6">
        <w:rPr>
          <w:rFonts w:ascii="Times New Roman" w:hAnsi="Times New Roman" w:cs="Times New Roman"/>
          <w:sz w:val="28"/>
          <w:szCs w:val="28"/>
        </w:rPr>
        <w:t>Состоит он из полисахаридов (70-75%),белков(2-3%).</w:t>
      </w:r>
      <w:r w:rsidRPr="00007846">
        <w:rPr>
          <w:rFonts w:ascii="Times New Roman" w:hAnsi="Times New Roman" w:cs="Times New Roman"/>
          <w:sz w:val="28"/>
          <w:szCs w:val="28"/>
        </w:rPr>
        <w:t xml:space="preserve">  </w:t>
      </w:r>
      <w:r w:rsidR="00307FF6">
        <w:rPr>
          <w:rFonts w:ascii="Times New Roman" w:hAnsi="Times New Roman" w:cs="Times New Roman"/>
          <w:sz w:val="28"/>
          <w:szCs w:val="28"/>
        </w:rPr>
        <w:t>Для создания  плотных сред используют также желатин (10-15%),свёрнутую сыворотку крови.</w:t>
      </w:r>
    </w:p>
    <w:p w:rsidR="00581BB3" w:rsidRPr="00007846" w:rsidRDefault="00307FF6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отребностей бактериологов питательные среды разделяются на пять основных групп </w:t>
      </w:r>
      <w:r w:rsidR="00581BB3" w:rsidRPr="00007846">
        <w:rPr>
          <w:rFonts w:ascii="Times New Roman" w:hAnsi="Times New Roman" w:cs="Times New Roman"/>
          <w:sz w:val="28"/>
          <w:szCs w:val="28"/>
        </w:rPr>
        <w:t>(</w:t>
      </w:r>
      <w:r w:rsidR="00581BB3">
        <w:rPr>
          <w:rFonts w:ascii="Times New Roman" w:hAnsi="Times New Roman" w:cs="Times New Roman"/>
          <w:sz w:val="28"/>
          <w:szCs w:val="28"/>
        </w:rPr>
        <w:t>П</w:t>
      </w:r>
      <w:r w:rsidR="00581BB3" w:rsidRPr="00007846">
        <w:rPr>
          <w:rFonts w:ascii="Times New Roman" w:hAnsi="Times New Roman" w:cs="Times New Roman"/>
          <w:sz w:val="28"/>
          <w:szCs w:val="28"/>
        </w:rPr>
        <w:t>рил</w:t>
      </w:r>
      <w:r w:rsidR="00581BB3">
        <w:rPr>
          <w:rFonts w:ascii="Times New Roman" w:hAnsi="Times New Roman" w:cs="Times New Roman"/>
          <w:sz w:val="28"/>
          <w:szCs w:val="28"/>
        </w:rPr>
        <w:t>ожение 3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581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5D71" w:rsidRPr="005970B8" w:rsidRDefault="00307FF6" w:rsidP="002E01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0B8">
        <w:rPr>
          <w:rFonts w:ascii="Times New Roman" w:hAnsi="Times New Roman" w:cs="Times New Roman"/>
          <w:sz w:val="28"/>
          <w:szCs w:val="28"/>
        </w:rPr>
        <w:t>Первая группа – универсальные</w:t>
      </w:r>
      <w:r w:rsidR="00864BD2">
        <w:rPr>
          <w:rFonts w:ascii="Times New Roman" w:hAnsi="Times New Roman" w:cs="Times New Roman"/>
          <w:sz w:val="28"/>
          <w:szCs w:val="28"/>
        </w:rPr>
        <w:t xml:space="preserve"> </w:t>
      </w:r>
      <w:r w:rsidRPr="005970B8">
        <w:rPr>
          <w:rFonts w:ascii="Times New Roman" w:hAnsi="Times New Roman" w:cs="Times New Roman"/>
          <w:sz w:val="28"/>
          <w:szCs w:val="28"/>
        </w:rPr>
        <w:t>(простые) среды.</w:t>
      </w:r>
      <w:r w:rsidR="00581BB3" w:rsidRPr="005970B8">
        <w:rPr>
          <w:rFonts w:ascii="Times New Roman" w:hAnsi="Times New Roman" w:cs="Times New Roman"/>
          <w:sz w:val="28"/>
          <w:szCs w:val="28"/>
        </w:rPr>
        <w:t xml:space="preserve"> </w:t>
      </w:r>
      <w:r w:rsidRPr="005970B8">
        <w:rPr>
          <w:rFonts w:ascii="Times New Roman" w:hAnsi="Times New Roman" w:cs="Times New Roman"/>
          <w:sz w:val="28"/>
          <w:szCs w:val="28"/>
        </w:rPr>
        <w:t xml:space="preserve">К ним </w:t>
      </w:r>
      <w:r w:rsidR="00AA5D71" w:rsidRPr="005970B8">
        <w:rPr>
          <w:rFonts w:ascii="Times New Roman" w:hAnsi="Times New Roman" w:cs="Times New Roman"/>
          <w:sz w:val="28"/>
          <w:szCs w:val="28"/>
        </w:rPr>
        <w:t>принадлежат</w:t>
      </w:r>
      <w:r w:rsidRPr="005970B8">
        <w:rPr>
          <w:rFonts w:ascii="Times New Roman" w:hAnsi="Times New Roman" w:cs="Times New Roman"/>
          <w:sz w:val="28"/>
          <w:szCs w:val="28"/>
        </w:rPr>
        <w:t xml:space="preserve"> мясо-</w:t>
      </w:r>
      <w:proofErr w:type="spellStart"/>
      <w:r w:rsidRPr="005970B8">
        <w:rPr>
          <w:rFonts w:ascii="Times New Roman" w:hAnsi="Times New Roman" w:cs="Times New Roman"/>
          <w:sz w:val="28"/>
          <w:szCs w:val="28"/>
        </w:rPr>
        <w:t>пептоний</w:t>
      </w:r>
      <w:proofErr w:type="spellEnd"/>
      <w:r w:rsidRPr="005970B8">
        <w:rPr>
          <w:rFonts w:ascii="Times New Roman" w:hAnsi="Times New Roman" w:cs="Times New Roman"/>
          <w:sz w:val="28"/>
          <w:szCs w:val="28"/>
        </w:rPr>
        <w:t xml:space="preserve">  бульон (МПБ) и мясо-</w:t>
      </w:r>
      <w:proofErr w:type="spellStart"/>
      <w:r w:rsidRPr="005970B8">
        <w:rPr>
          <w:rFonts w:ascii="Times New Roman" w:hAnsi="Times New Roman" w:cs="Times New Roman"/>
          <w:sz w:val="28"/>
          <w:szCs w:val="28"/>
        </w:rPr>
        <w:t>пептониагар</w:t>
      </w:r>
      <w:proofErr w:type="spellEnd"/>
      <w:r w:rsidR="00AA5D71" w:rsidRPr="005970B8">
        <w:rPr>
          <w:rFonts w:ascii="Times New Roman" w:hAnsi="Times New Roman" w:cs="Times New Roman"/>
          <w:sz w:val="28"/>
          <w:szCs w:val="28"/>
        </w:rPr>
        <w:t xml:space="preserve"> (МПА)</w:t>
      </w:r>
      <w:r w:rsidR="00581BB3" w:rsidRPr="005970B8">
        <w:rPr>
          <w:rFonts w:ascii="Times New Roman" w:hAnsi="Times New Roman" w:cs="Times New Roman"/>
          <w:sz w:val="28"/>
          <w:szCs w:val="28"/>
        </w:rPr>
        <w:t xml:space="preserve"> </w:t>
      </w:r>
      <w:r w:rsidR="00AA5D71" w:rsidRPr="005970B8">
        <w:rPr>
          <w:rFonts w:ascii="Times New Roman" w:hAnsi="Times New Roman" w:cs="Times New Roman"/>
          <w:sz w:val="28"/>
          <w:szCs w:val="28"/>
        </w:rPr>
        <w:t>своим составом, наличием питательных веществ они пригодны для культивирования многих видов бактерий.</w:t>
      </w:r>
    </w:p>
    <w:p w:rsidR="00AA5D71" w:rsidRDefault="00AA5D71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– специальные среды. Они используются в тех случаях, когда  микроорганизмы не рас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ых. К ним принадлежит кровяной, сывороточный бульон, асцитический буль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цит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AA5D71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– элективные среды, на которых микроорганизмы определённого вида растут быстрее, более интенсивно, опережают в своём развитии другие виды бактерий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AA5D71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ёртая группа -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ективные среды, которые благодаря добавлению определённых компонентов (желчь</w:t>
      </w:r>
      <w:proofErr w:type="gramStart"/>
      <w:r w:rsidR="00FC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аски, антибиотики и др.) </w:t>
      </w:r>
      <w:r w:rsidR="00687825">
        <w:rPr>
          <w:rFonts w:ascii="Times New Roman" w:hAnsi="Times New Roman" w:cs="Times New Roman"/>
          <w:sz w:val="28"/>
          <w:szCs w:val="28"/>
        </w:rPr>
        <w:t>способны подавлять развитие одних видов микроорганизмов, но не влияют на другие виды.</w:t>
      </w:r>
    </w:p>
    <w:p w:rsidR="00FC1439" w:rsidRDefault="00687825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группа – ди</w:t>
      </w:r>
      <w:r w:rsidRPr="0068782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ренциально - диагностические среды. Это большая группа сред, которые позволяют определить определённые биохимические свойства микроорганизмов и проводить их ди</w:t>
      </w:r>
      <w:r w:rsidRPr="00687825">
        <w:rPr>
          <w:rFonts w:ascii="Times New Roman" w:hAnsi="Times New Roman" w:cs="Times New Roman"/>
          <w:sz w:val="28"/>
          <w:szCs w:val="28"/>
        </w:rPr>
        <w:t>фф</w:t>
      </w:r>
      <w:r w:rsidR="00FC1439">
        <w:rPr>
          <w:rFonts w:ascii="Times New Roman" w:hAnsi="Times New Roman" w:cs="Times New Roman"/>
          <w:sz w:val="28"/>
          <w:szCs w:val="28"/>
        </w:rPr>
        <w:t>еренциацию.</w:t>
      </w:r>
    </w:p>
    <w:p w:rsidR="00581BB3" w:rsidRPr="00007846" w:rsidRDefault="00FC1439" w:rsidP="00FC14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B3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Среды 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ые и искусственные.</w:t>
      </w:r>
      <w:r w:rsidR="00581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отности среды бывают жидкие, полужидкие и плотные, которые разделяют на пять основных групп.</w:t>
      </w:r>
    </w:p>
    <w:p w:rsidR="00581BB3" w:rsidRPr="00A41FFB" w:rsidRDefault="00161249" w:rsidP="00161249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лияние окружающей среды на микроорганизмы. </w:t>
      </w:r>
    </w:p>
    <w:p w:rsidR="00581BB3" w:rsidRPr="00007846" w:rsidRDefault="00161249" w:rsidP="00581BB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612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кторы окруж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лияющие на микроорганизмы.</w:t>
      </w:r>
    </w:p>
    <w:p w:rsidR="00E515C8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1249">
        <w:rPr>
          <w:rFonts w:ascii="Times New Roman" w:hAnsi="Times New Roman" w:cs="Times New Roman"/>
          <w:b/>
          <w:sz w:val="28"/>
          <w:szCs w:val="28"/>
        </w:rPr>
        <w:t xml:space="preserve">Температура. </w:t>
      </w:r>
      <w:r w:rsidR="00161249">
        <w:rPr>
          <w:rFonts w:ascii="Times New Roman" w:hAnsi="Times New Roman" w:cs="Times New Roman"/>
          <w:sz w:val="28"/>
          <w:szCs w:val="28"/>
        </w:rPr>
        <w:t>Низкие температуры бактерии выдерживают сравнительно легко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161249">
        <w:rPr>
          <w:rFonts w:ascii="Times New Roman" w:hAnsi="Times New Roman" w:cs="Times New Roman"/>
          <w:sz w:val="28"/>
          <w:szCs w:val="28"/>
        </w:rPr>
        <w:t>Культуры микроорганизмов в замороженном виде сохраняются в лабораторных условиях более чем 80 лет. Выделено жизнеспособный микроорганизм из толщи ледников, возраст которых 12 000 лет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CF4BF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ерный вибрион не погибает при температуре - -32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е виды бактерий хранят жизнеспособность при температуре жидкого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19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дкого водорода(-253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F9" w:rsidRDefault="00CF4BF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температуры  прекращают процессы гниения и брожения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принципе основывается использование в практике ледников, погребов и холодильных установок для хранения пищевых продуктов.</w:t>
      </w:r>
    </w:p>
    <w:p w:rsidR="00581BB3" w:rsidRPr="00007846" w:rsidRDefault="00CF4BF9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убно действуют на бактерии высокие температуры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бактерий погибают при температуре 58-6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ез 30-6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100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течение 22-3 минут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1E44BA">
        <w:rPr>
          <w:rFonts w:ascii="Times New Roman" w:hAnsi="Times New Roman" w:cs="Times New Roman"/>
          <w:sz w:val="28"/>
          <w:szCs w:val="28"/>
        </w:rPr>
        <w:t xml:space="preserve">Силикатные бактерии сохраняются </w:t>
      </w:r>
      <w:proofErr w:type="gramStart"/>
      <w:r w:rsidR="001E44BA">
        <w:rPr>
          <w:rFonts w:ascii="Times New Roman" w:hAnsi="Times New Roman" w:cs="Times New Roman"/>
          <w:sz w:val="28"/>
          <w:szCs w:val="28"/>
        </w:rPr>
        <w:t>жизнеспособными</w:t>
      </w:r>
      <w:proofErr w:type="gramEnd"/>
      <w:r w:rsidR="001E44BA">
        <w:rPr>
          <w:rFonts w:ascii="Times New Roman" w:hAnsi="Times New Roman" w:cs="Times New Roman"/>
          <w:sz w:val="28"/>
          <w:szCs w:val="28"/>
        </w:rPr>
        <w:t xml:space="preserve"> после деяния на них нагревание до 160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44BA">
        <w:rPr>
          <w:rFonts w:ascii="Times New Roman" w:hAnsi="Times New Roman" w:cs="Times New Roman"/>
          <w:sz w:val="28"/>
          <w:szCs w:val="28"/>
        </w:rPr>
        <w:t>.</w:t>
      </w:r>
    </w:p>
    <w:p w:rsidR="001E44BA" w:rsidRDefault="001E44BA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сушивание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ость микроорганизмов к высушиванию разная. Чувствительные к высушиванию гонококки, менингококки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понемы, лептоспиры, гемофильные бактерии, </w:t>
      </w:r>
      <w:r w:rsidRPr="001E44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ги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лерный эмбрион не погибает под воздействием высушивания 2 с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7,чумная палочка- 8, </w:t>
      </w:r>
      <w:r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1E44B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ерийная- 30, брюшнотифозная- 70, стафилококки и  микробактерии туберкулёза- 90 суток.  Высохшая мокрота больных туберкулёзом остаётся заразной 10 месяцев, споры бацилл сибирско</w:t>
      </w:r>
      <w:r w:rsidR="00E73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звы сохраняются до 10 годов, плесневых грибов – 20 лет.</w:t>
      </w:r>
    </w:p>
    <w:p w:rsidR="00D95F41" w:rsidRDefault="00D95F41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Лучевая энергия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 виды излучения  бактерицидное или стерилизующее действие. К ней принадлежат ультрафиолетовое, рентгеновское, альф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, бета-, гамма- и нейтронное излучение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выраженное бактерицидное действие имеет прямой солнечный луч.</w:t>
      </w:r>
    </w:p>
    <w:p w:rsidR="0043394F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5F41">
        <w:rPr>
          <w:rFonts w:ascii="Times New Roman" w:hAnsi="Times New Roman" w:cs="Times New Roman"/>
          <w:b/>
          <w:sz w:val="28"/>
          <w:szCs w:val="28"/>
        </w:rPr>
        <w:t>Высокое давление, ультразвук,</w:t>
      </w:r>
      <w:r w:rsidRPr="0000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F41">
        <w:rPr>
          <w:rFonts w:ascii="Times New Roman" w:hAnsi="Times New Roman" w:cs="Times New Roman"/>
          <w:b/>
          <w:sz w:val="28"/>
          <w:szCs w:val="28"/>
        </w:rPr>
        <w:t xml:space="preserve">механическое сотрясение. </w:t>
      </w:r>
      <w:r w:rsidR="0043394F">
        <w:rPr>
          <w:rFonts w:ascii="Times New Roman" w:hAnsi="Times New Roman" w:cs="Times New Roman"/>
          <w:sz w:val="28"/>
          <w:szCs w:val="28"/>
        </w:rPr>
        <w:t>Воздействие высокого атмосферного давления 10 132,5-91 192,5 кПа (100-900 атмосфер)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43394F">
        <w:rPr>
          <w:rFonts w:ascii="Times New Roman" w:hAnsi="Times New Roman" w:cs="Times New Roman"/>
          <w:sz w:val="28"/>
          <w:szCs w:val="28"/>
        </w:rPr>
        <w:t xml:space="preserve"> на глубине морей и океанов 1000-10 000 м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43394F">
        <w:rPr>
          <w:rFonts w:ascii="Times New Roman" w:hAnsi="Times New Roman" w:cs="Times New Roman"/>
          <w:sz w:val="28"/>
          <w:szCs w:val="28"/>
        </w:rPr>
        <w:t xml:space="preserve"> бактерии переносят легко. Дрожжи хранят жизнеспособность при давлении 50 662,5 кПа (500 атмосфер).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43394F">
        <w:rPr>
          <w:rFonts w:ascii="Times New Roman" w:hAnsi="Times New Roman" w:cs="Times New Roman"/>
          <w:sz w:val="28"/>
          <w:szCs w:val="28"/>
        </w:rPr>
        <w:t>Некоторые бактерии, дрожжи, плесневые грибы выдерживают давление</w:t>
      </w: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43394F">
        <w:rPr>
          <w:rFonts w:ascii="Times New Roman" w:hAnsi="Times New Roman" w:cs="Times New Roman"/>
          <w:sz w:val="28"/>
          <w:szCs w:val="28"/>
        </w:rPr>
        <w:t xml:space="preserve"> 303 975 кПа (3000 атмосфер),</w:t>
      </w:r>
      <w:r w:rsidRPr="00007846">
        <w:rPr>
          <w:rFonts w:ascii="Times New Roman" w:hAnsi="Times New Roman" w:cs="Times New Roman"/>
          <w:sz w:val="28"/>
          <w:szCs w:val="28"/>
        </w:rPr>
        <w:t xml:space="preserve">  </w:t>
      </w:r>
      <w:r w:rsidR="0043394F" w:rsidRPr="0043394F">
        <w:rPr>
          <w:rFonts w:ascii="Times New Roman" w:hAnsi="Times New Roman" w:cs="Times New Roman"/>
          <w:sz w:val="28"/>
          <w:szCs w:val="28"/>
        </w:rPr>
        <w:t>ф</w:t>
      </w:r>
      <w:r w:rsidR="0043394F">
        <w:rPr>
          <w:rFonts w:ascii="Times New Roman" w:hAnsi="Times New Roman" w:cs="Times New Roman"/>
          <w:sz w:val="28"/>
          <w:szCs w:val="28"/>
        </w:rPr>
        <w:t xml:space="preserve">итопатогенные вирусы - 506 625 </w:t>
      </w:r>
      <w:r w:rsidRPr="00007846">
        <w:rPr>
          <w:rFonts w:ascii="Times New Roman" w:hAnsi="Times New Roman" w:cs="Times New Roman"/>
          <w:sz w:val="28"/>
          <w:szCs w:val="28"/>
        </w:rPr>
        <w:t xml:space="preserve">кПа </w:t>
      </w:r>
      <w:proofErr w:type="gramStart"/>
      <w:r w:rsidR="004339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394F">
        <w:rPr>
          <w:rFonts w:ascii="Times New Roman" w:hAnsi="Times New Roman" w:cs="Times New Roman"/>
          <w:sz w:val="28"/>
          <w:szCs w:val="28"/>
        </w:rPr>
        <w:t>5000 атмосфер).</w:t>
      </w:r>
    </w:p>
    <w:p w:rsidR="00581BB3" w:rsidRPr="00007846" w:rsidRDefault="0043394F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тразвук имеет бактерицидные свойства, которые используются для стерилизации пищевых продуктов, изготовления вакцин и дезин</w:t>
      </w:r>
      <w:r w:rsidR="003A4390" w:rsidRPr="003A439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кции предметов. </w:t>
      </w:r>
    </w:p>
    <w:p w:rsidR="00581BB3" w:rsidRPr="00A41FFB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FFB">
        <w:rPr>
          <w:rFonts w:ascii="Times New Roman" w:hAnsi="Times New Roman" w:cs="Times New Roman"/>
          <w:sz w:val="28"/>
          <w:szCs w:val="28"/>
        </w:rPr>
        <w:t>Вывод:</w:t>
      </w:r>
      <w:r w:rsidR="003A4390" w:rsidRPr="003A4390">
        <w:t xml:space="preserve"> </w:t>
      </w:r>
      <w:r w:rsidR="003A4390" w:rsidRPr="003A4390">
        <w:rPr>
          <w:rFonts w:ascii="Times New Roman" w:hAnsi="Times New Roman" w:cs="Times New Roman"/>
          <w:sz w:val="28"/>
          <w:szCs w:val="28"/>
        </w:rPr>
        <w:t>Низкие температуры бактерии выдерживают сравнительно</w:t>
      </w:r>
      <w:r w:rsidR="003A4390">
        <w:rPr>
          <w:rFonts w:ascii="Times New Roman" w:hAnsi="Times New Roman" w:cs="Times New Roman"/>
          <w:sz w:val="28"/>
          <w:szCs w:val="28"/>
        </w:rPr>
        <w:t xml:space="preserve"> легко,</w:t>
      </w:r>
      <w:r w:rsidR="003A4390">
        <w:t xml:space="preserve"> </w:t>
      </w:r>
      <w:r w:rsidR="003A4390">
        <w:rPr>
          <w:rFonts w:ascii="Times New Roman" w:hAnsi="Times New Roman" w:cs="Times New Roman"/>
          <w:sz w:val="28"/>
          <w:szCs w:val="28"/>
        </w:rPr>
        <w:t>п</w:t>
      </w:r>
      <w:r w:rsidR="003A4390" w:rsidRPr="003A4390">
        <w:rPr>
          <w:rFonts w:ascii="Times New Roman" w:hAnsi="Times New Roman" w:cs="Times New Roman"/>
          <w:sz w:val="28"/>
          <w:szCs w:val="28"/>
        </w:rPr>
        <w:t>агубно действуют на бактерии высокие температуры</w:t>
      </w:r>
      <w:r w:rsidR="003A4390">
        <w:rPr>
          <w:rFonts w:ascii="Times New Roman" w:hAnsi="Times New Roman" w:cs="Times New Roman"/>
          <w:sz w:val="28"/>
          <w:szCs w:val="28"/>
        </w:rPr>
        <w:t>,</w:t>
      </w:r>
      <w:r w:rsidR="00B61D87" w:rsidRPr="00B61D87">
        <w:t xml:space="preserve"> </w:t>
      </w:r>
      <w:r w:rsidR="00B61D87">
        <w:rPr>
          <w:rFonts w:ascii="Times New Roman" w:hAnsi="Times New Roman" w:cs="Times New Roman"/>
          <w:sz w:val="28"/>
          <w:szCs w:val="28"/>
        </w:rPr>
        <w:t>с</w:t>
      </w:r>
      <w:r w:rsidR="00B61D87" w:rsidRPr="00B61D87">
        <w:rPr>
          <w:rFonts w:ascii="Times New Roman" w:hAnsi="Times New Roman" w:cs="Times New Roman"/>
          <w:sz w:val="28"/>
          <w:szCs w:val="28"/>
        </w:rPr>
        <w:t>тойкость микро</w:t>
      </w:r>
      <w:r w:rsidR="00B61D87">
        <w:rPr>
          <w:rFonts w:ascii="Times New Roman" w:hAnsi="Times New Roman" w:cs="Times New Roman"/>
          <w:sz w:val="28"/>
          <w:szCs w:val="28"/>
        </w:rPr>
        <w:t>организмов к высушиванию разная,</w:t>
      </w:r>
      <w:r w:rsidR="00B61D87" w:rsidRPr="00B61D87">
        <w:t xml:space="preserve"> </w:t>
      </w:r>
      <w:r w:rsidR="00B61D87">
        <w:rPr>
          <w:rFonts w:ascii="Times New Roman" w:hAnsi="Times New Roman" w:cs="Times New Roman"/>
          <w:sz w:val="28"/>
          <w:szCs w:val="28"/>
        </w:rPr>
        <w:t>р</w:t>
      </w:r>
      <w:r w:rsidR="00B61D87" w:rsidRPr="00B61D87">
        <w:rPr>
          <w:rFonts w:ascii="Times New Roman" w:hAnsi="Times New Roman" w:cs="Times New Roman"/>
          <w:sz w:val="28"/>
          <w:szCs w:val="28"/>
        </w:rPr>
        <w:t>азные виды излучения  бактерицидное или</w:t>
      </w:r>
      <w:r w:rsidR="00B61D87" w:rsidRPr="00B61D87">
        <w:t xml:space="preserve"> </w:t>
      </w:r>
      <w:r w:rsidR="00B61D87" w:rsidRPr="00B61D87">
        <w:rPr>
          <w:rFonts w:ascii="Times New Roman" w:hAnsi="Times New Roman" w:cs="Times New Roman"/>
          <w:sz w:val="28"/>
          <w:szCs w:val="28"/>
        </w:rPr>
        <w:t>стерилизующее действие</w:t>
      </w:r>
      <w:r w:rsidR="006E6E3B">
        <w:rPr>
          <w:rFonts w:ascii="Times New Roman" w:hAnsi="Times New Roman" w:cs="Times New Roman"/>
          <w:sz w:val="28"/>
          <w:szCs w:val="28"/>
        </w:rPr>
        <w:t>.</w:t>
      </w: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25" w:rsidRDefault="00687825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25" w:rsidRDefault="00687825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25" w:rsidRDefault="00687825" w:rsidP="00581BB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5D8" w:rsidRDefault="00A915D8" w:rsidP="00A915D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7825" w:rsidRDefault="00A915D8" w:rsidP="00A915D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61D87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="00581BB3" w:rsidRPr="00007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ктериологич</w:t>
      </w:r>
      <w:r w:rsidR="00B61D87">
        <w:rPr>
          <w:rFonts w:ascii="Times New Roman" w:hAnsi="Times New Roman" w:cs="Times New Roman"/>
          <w:b/>
          <w:sz w:val="28"/>
          <w:szCs w:val="28"/>
        </w:rPr>
        <w:t>еского исследования</w:t>
      </w:r>
    </w:p>
    <w:p w:rsidR="00581BB3" w:rsidRDefault="00B61D87" w:rsidP="00581BB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</w:rPr>
        <w:t>3.2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AC26DD" w:rsidRPr="00AC26D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Сенная палочка: свойства и характеристика, взаимодействие с человеком</w:t>
      </w:r>
    </w:p>
    <w:p w:rsidR="00AC26DD" w:rsidRDefault="00AC26DD" w:rsidP="00581BB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Систематическое положение: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н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Bacteria" w:history="1">
              <w:r w:rsidR="00AC26DD" w:rsidRPr="00AC26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ктерии</w:t>
              </w:r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ooltip="Firmicutes" w:history="1">
              <w:proofErr w:type="spellStart"/>
              <w:r w:rsidR="00AC26DD" w:rsidRPr="00AC26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ирмикуты</w:t>
              </w:r>
              <w:proofErr w:type="spellEnd"/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AC26DD" w:rsidRPr="00AC26DD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Бациллы</w:t>
              </w:r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Bacillales (страница отсутствует)" w:history="1">
              <w:proofErr w:type="spellStart"/>
              <w:r w:rsidR="00AC26DD" w:rsidRPr="00AC26DD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Bacillales</w:t>
              </w:r>
              <w:proofErr w:type="spellEnd"/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о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Bacillaceae (страница отсутствует)" w:history="1">
              <w:proofErr w:type="spellStart"/>
              <w:r w:rsidR="00AC26DD" w:rsidRPr="00AC26DD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Bacillaceae</w:t>
              </w:r>
              <w:proofErr w:type="spellEnd"/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: </w:t>
            </w:r>
          </w:p>
        </w:tc>
        <w:tc>
          <w:tcPr>
            <w:tcW w:w="3000" w:type="pct"/>
            <w:hideMark/>
          </w:tcPr>
          <w:p w:rsidR="00AC26DD" w:rsidRPr="00AC26DD" w:rsidRDefault="00675179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ooltip="Bacillus (бактерии)" w:history="1">
              <w:r w:rsidR="00AC26DD" w:rsidRPr="00AC26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циллы</w:t>
              </w:r>
            </w:hyperlink>
          </w:p>
        </w:tc>
      </w:tr>
    </w:tbl>
    <w:p w:rsidR="00AC26DD" w:rsidRPr="00AC26DD" w:rsidRDefault="00AC26DD" w:rsidP="00AC26DD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82"/>
      </w:tblGrid>
      <w:tr w:rsidR="00AC26DD" w:rsidRPr="00AC26DD" w:rsidTr="007D35F8">
        <w:trPr>
          <w:tblCellSpacing w:w="0" w:type="dxa"/>
          <w:jc w:val="center"/>
        </w:trPr>
        <w:tc>
          <w:tcPr>
            <w:tcW w:w="2000" w:type="pct"/>
            <w:hideMark/>
          </w:tcPr>
          <w:p w:rsidR="00AC26DD" w:rsidRPr="00AC26DD" w:rsidRDefault="00AC26DD" w:rsidP="00AC2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 </w:t>
            </w:r>
          </w:p>
        </w:tc>
        <w:tc>
          <w:tcPr>
            <w:tcW w:w="3000" w:type="pct"/>
            <w:hideMark/>
          </w:tcPr>
          <w:p w:rsidR="00AC26DD" w:rsidRPr="00AC26DD" w:rsidRDefault="00AC26DD" w:rsidP="00AC2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ная палочка</w:t>
            </w:r>
          </w:p>
        </w:tc>
      </w:tr>
    </w:tbl>
    <w:p w:rsidR="00AC26DD" w:rsidRPr="00AC26DD" w:rsidRDefault="00AC26DD" w:rsidP="00AC26DD">
      <w:pPr>
        <w:rPr>
          <w:rFonts w:ascii="Times New Roman" w:eastAsia="Calibri" w:hAnsi="Times New Roman" w:cs="Times New Roman"/>
          <w:sz w:val="28"/>
          <w:szCs w:val="28"/>
        </w:rPr>
      </w:pPr>
    </w:p>
    <w:p w:rsidR="00AC26DD" w:rsidRPr="00AC26DD" w:rsidRDefault="00AC26DD" w:rsidP="00581BB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C26DD" w:rsidRPr="00AC26DD" w:rsidRDefault="00AC26DD" w:rsidP="00581BB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AC26DD">
        <w:rPr>
          <w:rFonts w:ascii="Times New Roman" w:hAnsi="Times New Roman" w:cs="Times New Roman"/>
          <w:b/>
          <w:color w:val="1E1E1E"/>
          <w:sz w:val="28"/>
          <w:szCs w:val="28"/>
        </w:rPr>
        <w:t>Биология сенной палочки</w:t>
      </w:r>
    </w:p>
    <w:p w:rsidR="00AC26DD" w:rsidRPr="00AC26DD" w:rsidRDefault="00AC26DD" w:rsidP="001421F0">
      <w:pPr>
        <w:jc w:val="both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AC26DD">
        <w:rPr>
          <w:rFonts w:ascii="Times New Roman" w:eastAsia="Calibri" w:hAnsi="Times New Roman" w:cs="Times New Roman"/>
          <w:b/>
          <w:bCs/>
          <w:color w:val="252525"/>
          <w:sz w:val="28"/>
          <w:szCs w:val="28"/>
        </w:rPr>
        <w:t>Сенная палочка — представитель биоценоза кишечника здорового человека, </w:t>
      </w:r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препятствующий росту и размножению таких опасных микробов, как сальмонелла, протей, </w:t>
      </w:r>
      <w:proofErr w:type="spellStart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энтеробактер</w:t>
      </w:r>
      <w:proofErr w:type="spellEnd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, стафилококк. </w:t>
      </w:r>
      <w:proofErr w:type="spellStart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Bacillus</w:t>
      </w:r>
      <w:proofErr w:type="spellEnd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subtilis</w:t>
      </w:r>
      <w:proofErr w:type="spellEnd"/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продуцирует некоторые антибактериальные вещества, полисахариды, аминокислоты и ферменты, а также целый набор химических микроэлементов – соединений азота, фосфора, калия в сбалансированном виде. Под микроскопом бактерии имеют ви</w:t>
      </w:r>
      <w:r w:rsidR="001421F0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д тонких нитевидных образований.  </w:t>
      </w:r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В мазке бациллы располагаются по-разному — одиночно, скоплениями или длинными цепочками.</w:t>
      </w:r>
      <w:r w:rsidR="001421F0" w:rsidRPr="001421F0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[</w:t>
      </w:r>
      <w:r w:rsidR="001421F0">
        <w:rPr>
          <w:rFonts w:ascii="Times New Roman" w:eastAsia="Calibri" w:hAnsi="Times New Roman" w:cs="Times New Roman"/>
          <w:color w:val="252525"/>
          <w:sz w:val="28"/>
          <w:szCs w:val="28"/>
        </w:rPr>
        <w:t>Приложение</w:t>
      </w:r>
      <w:proofErr w:type="gramStart"/>
      <w:r w:rsidR="001421F0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1421F0" w:rsidRPr="001421F0">
        <w:rPr>
          <w:rFonts w:ascii="Times New Roman" w:eastAsia="Calibri" w:hAnsi="Times New Roman" w:cs="Times New Roman"/>
          <w:color w:val="252525"/>
          <w:sz w:val="28"/>
          <w:szCs w:val="28"/>
        </w:rPr>
        <w:t>]</w:t>
      </w:r>
      <w:proofErr w:type="gramEnd"/>
    </w:p>
    <w:p w:rsidR="00AC26DD" w:rsidRPr="00AC26DD" w:rsidRDefault="00AC26DD" w:rsidP="001421F0">
      <w:pPr>
        <w:jc w:val="both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>Она относится к группе санитарно-гигиенических показателей загрязнения пищевых</w:t>
      </w:r>
      <w:r w:rsidR="001421F0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продуктов.</w:t>
      </w:r>
      <w:r w:rsidRPr="00AC26DD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Pr="00AC26DD">
        <w:rPr>
          <w:rFonts w:ascii="Times New Roman" w:eastAsia="Calibri" w:hAnsi="Times New Roman" w:cs="Times New Roman"/>
          <w:sz w:val="28"/>
          <w:szCs w:val="28"/>
        </w:rPr>
        <w:t>Сенная палочка играет важную роль в жизнедеятельности животных</w:t>
      </w:r>
      <w:r w:rsidR="001421F0">
        <w:rPr>
          <w:rFonts w:ascii="Times New Roman" w:eastAsia="Calibri" w:hAnsi="Times New Roman" w:cs="Times New Roman"/>
          <w:sz w:val="28"/>
          <w:szCs w:val="28"/>
        </w:rPr>
        <w:t xml:space="preserve">, растений </w:t>
      </w:r>
      <w:r w:rsidRPr="00AC26DD">
        <w:rPr>
          <w:rFonts w:ascii="Times New Roman" w:eastAsia="Calibri" w:hAnsi="Times New Roman" w:cs="Times New Roman"/>
          <w:sz w:val="28"/>
          <w:szCs w:val="28"/>
        </w:rPr>
        <w:t>и человека</w:t>
      </w:r>
      <w:r w:rsidR="001421F0">
        <w:rPr>
          <w:rFonts w:ascii="Times New Roman" w:eastAsia="Calibri" w:hAnsi="Times New Roman" w:cs="Times New Roman"/>
          <w:color w:val="252525"/>
          <w:sz w:val="28"/>
          <w:szCs w:val="28"/>
        </w:rPr>
        <w:t>: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Calibri" w:hAnsi="Times New Roman" w:cs="Times New Roman"/>
          <w:sz w:val="28"/>
          <w:szCs w:val="28"/>
        </w:rPr>
        <w:t>Она выполняет целый ряд функций:</w:t>
      </w:r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Пищеварительная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бактерия, попадая в живой организм вместе с растительной пищей, продуцирует в кишечнике ферменты, которые расщепляют пищевые ингредиенты: </w:t>
      </w:r>
      <w:proofErr w:type="gramStart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теазы</w:t>
      </w:r>
      <w:proofErr w:type="gram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ферментируют белки, амилазы – полисахариды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Антагонистическая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– подавление роста болезнетворных микробов в кишке и профилактика острых кишечных инфекций. Споры сенной палочки в толстом кишечнике превращаются в активные формы, которые вырабатывают органические кислоты. Они изменяют рН среды, тем 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амым, подавляя рост патогенных и условно-патогенных микроорганизмов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Защитная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– сенная палочка защищает растения от плесневых грибков и других вредных микроорганизмов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енная палочка является низшим звеном длинной пищевой цепочки, включающей простейших, рыб, человека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актерия </w:t>
      </w:r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асыщает живой организм сахарами и незаменимыми аминокислотами,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оторые образуются в ходе целого ряда химических реакций, протекающих под воздействием ферментов сенной палочки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итаминообразующая</w:t>
      </w:r>
      <w:proofErr w:type="spell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участие бактерии вместе с другими представителями микрофлоры кишечника в синтезе витаминов группы В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молаживающая</w:t>
      </w:r>
      <w:proofErr w:type="gram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– сенные бациллы выделяют оксид азота, который поступает в клетки и ускоряет обмен веществ в тканях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Иммуномодулирующая</w:t>
      </w:r>
      <w:proofErr w:type="gram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– укрепление иммунитета и повышение неспецифической резистентности организма человека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ротивомикробная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бактерии подавляют размножение и вызывают гибель возбудителей гнойной инфекции.</w:t>
      </w:r>
    </w:p>
    <w:p w:rsidR="00AC26DD" w:rsidRPr="00AC26DD" w:rsidRDefault="00AC26DD" w:rsidP="001421F0">
      <w:pPr>
        <w:numPr>
          <w:ilvl w:val="0"/>
          <w:numId w:val="24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Bacillus</w:t>
      </w:r>
      <w:proofErr w:type="spellEnd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proofErr w:type="spell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subtilis</w:t>
      </w:r>
      <w:proofErr w:type="spellEnd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оказывает позитивное влияние на течение раневого </w:t>
      </w:r>
      <w:proofErr w:type="spell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роцесса</w:t>
      </w:r>
      <w:proofErr w:type="gramStart"/>
      <w:r w:rsidRPr="00AC26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</w:t>
      </w:r>
      <w:proofErr w:type="gram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</w:t>
      </w:r>
      <w:proofErr w:type="spellEnd"/>
      <w:r w:rsidRPr="00AC26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зменяет рН среды в кислую сторону, подавляет размножение патогенных микробов, расщепляет гной и продукты распада, очищает и обеззараживает рану, в результате чего она быстрее заживает.</w:t>
      </w:r>
    </w:p>
    <w:p w:rsidR="00AC26DD" w:rsidRPr="00AC26DD" w:rsidRDefault="00AC26DD" w:rsidP="00142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6DD" w:rsidRPr="00AC26DD" w:rsidRDefault="00AC26DD" w:rsidP="00142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эти механизмы действия сенной палочки в организме человека делают обоснованным ее применение </w:t>
      </w:r>
      <w:proofErr w:type="gramStart"/>
      <w:r w:rsidRPr="00AC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AC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C26DD" w:rsidRPr="00AC26DD" w:rsidRDefault="00AC26DD" w:rsidP="001421F0">
      <w:pPr>
        <w:numPr>
          <w:ilvl w:val="0"/>
          <w:numId w:val="25"/>
        </w:numPr>
        <w:spacing w:before="100" w:beforeAutospacing="1" w:after="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 кишечных инфекций и дисбактериоза,</w:t>
      </w:r>
    </w:p>
    <w:p w:rsidR="00AC26DD" w:rsidRPr="00AC26DD" w:rsidRDefault="00AC26DD" w:rsidP="001421F0">
      <w:pPr>
        <w:numPr>
          <w:ilvl w:val="0"/>
          <w:numId w:val="25"/>
        </w:numPr>
        <w:spacing w:before="100" w:beforeAutospacing="1" w:after="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еспираторных инфекций,</w:t>
      </w:r>
    </w:p>
    <w:p w:rsidR="00AC26DD" w:rsidRPr="00AC26DD" w:rsidRDefault="00AC26DD" w:rsidP="001421F0">
      <w:pPr>
        <w:numPr>
          <w:ilvl w:val="0"/>
          <w:numId w:val="25"/>
        </w:numPr>
        <w:spacing w:before="100" w:beforeAutospacing="1" w:after="6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пищеварительных расстройств различного генеза.</w:t>
      </w:r>
    </w:p>
    <w:p w:rsidR="00AC26DD" w:rsidRDefault="001421F0" w:rsidP="00142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ая палочка </w:t>
      </w:r>
      <w:r w:rsidR="00AC26DD" w:rsidRPr="00AC2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ывает побочных эффектов, являясь довольно эффективным и практически безопасным микроорганизмом.</w:t>
      </w:r>
    </w:p>
    <w:p w:rsidR="00E268BB" w:rsidRPr="00E268BB" w:rsidRDefault="00E268BB" w:rsidP="00E268BB">
      <w:pPr>
        <w:rPr>
          <w:rFonts w:ascii="opensansregular" w:eastAsia="Calibri" w:hAnsi="opensansregular" w:cs="Times New Roman"/>
          <w:color w:val="252525"/>
          <w:sz w:val="26"/>
          <w:szCs w:val="26"/>
        </w:rPr>
      </w:pPr>
      <w:r w:rsidRPr="00E2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иготовления сенной палочки:</w:t>
      </w:r>
      <w:r w:rsidRPr="00E268BB">
        <w:rPr>
          <w:rFonts w:ascii="opensansregular" w:eastAsia="Calibri" w:hAnsi="opensansregular" w:cs="Times New Roman"/>
          <w:color w:val="252525"/>
          <w:sz w:val="26"/>
          <w:szCs w:val="26"/>
        </w:rPr>
        <w:t xml:space="preserve"> Для самостоятельного выделения бактерий необходимо прокипятить сено и выдержать полученный отвар в тепле двое суток. На поверхности настоя вскоре появится пленка, сост</w:t>
      </w:r>
      <w:r>
        <w:rPr>
          <w:rFonts w:ascii="opensansregular" w:eastAsia="Calibri" w:hAnsi="opensansregular" w:cs="Times New Roman"/>
          <w:color w:val="252525"/>
          <w:sz w:val="26"/>
          <w:szCs w:val="26"/>
        </w:rPr>
        <w:t>оящая исключительно из бактерий, которые можно  использовать для высева на питательные среды.</w:t>
      </w:r>
    </w:p>
    <w:p w:rsidR="00E268BB" w:rsidRPr="00AC26DD" w:rsidRDefault="00E268BB" w:rsidP="00E26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F8" w:rsidRDefault="001421F0" w:rsidP="007D35F8">
      <w:pPr>
        <w:shd w:val="clear" w:color="auto" w:fill="FFFFFF"/>
        <w:spacing w:after="0" w:line="36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lastRenderedPageBreak/>
        <w:t>3.3 Молочный ст</w:t>
      </w:r>
      <w:r w:rsidR="00553B2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филококк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: </w:t>
      </w:r>
      <w:r w:rsidRPr="00AC26D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свойства и характеристика, взаимодействие с человеком</w:t>
      </w:r>
      <w:r w:rsidR="007D35F8" w:rsidRPr="007D35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D35F8" w:rsidRDefault="007D35F8" w:rsidP="007D35F8">
      <w:pPr>
        <w:shd w:val="clear" w:color="auto" w:fill="FFFFFF"/>
        <w:spacing w:after="0" w:line="36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35F8" w:rsidRPr="00E268BB" w:rsidRDefault="007D35F8" w:rsidP="007D35F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268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стематическо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7D35F8" w:rsidRDefault="007D35F8" w:rsidP="007D35F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tbl>
      <w:tblPr>
        <w:tblW w:w="412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4125"/>
      </w:tblGrid>
      <w:tr w:rsidR="00553B2B" w:rsidRPr="00553B2B" w:rsidTr="00553B2B">
        <w:tc>
          <w:tcPr>
            <w:tcW w:w="0" w:type="auto"/>
            <w:shd w:val="clear" w:color="auto" w:fill="F8F9FA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2360"/>
            </w:tblGrid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Домен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675179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15" w:tooltip="Bacteria" w:history="1">
                    <w:r w:rsidR="00553B2B" w:rsidRPr="00553B2B">
                      <w:rPr>
                        <w:rFonts w:ascii="Times New Roman" w:eastAsia="Times New Roman" w:hAnsi="Times New Roman" w:cs="Times New Roman"/>
                        <w:color w:val="0B0080"/>
                        <w:sz w:val="19"/>
                        <w:szCs w:val="19"/>
                        <w:lang w:eastAsia="ru-RU"/>
                      </w:rPr>
                      <w:t>Бактерии</w:t>
                    </w:r>
                  </w:hyperlink>
                </w:p>
              </w:tc>
            </w:tr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Тип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675179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16" w:tooltip="Firmicutes" w:history="1">
                    <w:proofErr w:type="spellStart"/>
                    <w:r w:rsidR="00553B2B" w:rsidRPr="00553B2B">
                      <w:rPr>
                        <w:rFonts w:ascii="Times New Roman" w:eastAsia="Times New Roman" w:hAnsi="Times New Roman" w:cs="Times New Roman"/>
                        <w:color w:val="0B0080"/>
                        <w:sz w:val="19"/>
                        <w:szCs w:val="19"/>
                        <w:lang w:eastAsia="ru-RU"/>
                      </w:rPr>
                      <w:t>Фирмикуты</w:t>
                    </w:r>
                    <w:proofErr w:type="spellEnd"/>
                  </w:hyperlink>
                </w:p>
              </w:tc>
            </w:tr>
          </w:tbl>
          <w:p w:rsidR="00553B2B" w:rsidRPr="00553B2B" w:rsidRDefault="00553B2B" w:rsidP="00553B2B">
            <w:pPr>
              <w:spacing w:after="0" w:line="360" w:lineRule="atLeast"/>
              <w:jc w:val="center"/>
              <w:rPr>
                <w:rFonts w:ascii="Arial" w:eastAsia="Times New Roman" w:hAnsi="Arial" w:cs="Arial"/>
                <w:vanish/>
                <w:color w:val="222222"/>
                <w:sz w:val="19"/>
                <w:szCs w:val="19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2360"/>
            </w:tblGrid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Класс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675179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17" w:history="1">
                    <w:r w:rsidR="00553B2B" w:rsidRPr="00553B2B">
                      <w:rPr>
                        <w:rFonts w:ascii="Times New Roman" w:eastAsia="Times New Roman" w:hAnsi="Times New Roman" w:cs="Times New Roman"/>
                        <w:color w:val="0B0080"/>
                        <w:sz w:val="19"/>
                        <w:szCs w:val="19"/>
                        <w:u w:val="single"/>
                        <w:lang w:eastAsia="ru-RU"/>
                      </w:rPr>
                      <w:t>Бациллы</w:t>
                    </w:r>
                  </w:hyperlink>
                </w:p>
              </w:tc>
            </w:tr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орядок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675179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18" w:tooltip="Bacillales (страница отсутствует)" w:history="1">
                    <w:proofErr w:type="spellStart"/>
                    <w:r w:rsidR="00553B2B" w:rsidRPr="00553B2B">
                      <w:rPr>
                        <w:rFonts w:ascii="Times New Roman" w:eastAsia="Times New Roman" w:hAnsi="Times New Roman" w:cs="Times New Roman"/>
                        <w:i/>
                        <w:iCs/>
                        <w:color w:val="A55858"/>
                        <w:sz w:val="19"/>
                        <w:szCs w:val="19"/>
                        <w:lang w:eastAsia="ru-RU"/>
                      </w:rPr>
                      <w:t>Bacillales</w:t>
                    </w:r>
                    <w:proofErr w:type="spellEnd"/>
                  </w:hyperlink>
                </w:p>
              </w:tc>
            </w:tr>
          </w:tbl>
          <w:p w:rsidR="00553B2B" w:rsidRPr="00553B2B" w:rsidRDefault="00553B2B" w:rsidP="00553B2B">
            <w:pPr>
              <w:spacing w:after="0" w:line="360" w:lineRule="atLeast"/>
              <w:jc w:val="center"/>
              <w:rPr>
                <w:rFonts w:ascii="Arial" w:eastAsia="Times New Roman" w:hAnsi="Arial" w:cs="Arial"/>
                <w:vanish/>
                <w:color w:val="222222"/>
                <w:sz w:val="19"/>
                <w:szCs w:val="19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2360"/>
            </w:tblGrid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Семейство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675179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hyperlink r:id="rId19" w:tooltip="Staphylococcaceae (страница отсутствует)" w:history="1">
                    <w:proofErr w:type="spellStart"/>
                    <w:r w:rsidR="00553B2B" w:rsidRPr="00553B2B">
                      <w:rPr>
                        <w:rFonts w:ascii="Times New Roman" w:eastAsia="Times New Roman" w:hAnsi="Times New Roman" w:cs="Times New Roman"/>
                        <w:i/>
                        <w:iCs/>
                        <w:color w:val="A55858"/>
                        <w:sz w:val="19"/>
                        <w:szCs w:val="19"/>
                        <w:lang w:eastAsia="ru-RU"/>
                      </w:rPr>
                      <w:t>Staphylococcaceae</w:t>
                    </w:r>
                    <w:proofErr w:type="spellEnd"/>
                  </w:hyperlink>
                </w:p>
              </w:tc>
            </w:tr>
            <w:tr w:rsidR="00553B2B" w:rsidRPr="00553B2B" w:rsidTr="00553B2B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Род: </w:t>
                  </w:r>
                </w:p>
              </w:tc>
              <w:tc>
                <w:tcPr>
                  <w:tcW w:w="3000" w:type="pct"/>
                  <w:hideMark/>
                </w:tcPr>
                <w:p w:rsidR="00553B2B" w:rsidRPr="00553B2B" w:rsidRDefault="00553B2B" w:rsidP="00553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553B2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>Стафилококки</w:t>
                  </w:r>
                </w:p>
              </w:tc>
            </w:tr>
          </w:tbl>
          <w:p w:rsidR="00553B2B" w:rsidRPr="00553B2B" w:rsidRDefault="00553B2B" w:rsidP="00553B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</w:tc>
      </w:tr>
      <w:tr w:rsidR="00553B2B" w:rsidRPr="00553B2B" w:rsidTr="00553B2B">
        <w:tc>
          <w:tcPr>
            <w:tcW w:w="0" w:type="auto"/>
            <w:shd w:val="clear" w:color="auto" w:fill="D3D3D3"/>
            <w:hideMark/>
          </w:tcPr>
          <w:p w:rsidR="00553B2B" w:rsidRPr="00553B2B" w:rsidRDefault="00553B2B" w:rsidP="00553B2B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553B2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Международное научное название</w:t>
            </w:r>
          </w:p>
        </w:tc>
      </w:tr>
      <w:tr w:rsidR="00553B2B" w:rsidRPr="00553B2B" w:rsidTr="00553B2B">
        <w:tc>
          <w:tcPr>
            <w:tcW w:w="0" w:type="auto"/>
            <w:shd w:val="clear" w:color="auto" w:fill="F8F9FA"/>
            <w:hideMark/>
          </w:tcPr>
          <w:p w:rsidR="00553B2B" w:rsidRPr="00553B2B" w:rsidRDefault="00553B2B" w:rsidP="00553B2B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553B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Staphylococcus</w:t>
            </w:r>
            <w:proofErr w:type="spellEnd"/>
            <w:r w:rsidRPr="00553B2B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proofErr w:type="spellStart"/>
            <w:r w:rsidR="00F823A3">
              <w:fldChar w:fldCharType="begin"/>
            </w:r>
            <w:r w:rsidR="00F823A3">
              <w:instrText xml:space="preserve"> HYPERLINK "https://ru.wikipedia.org/w/index.php?title=Rosenbach&amp;action=edit&amp;redlink=1" \o "Rosenbach (страница отсутствует)" </w:instrText>
            </w:r>
            <w:r w:rsidR="00F823A3">
              <w:fldChar w:fldCharType="separate"/>
            </w:r>
            <w:r w:rsidRPr="00553B2B">
              <w:rPr>
                <w:rFonts w:ascii="Arial" w:eastAsia="Times New Roman" w:hAnsi="Arial" w:cs="Arial"/>
                <w:smallCaps/>
                <w:color w:val="A55858"/>
                <w:sz w:val="20"/>
                <w:szCs w:val="20"/>
                <w:lang w:eastAsia="ru-RU"/>
              </w:rPr>
              <w:t>Rosenbach</w:t>
            </w:r>
            <w:proofErr w:type="spellEnd"/>
            <w:r w:rsidR="00F823A3">
              <w:rPr>
                <w:rFonts w:ascii="Arial" w:eastAsia="Times New Roman" w:hAnsi="Arial" w:cs="Arial"/>
                <w:smallCaps/>
                <w:color w:val="A55858"/>
                <w:sz w:val="20"/>
                <w:szCs w:val="20"/>
                <w:lang w:eastAsia="ru-RU"/>
              </w:rPr>
              <w:fldChar w:fldCharType="end"/>
            </w:r>
            <w:r w:rsidRPr="00553B2B">
              <w:rPr>
                <w:rFonts w:ascii="Arial" w:eastAsia="Times New Roman" w:hAnsi="Arial" w:cs="Arial"/>
                <w:smallCaps/>
                <w:color w:val="222222"/>
                <w:sz w:val="20"/>
                <w:szCs w:val="20"/>
                <w:lang w:eastAsia="ru-RU"/>
              </w:rPr>
              <w:t>, </w:t>
            </w:r>
            <w:hyperlink r:id="rId20" w:tooltip="1884 год" w:history="1">
              <w:r w:rsidRPr="00553B2B">
                <w:rPr>
                  <w:rFonts w:ascii="Arial" w:eastAsia="Times New Roman" w:hAnsi="Arial" w:cs="Arial"/>
                  <w:smallCaps/>
                  <w:color w:val="0B0080"/>
                  <w:sz w:val="20"/>
                  <w:szCs w:val="20"/>
                  <w:lang w:eastAsia="ru-RU"/>
                </w:rPr>
                <w:t>1884</w:t>
              </w:r>
            </w:hyperlink>
          </w:p>
        </w:tc>
      </w:tr>
    </w:tbl>
    <w:p w:rsidR="007D35F8" w:rsidRPr="00E268BB" w:rsidRDefault="007D35F8" w:rsidP="007D35F8">
      <w:pPr>
        <w:spacing w:after="0" w:line="360" w:lineRule="atLeast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D35F8" w:rsidRPr="00E268BB" w:rsidRDefault="007D35F8" w:rsidP="007D35F8">
      <w:pPr>
        <w:spacing w:after="0" w:line="360" w:lineRule="atLeast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268BB" w:rsidRDefault="00E268BB" w:rsidP="001421F0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AC26DD" w:rsidRPr="00AC26DD" w:rsidRDefault="00E268BB" w:rsidP="007D35F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лочнокислые ст</w:t>
      </w:r>
      <w:r w:rsidR="00553B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филококки</w:t>
      </w:r>
      <w:r w:rsidRPr="00E268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то микроорганизмы, которые организовывают процессы сбраживания углеводов с образованием молочной кислоты. </w:t>
      </w:r>
      <w:r w:rsidR="007D35F8" w:rsidRPr="007D35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ной компонент заквасок при приготовлении творога, простокваши и сметаны.</w:t>
      </w:r>
      <w:r w:rsidR="007D35F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E268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годня их способности широко используются в пищевой промы</w:t>
      </w:r>
      <w:r w:rsidR="007D35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ленности, в сельском хозяйстве. Они </w:t>
      </w:r>
      <w:r w:rsidR="007D35F8" w:rsidRPr="007D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 в состав нормальной микрофлоры нашего организма. Но этим не исчерпывается польза молочнокислых стрептококков</w:t>
      </w:r>
      <w:r w:rsidR="007D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35F8" w:rsidRPr="007D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чные стрептококки довольно крупные, хорошо окрашиваются и легко обнаруживаются. Молочной кислотой обрабатывают сырокопченые колбасы. При этом они не теряют своих вкусовых качеств, безопасны для человека и долгое время не портятся</w:t>
      </w:r>
      <w:r w:rsidR="007D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35F8" w:rsidRPr="007D3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ческие добавки и препараты с живыми культурами этих организмов применяются при самых различных заболеваниях. Сегодня молочнокислые бактерии называют надеждой мировой медицины. Вполне вероятно, что в ближайшие десятилетия именно благодаря им человечество сможет победить многие серьезные болезни. Термофильные молочнокислые стрептококки широко используются при переработке органических веществ, в процессе которой образуется газ метан. При этом он довольно чистый и пригоден для отопления различных </w:t>
      </w:r>
      <w:r w:rsidR="007D35F8" w:rsidRPr="007D35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щений</w:t>
      </w:r>
      <w:r w:rsidR="007D3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высева на питательные среды был применён </w:t>
      </w:r>
      <w:r w:rsidR="00734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чный стрептококк в готовом виде. </w:t>
      </w:r>
    </w:p>
    <w:p w:rsidR="00AC26DD" w:rsidRPr="00AC26DD" w:rsidRDefault="00AC26DD" w:rsidP="007D35F8">
      <w:pPr>
        <w:jc w:val="both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:rsidR="00AC26DD" w:rsidRPr="00AC26DD" w:rsidRDefault="00AC26DD" w:rsidP="001421F0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1E1E1E"/>
          <w:sz w:val="32"/>
          <w:szCs w:val="32"/>
        </w:rPr>
      </w:pPr>
    </w:p>
    <w:p w:rsidR="00581BB3" w:rsidRPr="00007846" w:rsidRDefault="00FD1AC9" w:rsidP="00581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AC9">
        <w:rPr>
          <w:rFonts w:ascii="Times New Roman" w:hAnsi="Times New Roman" w:cs="Times New Roman"/>
          <w:b/>
          <w:sz w:val="28"/>
          <w:szCs w:val="28"/>
        </w:rPr>
        <w:t>Цель</w:t>
      </w:r>
      <w:r w:rsidR="00734B7E">
        <w:rPr>
          <w:rFonts w:ascii="Times New Roman" w:hAnsi="Times New Roman" w:cs="Times New Roman"/>
          <w:b/>
          <w:sz w:val="28"/>
          <w:szCs w:val="28"/>
        </w:rPr>
        <w:t xml:space="preserve"> экспери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474C" w:rsidRPr="0065474C">
        <w:t xml:space="preserve"> </w:t>
      </w:r>
      <w:r w:rsidR="00F52C93">
        <w:rPr>
          <w:rFonts w:ascii="Times New Roman" w:hAnsi="Times New Roman" w:cs="Times New Roman"/>
          <w:sz w:val="28"/>
          <w:szCs w:val="28"/>
        </w:rPr>
        <w:t>и</w:t>
      </w:r>
      <w:r w:rsidR="0065474C">
        <w:rPr>
          <w:rFonts w:ascii="Times New Roman" w:hAnsi="Times New Roman" w:cs="Times New Roman"/>
          <w:sz w:val="28"/>
          <w:szCs w:val="28"/>
        </w:rPr>
        <w:t xml:space="preserve">зучить  условия </w:t>
      </w:r>
      <w:r w:rsidR="0065474C" w:rsidRPr="0065474C">
        <w:rPr>
          <w:rFonts w:ascii="Times New Roman" w:hAnsi="Times New Roman" w:cs="Times New Roman"/>
          <w:sz w:val="28"/>
          <w:szCs w:val="28"/>
        </w:rPr>
        <w:t xml:space="preserve"> среды, способствующей росту и   размножению бактерий.</w:t>
      </w:r>
    </w:p>
    <w:p w:rsidR="00581BB3" w:rsidRPr="00007846" w:rsidRDefault="0008703D" w:rsidP="00581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сслед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ная палочка и молочный ста</w:t>
      </w:r>
      <w:r w:rsidRPr="000870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кокк.</w:t>
      </w:r>
    </w:p>
    <w:p w:rsidR="00581BB3" w:rsidRPr="00007846" w:rsidRDefault="0008703D" w:rsidP="0058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исслед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ологический.</w:t>
      </w:r>
    </w:p>
    <w:p w:rsidR="00581BB3" w:rsidRPr="00007846" w:rsidRDefault="00717B63" w:rsidP="0058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="0008703D">
        <w:rPr>
          <w:rFonts w:ascii="Times New Roman" w:hAnsi="Times New Roman" w:cs="Times New Roman"/>
          <w:sz w:val="28"/>
          <w:szCs w:val="28"/>
        </w:rPr>
        <w:t>:</w:t>
      </w:r>
      <w:r w:rsidR="005E6BE8">
        <w:rPr>
          <w:rFonts w:ascii="Times New Roman" w:hAnsi="Times New Roman" w:cs="Times New Roman"/>
          <w:sz w:val="28"/>
          <w:szCs w:val="28"/>
        </w:rPr>
        <w:t xml:space="preserve"> Для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5E6BE8">
        <w:rPr>
          <w:rFonts w:ascii="Times New Roman" w:hAnsi="Times New Roman" w:cs="Times New Roman"/>
          <w:sz w:val="28"/>
          <w:szCs w:val="28"/>
        </w:rPr>
        <w:t>посева микроорганизмов  в левую руку берут две пробирки. В одной находиться питательная среда</w:t>
      </w:r>
      <w:proofErr w:type="gramStart"/>
      <w:r w:rsidR="00F01B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BC9">
        <w:rPr>
          <w:rFonts w:ascii="Times New Roman" w:hAnsi="Times New Roman" w:cs="Times New Roman"/>
          <w:sz w:val="28"/>
          <w:szCs w:val="28"/>
        </w:rPr>
        <w:t>в другой – исследуемый материал. Пробирки зажимают большим и указательным пальцами. Для того</w:t>
      </w:r>
      <w:proofErr w:type="gramStart"/>
      <w:r w:rsidR="00F01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1BC9">
        <w:rPr>
          <w:rFonts w:ascii="Times New Roman" w:hAnsi="Times New Roman" w:cs="Times New Roman"/>
          <w:sz w:val="28"/>
          <w:szCs w:val="28"/>
        </w:rPr>
        <w:t xml:space="preserve"> чтобы можно было наблюдать за содержанием пробирок, их держат сверху кисти руки. Сначала стерилизуют петлю в верхней части газовой горелки. Пробирки </w:t>
      </w:r>
      <w:proofErr w:type="gramStart"/>
      <w:r w:rsidR="00F01BC9">
        <w:rPr>
          <w:rFonts w:ascii="Times New Roman" w:hAnsi="Times New Roman" w:cs="Times New Roman"/>
          <w:sz w:val="28"/>
          <w:szCs w:val="28"/>
        </w:rPr>
        <w:t>открывают</w:t>
      </w:r>
      <w:proofErr w:type="gramEnd"/>
      <w:r w:rsidR="00F01BC9">
        <w:rPr>
          <w:rFonts w:ascii="Times New Roman" w:hAnsi="Times New Roman" w:cs="Times New Roman"/>
          <w:sz w:val="28"/>
          <w:szCs w:val="28"/>
        </w:rPr>
        <w:t xml:space="preserve"> и край их проносят через пламя горелки.  Петлю опускают в пробирку, где есть исследуемый материал, и,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F01BC9">
        <w:rPr>
          <w:rFonts w:ascii="Times New Roman" w:hAnsi="Times New Roman" w:cs="Times New Roman"/>
          <w:sz w:val="28"/>
          <w:szCs w:val="28"/>
        </w:rPr>
        <w:t>осторожно касаясь стенки, охлаждают. В последующем петлю опускают в пробирку и набирают материал. Петлю вынимают из пробирки, пробки и края пробирок проносят через пламя и закрывают. Петлю прожаривают в пламени</w:t>
      </w:r>
      <w:proofErr w:type="gramStart"/>
      <w:r w:rsidR="00F01B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BC9">
        <w:rPr>
          <w:rFonts w:ascii="Times New Roman" w:hAnsi="Times New Roman" w:cs="Times New Roman"/>
          <w:sz w:val="28"/>
          <w:szCs w:val="28"/>
        </w:rPr>
        <w:t xml:space="preserve">  чтобы уничтожить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F01BC9">
        <w:rPr>
          <w:rFonts w:ascii="Times New Roman" w:hAnsi="Times New Roman" w:cs="Times New Roman"/>
          <w:sz w:val="28"/>
          <w:szCs w:val="28"/>
        </w:rPr>
        <w:t xml:space="preserve"> микроорганизмы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F01BC9">
        <w:rPr>
          <w:rFonts w:ascii="Times New Roman" w:hAnsi="Times New Roman" w:cs="Times New Roman"/>
          <w:sz w:val="28"/>
          <w:szCs w:val="28"/>
        </w:rPr>
        <w:t xml:space="preserve">Через 24 часа производится рассев </w:t>
      </w:r>
      <w:r w:rsidR="00F01BC9">
        <w:rPr>
          <w:rFonts w:ascii="Times New Roman" w:hAnsi="Times New Roman" w:cs="Times New Roman"/>
          <w:color w:val="000000"/>
          <w:sz w:val="28"/>
          <w:szCs w:val="28"/>
        </w:rPr>
        <w:t xml:space="preserve">взвеси микроорганизмов </w:t>
      </w:r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D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ые питательные среды в ч</w:t>
      </w:r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ки Петри. Затем чашки </w:t>
      </w:r>
      <w:proofErr w:type="gramStart"/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</w:t>
      </w:r>
      <w:proofErr w:type="gramEnd"/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рачивают вверх дном, подписывают специальным карандашом и </w:t>
      </w:r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ят в термостат при оптимальной температуре (37°</w:t>
      </w:r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F01BC9" w:rsidRP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1BB3"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8- 48 часов. </w:t>
      </w:r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этапа </w:t>
      </w:r>
      <w:proofErr w:type="gramStart"/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ть изолированные </w:t>
      </w:r>
      <w:r w:rsidR="00581BB3"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ии микроорганизмов</w:t>
      </w:r>
      <w:r w:rsidR="00581BB3" w:rsidRPr="00007846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41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1BB3"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1BB3" w:rsidRPr="00007846" w:rsidRDefault="00412C27" w:rsidP="0058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: бактериологическая лаборатория </w:t>
      </w:r>
      <w:r w:rsidR="00063FBC" w:rsidRPr="00063FBC">
        <w:rPr>
          <w:rFonts w:ascii="Times New Roman" w:hAnsi="Times New Roman" w:cs="Times New Roman"/>
          <w:sz w:val="28"/>
          <w:szCs w:val="28"/>
        </w:rPr>
        <w:t>Ф</w:t>
      </w:r>
      <w:r w:rsidR="005945E4">
        <w:rPr>
          <w:rFonts w:ascii="Times New Roman" w:hAnsi="Times New Roman" w:cs="Times New Roman"/>
          <w:sz w:val="28"/>
          <w:szCs w:val="28"/>
        </w:rPr>
        <w:t xml:space="preserve">БУ </w:t>
      </w:r>
      <w:r w:rsidR="00063FBC">
        <w:rPr>
          <w:rFonts w:ascii="Times New Roman" w:hAnsi="Times New Roman" w:cs="Times New Roman"/>
          <w:sz w:val="28"/>
          <w:szCs w:val="28"/>
        </w:rPr>
        <w:t>филиал</w:t>
      </w:r>
      <w:r w:rsidR="005945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617A" w:rsidRDefault="0098617A" w:rsidP="0058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1BB3" w:rsidRPr="00007846">
        <w:rPr>
          <w:rFonts w:ascii="Times New Roman" w:hAnsi="Times New Roman" w:cs="Times New Roman"/>
          <w:sz w:val="28"/>
          <w:szCs w:val="28"/>
        </w:rPr>
        <w:t>Центр гигиены и эпидемиологии в</w:t>
      </w:r>
      <w:r w:rsidR="00581BB3">
        <w:rPr>
          <w:rFonts w:ascii="Times New Roman" w:hAnsi="Times New Roman" w:cs="Times New Roman"/>
          <w:sz w:val="28"/>
          <w:szCs w:val="28"/>
        </w:rPr>
        <w:t xml:space="preserve"> Пермском крае</w:t>
      </w:r>
      <w:r w:rsidR="001464A3">
        <w:rPr>
          <w:rFonts w:ascii="Times New Roman" w:hAnsi="Times New Roman" w:cs="Times New Roman"/>
          <w:sz w:val="28"/>
          <w:szCs w:val="28"/>
        </w:rPr>
        <w:t>»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, </w:t>
      </w:r>
      <w:r w:rsidR="001464A3">
        <w:rPr>
          <w:rFonts w:ascii="Times New Roman" w:hAnsi="Times New Roman" w:cs="Times New Roman"/>
          <w:sz w:val="28"/>
          <w:szCs w:val="28"/>
        </w:rPr>
        <w:t xml:space="preserve"> город Кудымкар.</w:t>
      </w:r>
    </w:p>
    <w:p w:rsidR="00581BB3" w:rsidRDefault="00412C27" w:rsidP="0058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: </w:t>
      </w:r>
      <w:r w:rsidR="00581BB3">
        <w:rPr>
          <w:rFonts w:ascii="Times New Roman" w:hAnsi="Times New Roman" w:cs="Times New Roman"/>
          <w:sz w:val="28"/>
          <w:szCs w:val="28"/>
        </w:rPr>
        <w:t xml:space="preserve"> </w:t>
      </w:r>
      <w:r w:rsidR="00581BB3" w:rsidRPr="00007846">
        <w:rPr>
          <w:rFonts w:ascii="Times New Roman" w:hAnsi="Times New Roman" w:cs="Times New Roman"/>
          <w:sz w:val="28"/>
          <w:szCs w:val="28"/>
        </w:rPr>
        <w:t>-</w:t>
      </w:r>
      <w:r w:rsidR="004C2FBD">
        <w:rPr>
          <w:rFonts w:ascii="Times New Roman" w:hAnsi="Times New Roman" w:cs="Times New Roman"/>
          <w:sz w:val="28"/>
          <w:szCs w:val="28"/>
        </w:rPr>
        <w:t xml:space="preserve"> </w:t>
      </w:r>
      <w:r w:rsidR="004C227F">
        <w:rPr>
          <w:rFonts w:ascii="Times New Roman" w:hAnsi="Times New Roman" w:cs="Times New Roman"/>
          <w:sz w:val="28"/>
          <w:szCs w:val="28"/>
        </w:rPr>
        <w:t xml:space="preserve">Гуляева Мария Васильевна </w:t>
      </w:r>
      <w:r w:rsidR="00DD7BC7">
        <w:rPr>
          <w:rFonts w:ascii="Times New Roman" w:hAnsi="Times New Roman" w:cs="Times New Roman"/>
          <w:sz w:val="28"/>
          <w:szCs w:val="28"/>
        </w:rPr>
        <w:t>(</w:t>
      </w:r>
      <w:r w:rsidR="004C227F">
        <w:rPr>
          <w:rFonts w:ascii="Times New Roman" w:hAnsi="Times New Roman" w:cs="Times New Roman"/>
          <w:sz w:val="28"/>
          <w:szCs w:val="28"/>
        </w:rPr>
        <w:t>биолог</w:t>
      </w:r>
      <w:r w:rsidR="00DD7BC7">
        <w:rPr>
          <w:rFonts w:ascii="Times New Roman" w:hAnsi="Times New Roman" w:cs="Times New Roman"/>
          <w:sz w:val="28"/>
          <w:szCs w:val="28"/>
        </w:rPr>
        <w:t>)</w:t>
      </w:r>
      <w:r w:rsidR="00DD7BC7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581BB3" w:rsidRPr="00007846">
        <w:rPr>
          <w:rFonts w:ascii="Times New Roman" w:hAnsi="Times New Roman" w:cs="Times New Roman"/>
          <w:sz w:val="28"/>
          <w:szCs w:val="28"/>
        </w:rPr>
        <w:t>бакт</w:t>
      </w:r>
      <w:r w:rsidR="00DD7BC7">
        <w:rPr>
          <w:rFonts w:ascii="Times New Roman" w:hAnsi="Times New Roman" w:cs="Times New Roman"/>
          <w:sz w:val="28"/>
          <w:szCs w:val="28"/>
        </w:rPr>
        <w:t>ериологической лаборатории</w:t>
      </w:r>
      <w:r w:rsidR="005945E4">
        <w:rPr>
          <w:rFonts w:ascii="Times New Roman" w:hAnsi="Times New Roman" w:cs="Times New Roman"/>
          <w:sz w:val="28"/>
          <w:szCs w:val="28"/>
        </w:rPr>
        <w:t xml:space="preserve"> ФБУ</w:t>
      </w:r>
      <w:r w:rsidR="00DD7BC7">
        <w:rPr>
          <w:rFonts w:ascii="Times New Roman" w:hAnsi="Times New Roman" w:cs="Times New Roman"/>
          <w:sz w:val="28"/>
          <w:szCs w:val="28"/>
        </w:rPr>
        <w:t>.</w:t>
      </w:r>
    </w:p>
    <w:p w:rsidR="00581BB3" w:rsidRPr="00007846" w:rsidRDefault="0008703D" w:rsidP="00986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581BB3" w:rsidRPr="0029639E" w:rsidRDefault="0029639E" w:rsidP="00296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E6EF9" w:rsidRPr="0029639E">
        <w:rPr>
          <w:rFonts w:ascii="Times New Roman" w:hAnsi="Times New Roman" w:cs="Times New Roman"/>
          <w:sz w:val="28"/>
          <w:szCs w:val="28"/>
        </w:rPr>
        <w:t>Анализируемые образцы  высеяли на р</w:t>
      </w:r>
      <w:r w:rsidR="00921D9B" w:rsidRPr="0029639E">
        <w:rPr>
          <w:rFonts w:ascii="Times New Roman" w:hAnsi="Times New Roman" w:cs="Times New Roman"/>
          <w:sz w:val="28"/>
          <w:szCs w:val="28"/>
        </w:rPr>
        <w:t xml:space="preserve">азличные питательные среды: </w:t>
      </w:r>
      <w:r w:rsidR="004C227F">
        <w:rPr>
          <w:rFonts w:ascii="Times New Roman" w:hAnsi="Times New Roman" w:cs="Times New Roman"/>
          <w:sz w:val="28"/>
          <w:szCs w:val="28"/>
        </w:rPr>
        <w:t xml:space="preserve"> кровяной </w:t>
      </w:r>
      <w:proofErr w:type="spellStart"/>
      <w:r w:rsidR="00921D9B" w:rsidRPr="0029639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4C2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27F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4C227F">
        <w:rPr>
          <w:rFonts w:ascii="Times New Roman" w:hAnsi="Times New Roman" w:cs="Times New Roman"/>
          <w:sz w:val="28"/>
          <w:szCs w:val="28"/>
        </w:rPr>
        <w:t xml:space="preserve"> </w:t>
      </w:r>
      <w:r w:rsidR="000E6EF9" w:rsidRPr="00296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EF9" w:rsidRPr="0029639E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="000E6EF9" w:rsidRPr="0029639E">
        <w:rPr>
          <w:rFonts w:ascii="Times New Roman" w:hAnsi="Times New Roman" w:cs="Times New Roman"/>
          <w:sz w:val="28"/>
          <w:szCs w:val="28"/>
        </w:rPr>
        <w:t xml:space="preserve">, среда </w:t>
      </w:r>
      <w:proofErr w:type="spellStart"/>
      <w:r w:rsidR="000E6EF9" w:rsidRPr="0029639E">
        <w:rPr>
          <w:rFonts w:ascii="Times New Roman" w:hAnsi="Times New Roman" w:cs="Times New Roman"/>
          <w:sz w:val="28"/>
          <w:szCs w:val="28"/>
        </w:rPr>
        <w:t>Плоскерева</w:t>
      </w:r>
      <w:proofErr w:type="spellEnd"/>
      <w:r w:rsidR="000E6EF9" w:rsidRPr="0029639E">
        <w:rPr>
          <w:rFonts w:ascii="Times New Roman" w:hAnsi="Times New Roman" w:cs="Times New Roman"/>
          <w:sz w:val="28"/>
          <w:szCs w:val="28"/>
        </w:rPr>
        <w:t xml:space="preserve"> в чашках Петри.</w:t>
      </w:r>
      <w:r w:rsidR="00581BB3" w:rsidRPr="0029639E">
        <w:rPr>
          <w:rFonts w:ascii="Times New Roman" w:hAnsi="Times New Roman" w:cs="Times New Roman"/>
          <w:sz w:val="28"/>
          <w:szCs w:val="28"/>
        </w:rPr>
        <w:t xml:space="preserve"> (Рис.3)                                                                         </w:t>
      </w:r>
    </w:p>
    <w:p w:rsidR="00581BB3" w:rsidRPr="00CF1BD5" w:rsidRDefault="00652863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F1BD5">
        <w:rPr>
          <w:rFonts w:ascii="Times New Roman" w:hAnsi="Times New Roman" w:cs="Times New Roman"/>
          <w:sz w:val="28"/>
          <w:szCs w:val="28"/>
        </w:rPr>
        <w:t>Высевание на твёрдой питательной среде провели путём рассева взвеси микроорганизмов шпателем (метод Коха) и с помощью бактериологической петли (метод истощающего штриха).</w:t>
      </w:r>
      <w:r w:rsidR="00581BB3" w:rsidRPr="00CF1B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BB3" w:rsidRPr="00007846" w:rsidRDefault="00CF1BD5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ев шпател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 Коха)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ли в следующей последовательности:</w:t>
      </w:r>
    </w:p>
    <w:p w:rsidR="00581BB3" w:rsidRPr="00007846" w:rsidRDefault="00CF1BD5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поверхность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тельной среды в чашке № 1 нанесли стерильной пипетку каплю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ьной культуры и распределили её стерильным шпателем;</w:t>
      </w:r>
    </w:p>
    <w:p w:rsidR="00581BB3" w:rsidRPr="00007846" w:rsidRDefault="00CF1BD5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Шпатель достали,  чашку быстро закрыли и перенесли шпатель в чашку № 2, не стерилизуя его. Распределили культуры по всей поверхности среды, прикасаясь к её поверхности той же стороной шпателя, которой ранее распределяли пробу;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63" w:rsidRDefault="00CF1BD5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янные чашки поместили в термостат и проинкубировали при оптимальной температуре.  </w:t>
      </w:r>
    </w:p>
    <w:p w:rsidR="00581BB3" w:rsidRPr="00734B7E" w:rsidRDefault="00652863" w:rsidP="00717B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Через 24 часа чашки достали из термостата и получили рост микроорганизмов. В чашке № 1 увидели сплошной рост бактерий, в после</w:t>
      </w:r>
      <w:r w:rsidR="00734B7E">
        <w:rPr>
          <w:rFonts w:ascii="Times New Roman" w:hAnsi="Times New Roman" w:cs="Times New Roman"/>
          <w:sz w:val="28"/>
          <w:szCs w:val="28"/>
        </w:rPr>
        <w:t>дующих чашках отмечают колонии</w:t>
      </w:r>
      <w:proofErr w:type="gramStart"/>
      <w:r w:rsidR="00734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)</w:t>
      </w:r>
      <w:r w:rsidR="00734B7E" w:rsidRPr="00734B7E">
        <w:rPr>
          <w:rFonts w:ascii="opensansregular" w:eastAsia="Calibri" w:hAnsi="opensansregular" w:cs="Times New Roman"/>
          <w:color w:val="252525"/>
          <w:sz w:val="26"/>
          <w:szCs w:val="26"/>
        </w:rPr>
        <w:t xml:space="preserve"> </w:t>
      </w:r>
      <w:r w:rsidR="00734B7E">
        <w:rPr>
          <w:rFonts w:ascii="Times New Roman" w:eastAsia="Calibri" w:hAnsi="Times New Roman" w:cs="Times New Roman"/>
          <w:color w:val="252525"/>
          <w:sz w:val="28"/>
          <w:szCs w:val="28"/>
        </w:rPr>
        <w:t>На плотных питательных средах</w:t>
      </w:r>
      <w:r w:rsidR="00734B7E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образ</w:t>
      </w:r>
      <w:r w:rsid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овались </w:t>
      </w:r>
      <w:r w:rsidR="00734B7E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морщинистые, бархатистые колонии с волнистым краем серого цвета. На поверхности жидких</w:t>
      </w:r>
      <w:r w:rsid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сред после инкубации появилась </w:t>
      </w:r>
      <w:r w:rsidR="00734B7E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тонкая пленка с беловатым нал</w:t>
      </w:r>
      <w:r w:rsidR="00717B63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етом, а на дно пробирки выпал </w:t>
      </w:r>
      <w:r w:rsidR="00734B7E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осадок. </w:t>
      </w:r>
    </w:p>
    <w:p w:rsidR="00734B7E" w:rsidRPr="00007846" w:rsidRDefault="00734B7E" w:rsidP="00EA7F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17B63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>Бактерии неприхотливы</w:t>
      </w:r>
      <w:r w:rsidR="00717B63">
        <w:rPr>
          <w:rFonts w:ascii="Times New Roman" w:eastAsia="Calibri" w:hAnsi="Times New Roman" w:cs="Times New Roman"/>
          <w:color w:val="252525"/>
          <w:sz w:val="28"/>
          <w:szCs w:val="28"/>
        </w:rPr>
        <w:t>. Они</w:t>
      </w:r>
      <w:r w:rsidR="00717B63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хорошо растут на </w:t>
      </w:r>
      <w:r w:rsidR="00717B63">
        <w:rPr>
          <w:rFonts w:ascii="Times New Roman" w:eastAsia="Calibri" w:hAnsi="Times New Roman" w:cs="Times New Roman"/>
          <w:color w:val="252525"/>
          <w:sz w:val="28"/>
          <w:szCs w:val="28"/>
        </w:rPr>
        <w:t>твёрдых и жидких питательных</w:t>
      </w:r>
      <w:r w:rsidR="00717B63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средах</w:t>
      </w:r>
      <w:r w:rsidR="00717B63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717B63" w:rsidRPr="00734B7E">
        <w:rPr>
          <w:rFonts w:ascii="Times New Roman" w:eastAsia="Calibri" w:hAnsi="Times New Roman" w:cs="Times New Roman"/>
          <w:color w:val="252525"/>
          <w:sz w:val="28"/>
          <w:szCs w:val="28"/>
        </w:rPr>
        <w:t>для гетеротрофов.</w:t>
      </w:r>
    </w:p>
    <w:p w:rsidR="00717B63" w:rsidRPr="00717B63" w:rsidRDefault="00652863" w:rsidP="00625943">
      <w:pPr>
        <w:pStyle w:val="a3"/>
        <w:spacing w:line="360" w:lineRule="auto"/>
        <w:jc w:val="both"/>
        <w:rPr>
          <w:b/>
          <w:sz w:val="28"/>
          <w:szCs w:val="28"/>
        </w:rPr>
      </w:pPr>
      <w:r w:rsidRPr="00717B63">
        <w:rPr>
          <w:b/>
          <w:sz w:val="28"/>
          <w:szCs w:val="28"/>
        </w:rPr>
        <w:t xml:space="preserve">       </w:t>
      </w:r>
      <w:r w:rsidR="00717B63" w:rsidRPr="00717B63">
        <w:rPr>
          <w:b/>
          <w:sz w:val="28"/>
          <w:szCs w:val="28"/>
        </w:rPr>
        <w:t xml:space="preserve"> Анализ </w:t>
      </w:r>
      <w:r w:rsidR="00717B63">
        <w:rPr>
          <w:b/>
          <w:sz w:val="28"/>
          <w:szCs w:val="28"/>
        </w:rPr>
        <w:t>влияния</w:t>
      </w:r>
      <w:r w:rsidR="00717B63" w:rsidRPr="00717B63">
        <w:rPr>
          <w:b/>
          <w:sz w:val="28"/>
          <w:szCs w:val="28"/>
        </w:rPr>
        <w:t xml:space="preserve"> условий питательных сред на бактерии</w:t>
      </w:r>
    </w:p>
    <w:p w:rsidR="00717B63" w:rsidRPr="00717B63" w:rsidRDefault="00717B63" w:rsidP="00717B63">
      <w:pPr>
        <w:pStyle w:val="a3"/>
        <w:numPr>
          <w:ilvl w:val="0"/>
          <w:numId w:val="26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717B63">
        <w:rPr>
          <w:b/>
          <w:color w:val="000000"/>
          <w:sz w:val="28"/>
          <w:szCs w:val="28"/>
        </w:rPr>
        <w:t xml:space="preserve">Влияние </w:t>
      </w:r>
      <w:proofErr w:type="spellStart"/>
      <w:r w:rsidRPr="00717B63">
        <w:rPr>
          <w:b/>
          <w:color w:val="000000"/>
          <w:sz w:val="28"/>
          <w:szCs w:val="28"/>
        </w:rPr>
        <w:t>pH</w:t>
      </w:r>
      <w:proofErr w:type="spellEnd"/>
      <w:r w:rsidRPr="00717B63">
        <w:rPr>
          <w:b/>
          <w:color w:val="000000"/>
          <w:sz w:val="28"/>
          <w:szCs w:val="28"/>
        </w:rPr>
        <w:t xml:space="preserve"> среды на  жизнедеятельность бактерий </w:t>
      </w:r>
    </w:p>
    <w:p w:rsidR="00A1133E" w:rsidRDefault="00717B63" w:rsidP="00717B63">
      <w:pPr>
        <w:pStyle w:val="a3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определения влияния </w:t>
      </w:r>
      <w:proofErr w:type="spellStart"/>
      <w:r w:rsidRPr="00717B63">
        <w:rPr>
          <w:color w:val="000000"/>
          <w:sz w:val="28"/>
          <w:szCs w:val="28"/>
        </w:rPr>
        <w:t>pH</w:t>
      </w:r>
      <w:proofErr w:type="spellEnd"/>
      <w:r w:rsidRPr="00717B63">
        <w:rPr>
          <w:color w:val="000000"/>
          <w:sz w:val="28"/>
          <w:szCs w:val="28"/>
        </w:rPr>
        <w:t xml:space="preserve"> среды</w:t>
      </w:r>
      <w:r w:rsidRPr="00717B6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бактерии п</w:t>
      </w:r>
      <w:r w:rsidR="00652863">
        <w:rPr>
          <w:color w:val="000000"/>
          <w:sz w:val="28"/>
          <w:szCs w:val="28"/>
        </w:rPr>
        <w:t xml:space="preserve">ровели посев </w:t>
      </w:r>
      <w:proofErr w:type="gramStart"/>
      <w:r>
        <w:rPr>
          <w:color w:val="000000"/>
          <w:sz w:val="28"/>
          <w:szCs w:val="28"/>
        </w:rPr>
        <w:t>последних</w:t>
      </w:r>
      <w:proofErr w:type="gramEnd"/>
      <w:r>
        <w:rPr>
          <w:color w:val="000000"/>
          <w:sz w:val="28"/>
          <w:szCs w:val="28"/>
        </w:rPr>
        <w:t xml:space="preserve"> </w:t>
      </w:r>
      <w:r w:rsidR="00652863">
        <w:rPr>
          <w:color w:val="000000"/>
          <w:sz w:val="28"/>
          <w:szCs w:val="28"/>
        </w:rPr>
        <w:t xml:space="preserve">на питательные среды с различным  значением </w:t>
      </w:r>
      <w:r w:rsidR="00652863">
        <w:rPr>
          <w:color w:val="000000"/>
          <w:sz w:val="28"/>
          <w:szCs w:val="28"/>
          <w:lang w:val="en-US"/>
        </w:rPr>
        <w:t>pH</w:t>
      </w:r>
      <w:r w:rsidR="00652863">
        <w:rPr>
          <w:color w:val="000000"/>
          <w:sz w:val="28"/>
          <w:szCs w:val="28"/>
        </w:rPr>
        <w:t>. Посев пров</w:t>
      </w:r>
      <w:r>
        <w:rPr>
          <w:color w:val="000000"/>
          <w:sz w:val="28"/>
          <w:szCs w:val="28"/>
        </w:rPr>
        <w:t>ели</w:t>
      </w:r>
      <w:r w:rsidR="00652863">
        <w:rPr>
          <w:color w:val="000000"/>
          <w:sz w:val="28"/>
          <w:szCs w:val="28"/>
        </w:rPr>
        <w:t xml:space="preserve"> на четыре пробирки на МПА с различным значением</w:t>
      </w:r>
      <w:r w:rsidR="00652863" w:rsidRPr="00652863">
        <w:t xml:space="preserve"> </w:t>
      </w:r>
      <w:proofErr w:type="spellStart"/>
      <w:r w:rsidR="00652863" w:rsidRPr="00652863">
        <w:rPr>
          <w:color w:val="000000"/>
          <w:sz w:val="28"/>
          <w:szCs w:val="28"/>
        </w:rPr>
        <w:t>pH</w:t>
      </w:r>
      <w:proofErr w:type="spellEnd"/>
      <w:r w:rsidR="00652863">
        <w:rPr>
          <w:color w:val="000000"/>
          <w:sz w:val="28"/>
          <w:szCs w:val="28"/>
        </w:rPr>
        <w:t>: в</w:t>
      </w:r>
      <w:r w:rsidR="00581BB3" w:rsidRPr="00007846">
        <w:rPr>
          <w:color w:val="000000"/>
          <w:sz w:val="28"/>
          <w:szCs w:val="28"/>
        </w:rPr>
        <w:t xml:space="preserve"> </w:t>
      </w:r>
      <w:r w:rsidR="00652863">
        <w:rPr>
          <w:color w:val="000000"/>
          <w:sz w:val="28"/>
          <w:szCs w:val="28"/>
        </w:rPr>
        <w:t>одной из них</w:t>
      </w:r>
      <w:r w:rsidR="00652863" w:rsidRPr="00652863">
        <w:t xml:space="preserve"> </w:t>
      </w:r>
      <w:proofErr w:type="spellStart"/>
      <w:r w:rsidR="00652863" w:rsidRPr="00652863">
        <w:rPr>
          <w:color w:val="000000"/>
          <w:sz w:val="28"/>
          <w:szCs w:val="28"/>
        </w:rPr>
        <w:t>pH</w:t>
      </w:r>
      <w:proofErr w:type="spellEnd"/>
      <w:r w:rsidR="00652863">
        <w:rPr>
          <w:color w:val="000000"/>
          <w:sz w:val="28"/>
          <w:szCs w:val="28"/>
        </w:rPr>
        <w:t xml:space="preserve"> равно 3, во второй- 5, в третьей – 7   и в четвёртой - 9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52863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</w:rPr>
        <w:t xml:space="preserve"> среду проверяли лакмусовой </w:t>
      </w:r>
      <w:r>
        <w:rPr>
          <w:color w:val="000000"/>
          <w:sz w:val="28"/>
          <w:szCs w:val="28"/>
        </w:rPr>
        <w:lastRenderedPageBreak/>
        <w:t xml:space="preserve">бумагой. </w:t>
      </w:r>
      <w:r w:rsidR="00652863">
        <w:rPr>
          <w:color w:val="000000"/>
          <w:sz w:val="28"/>
          <w:szCs w:val="28"/>
        </w:rPr>
        <w:t xml:space="preserve">Перед </w:t>
      </w:r>
      <w:r w:rsidR="00581BB3" w:rsidRPr="00007846">
        <w:rPr>
          <w:color w:val="000000"/>
          <w:sz w:val="28"/>
          <w:szCs w:val="28"/>
        </w:rPr>
        <w:t xml:space="preserve"> </w:t>
      </w:r>
      <w:r w:rsidR="00652863">
        <w:rPr>
          <w:color w:val="000000"/>
          <w:sz w:val="28"/>
          <w:szCs w:val="28"/>
        </w:rPr>
        <w:t>началом посева каждую пробирку подписали: указали значение</w:t>
      </w:r>
      <w:r w:rsidR="00652863" w:rsidRPr="00652863">
        <w:t xml:space="preserve"> </w:t>
      </w:r>
      <w:proofErr w:type="spellStart"/>
      <w:r w:rsidR="00652863" w:rsidRPr="00652863">
        <w:rPr>
          <w:color w:val="000000"/>
          <w:sz w:val="28"/>
          <w:szCs w:val="28"/>
        </w:rPr>
        <w:t>pH</w:t>
      </w:r>
      <w:proofErr w:type="spellEnd"/>
      <w:r w:rsidR="00625943">
        <w:rPr>
          <w:color w:val="000000"/>
          <w:sz w:val="28"/>
          <w:szCs w:val="28"/>
        </w:rPr>
        <w:t xml:space="preserve"> и поставили свой номер (рис</w:t>
      </w:r>
      <w:r w:rsidR="00A1133E">
        <w:rPr>
          <w:color w:val="000000"/>
          <w:sz w:val="28"/>
          <w:szCs w:val="28"/>
        </w:rPr>
        <w:t xml:space="preserve"> 5)</w:t>
      </w:r>
      <w:r w:rsidR="008D4B88">
        <w:rPr>
          <w:color w:val="000000"/>
          <w:sz w:val="28"/>
          <w:szCs w:val="28"/>
        </w:rPr>
        <w:t>. Поместили в термостат на сутки.</w:t>
      </w:r>
    </w:p>
    <w:p w:rsidR="00581BB3" w:rsidRPr="00625943" w:rsidRDefault="00652863" w:rsidP="0062594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зультаты бактериологического исследования </w:t>
      </w:r>
    </w:p>
    <w:p w:rsidR="00581BB3" w:rsidRPr="00007846" w:rsidRDefault="00652863" w:rsidP="00581BB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ровели оценку роста бактерий на средах с различными значениями </w:t>
      </w:r>
      <w:proofErr w:type="spellStart"/>
      <w:r w:rsidRPr="00652863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</w:rPr>
        <w:t xml:space="preserve"> по степени мутности среды. </w:t>
      </w:r>
      <w:proofErr w:type="gramStart"/>
      <w:r w:rsidR="00F2787B">
        <w:rPr>
          <w:color w:val="000000"/>
          <w:sz w:val="28"/>
          <w:szCs w:val="28"/>
        </w:rPr>
        <w:t>Перед</w:t>
      </w:r>
      <w:proofErr w:type="gramEnd"/>
      <w:r w:rsidR="00F2787B">
        <w:rPr>
          <w:color w:val="000000"/>
          <w:sz w:val="28"/>
          <w:szCs w:val="28"/>
        </w:rPr>
        <w:t xml:space="preserve"> </w:t>
      </w:r>
      <w:proofErr w:type="gramStart"/>
      <w:r w:rsidR="00F2787B">
        <w:rPr>
          <w:color w:val="000000"/>
          <w:sz w:val="28"/>
          <w:szCs w:val="28"/>
        </w:rPr>
        <w:t>эти</w:t>
      </w:r>
      <w:proofErr w:type="gramEnd"/>
      <w:r w:rsidR="00F2787B">
        <w:rPr>
          <w:color w:val="000000"/>
          <w:sz w:val="28"/>
          <w:szCs w:val="28"/>
        </w:rPr>
        <w:t xml:space="preserve"> содержимое каждой пробирки тщательно перемешали (вращая пробирки между ладонями)</w:t>
      </w:r>
      <w:r w:rsidR="00581BB3" w:rsidRPr="00007846">
        <w:rPr>
          <w:color w:val="000000"/>
          <w:sz w:val="28"/>
          <w:szCs w:val="28"/>
        </w:rPr>
        <w:t xml:space="preserve"> </w:t>
      </w:r>
      <w:r w:rsidR="00F2787B">
        <w:rPr>
          <w:color w:val="000000"/>
          <w:sz w:val="28"/>
          <w:szCs w:val="28"/>
        </w:rPr>
        <w:t xml:space="preserve">и затем сравнили </w:t>
      </w:r>
      <w:r w:rsidR="009D1D26">
        <w:rPr>
          <w:color w:val="000000"/>
          <w:sz w:val="28"/>
          <w:szCs w:val="28"/>
        </w:rPr>
        <w:t>друг с другом. Для оценки интенсивности развития бактерий пользуются условными обозначениями: рост отсутствует</w:t>
      </w:r>
      <w:proofErr w:type="gramStart"/>
      <w:r w:rsidR="009D1D26">
        <w:rPr>
          <w:color w:val="000000"/>
          <w:sz w:val="28"/>
          <w:szCs w:val="28"/>
        </w:rPr>
        <w:t xml:space="preserve"> (-); </w:t>
      </w:r>
      <w:proofErr w:type="gramEnd"/>
      <w:r w:rsidR="009D1D26">
        <w:rPr>
          <w:color w:val="000000"/>
          <w:sz w:val="28"/>
          <w:szCs w:val="28"/>
        </w:rPr>
        <w:t>рост слабый (+); рост  умеренный (++);</w:t>
      </w:r>
      <w:r w:rsidR="00581BB3" w:rsidRPr="00007846">
        <w:rPr>
          <w:color w:val="000000"/>
          <w:sz w:val="28"/>
          <w:szCs w:val="28"/>
        </w:rPr>
        <w:t xml:space="preserve"> </w:t>
      </w:r>
      <w:r w:rsidR="009D1D26">
        <w:rPr>
          <w:color w:val="000000"/>
          <w:sz w:val="28"/>
          <w:szCs w:val="28"/>
        </w:rPr>
        <w:t xml:space="preserve">рост сильный (обильный) (+++). Степень мутности  оценивается визуально. Полученные данные зафиксировали </w:t>
      </w:r>
      <w:r w:rsidR="009D1D26" w:rsidRPr="009D1D26">
        <w:rPr>
          <w:color w:val="000000"/>
          <w:sz w:val="28"/>
          <w:szCs w:val="28"/>
        </w:rPr>
        <w:t xml:space="preserve"> </w:t>
      </w:r>
      <w:r w:rsidR="009D1D26">
        <w:rPr>
          <w:color w:val="000000"/>
          <w:sz w:val="28"/>
          <w:szCs w:val="28"/>
        </w:rPr>
        <w:t xml:space="preserve">в таблице 1 и сделали вывод о влиянии </w:t>
      </w:r>
      <w:proofErr w:type="spellStart"/>
      <w:r w:rsidR="009D1D26" w:rsidRPr="009D1D26">
        <w:rPr>
          <w:color w:val="000000"/>
          <w:sz w:val="28"/>
          <w:szCs w:val="28"/>
        </w:rPr>
        <w:t>pH</w:t>
      </w:r>
      <w:proofErr w:type="spellEnd"/>
      <w:r w:rsidR="001278C2">
        <w:rPr>
          <w:color w:val="000000"/>
          <w:sz w:val="28"/>
          <w:szCs w:val="28"/>
        </w:rPr>
        <w:t xml:space="preserve"> на развитие взятых для п</w:t>
      </w:r>
      <w:r w:rsidR="009D1D26">
        <w:rPr>
          <w:color w:val="000000"/>
          <w:sz w:val="28"/>
          <w:szCs w:val="28"/>
        </w:rPr>
        <w:t>осева бактерий.</w:t>
      </w:r>
    </w:p>
    <w:p w:rsidR="00625943" w:rsidRPr="00007846" w:rsidRDefault="001278C2" w:rsidP="006259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BB3" w:rsidRPr="00007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нсивность развития бактерий </w:t>
      </w:r>
      <w:proofErr w:type="gramStart"/>
      <w:r w:rsidR="00581BB3" w:rsidRPr="00007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proofErr w:type="gramEnd"/>
      <w:r w:rsidR="00581BB3" w:rsidRPr="00007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="00625943" w:rsidRPr="00625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личных значения рН</w:t>
      </w:r>
    </w:p>
    <w:p w:rsidR="00625943" w:rsidRDefault="00625943" w:rsidP="00A1133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5"/>
        <w:gridCol w:w="1903"/>
        <w:gridCol w:w="1917"/>
        <w:gridCol w:w="1917"/>
        <w:gridCol w:w="1911"/>
      </w:tblGrid>
      <w:tr w:rsidR="00A1133E" w:rsidTr="00A1133E"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актерий.</w:t>
            </w:r>
          </w:p>
        </w:tc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1133E" w:rsidTr="00A1133E"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окислый стрептококк </w:t>
            </w:r>
            <w:r w:rsidR="0030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 образует споры)</w:t>
            </w:r>
          </w:p>
        </w:tc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1133E" w:rsidTr="00A1133E"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ая палочка</w:t>
            </w:r>
            <w:r w:rsidR="00306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разует споры)</w:t>
            </w:r>
          </w:p>
        </w:tc>
        <w:tc>
          <w:tcPr>
            <w:tcW w:w="1970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1971" w:type="dxa"/>
          </w:tcPr>
          <w:p w:rsidR="00A1133E" w:rsidRDefault="00A1133E" w:rsidP="00A113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+</w:t>
            </w:r>
          </w:p>
        </w:tc>
      </w:tr>
    </w:tbl>
    <w:p w:rsidR="008D4B88" w:rsidRPr="00625943" w:rsidRDefault="00106001" w:rsidP="008D4B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бирке № 3() молочнокислый стрептококк дал умеренный рост</w:t>
      </w:r>
      <w:proofErr w:type="gramStart"/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пробирке №2() –обильный . Сенная палочка в пробирке №4 дала умеренный рост, а в пробирке №3() –обильный. Таким образом, для активного роста бактерий молочнокислого стрептококка и </w:t>
      </w:r>
      <w:proofErr w:type="spellStart"/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ой</w:t>
      </w:r>
      <w:proofErr w:type="spellEnd"/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и необходимы разные </w:t>
      </w:r>
      <w:proofErr w:type="spellStart"/>
      <w:r w:rsidR="008D4B88" w:rsidRPr="008D4B88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="008D4B88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</w:p>
    <w:p w:rsidR="00E7326B" w:rsidRPr="00E7326B" w:rsidRDefault="00E7326B" w:rsidP="00E7326B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йствие высокой температуры на спорообразующие и не спорообразующие бактерии.</w:t>
      </w:r>
    </w:p>
    <w:p w:rsidR="008D4B88" w:rsidRDefault="008D4B88" w:rsidP="008D4B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4B88" w:rsidRDefault="008D4B88" w:rsidP="008D4B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326B" w:rsidRPr="00E7326B" w:rsidRDefault="0025428A" w:rsidP="00E73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ценку роста бактерий после воздействия на  них высокой температуры.</w:t>
      </w:r>
      <w:r w:rsidR="005E6BE8" w:rsidRPr="005E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взяли две пробирки со</w:t>
      </w:r>
      <w:r w:rsidR="005E6BE8" w:rsidRPr="005E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ильным изотоническим раствором (Рис.6)</w:t>
      </w:r>
      <w:r w:rsidR="001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у№ 1</w:t>
      </w:r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ли культуру сенной палочки, а во вторую –</w:t>
      </w:r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 </w:t>
      </w:r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чнокислого стрептококка.</w:t>
      </w:r>
      <w:r w:rsidR="00581BB3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пробирки поместили в кипящую водяную баню на 10 минут. Пос</w:t>
      </w:r>
      <w:r w:rsid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кипячения пробирки охладили</w:t>
      </w:r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 каждой сделали посев  при помощи петли на </w:t>
      </w:r>
      <w:r w:rsidR="00640664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</w:t>
      </w:r>
      <w:proofErr w:type="spellStart"/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="00412C27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йствие </w:t>
      </w:r>
      <w:r w:rsidR="00581BB3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х температур на спорообразующие и </w:t>
      </w:r>
      <w:r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орообразующие</w:t>
      </w:r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 определяют по характеру роста микроорганизмов на </w:t>
      </w:r>
      <w:r w:rsidR="00640664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proofErr w:type="spellStart"/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е</w:t>
      </w:r>
      <w:proofErr w:type="spellEnd"/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1077A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й, в виде отдельных колоний или обильный, слабый, умеренный, отсутствие роста).</w:t>
      </w:r>
      <w:r w:rsidR="00581BB3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и Петри после посева поместили в термостат на сутки</w:t>
      </w:r>
      <w:r w:rsid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26B"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зафиксировали в таблице 2.  </w:t>
      </w:r>
    </w:p>
    <w:p w:rsidR="00107CC0" w:rsidRDefault="00107CC0" w:rsidP="00E732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C0" w:rsidRPr="00625943" w:rsidRDefault="00107CC0" w:rsidP="00107CC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зультаты бактериологического исследования </w:t>
      </w:r>
    </w:p>
    <w:p w:rsidR="00E7326B" w:rsidRDefault="00107CC0" w:rsidP="00E732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 сенной палочки после кипячения образовала колонии из спор, которые выглядят как  белый налёт на питательной среде.</w:t>
      </w:r>
      <w:r w:rsid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шк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и с молочнокислыми бактериями роста не наблюдается. Бактерии при кипячении погибли.</w:t>
      </w:r>
      <w:r w:rsid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температура отрицательно повлияла на жизнедеятельность бактерий. В данных условиях выжила только сенная палочка, так как она при неблагоприятных условиях образует споры </w:t>
      </w:r>
    </w:p>
    <w:p w:rsidR="00581BB3" w:rsidRPr="00E7326B" w:rsidRDefault="00A1077A" w:rsidP="00E7326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28A" w:rsidRP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581BB3" w:rsidRPr="00E704FF" w:rsidRDefault="0025428A" w:rsidP="00581BB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йствие </w:t>
      </w:r>
      <w:r w:rsidR="00E7326B" w:rsidRP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окой </w:t>
      </w:r>
      <w:r w:rsidRP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пературы на спорообразующие и не спорообразующие </w:t>
      </w:r>
      <w:r w:rsid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те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88653A" w:rsidTr="0088653A">
        <w:tc>
          <w:tcPr>
            <w:tcW w:w="2463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терий </w:t>
            </w:r>
          </w:p>
        </w:tc>
        <w:tc>
          <w:tcPr>
            <w:tcW w:w="2463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</w:t>
            </w:r>
          </w:p>
        </w:tc>
        <w:tc>
          <w:tcPr>
            <w:tcW w:w="2463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ы</w:t>
            </w:r>
          </w:p>
        </w:tc>
        <w:tc>
          <w:tcPr>
            <w:tcW w:w="2464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</w:p>
        </w:tc>
      </w:tr>
      <w:tr w:rsidR="0088653A" w:rsidTr="0088653A">
        <w:tc>
          <w:tcPr>
            <w:tcW w:w="2463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нокислый стрепток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образует споры)</w:t>
            </w:r>
          </w:p>
        </w:tc>
        <w:tc>
          <w:tcPr>
            <w:tcW w:w="2463" w:type="dxa"/>
          </w:tcPr>
          <w:p w:rsidR="0088653A" w:rsidRDefault="0088653A" w:rsidP="00886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</w:tcPr>
          <w:p w:rsidR="0088653A" w:rsidRDefault="0088653A" w:rsidP="00886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464" w:type="dxa"/>
          </w:tcPr>
          <w:p w:rsidR="0088653A" w:rsidRDefault="00107CC0" w:rsidP="00886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ии не обнаружены</w:t>
            </w:r>
            <w:r w:rsidR="0088653A">
              <w:rPr>
                <w:rFonts w:ascii="Times New Roman" w:hAnsi="Times New Roman" w:cs="Times New Roman"/>
                <w:sz w:val="28"/>
                <w:szCs w:val="28"/>
              </w:rPr>
              <w:t>, бактерии погибли.</w:t>
            </w:r>
          </w:p>
        </w:tc>
      </w:tr>
      <w:tr w:rsidR="0088653A" w:rsidTr="0088653A">
        <w:tc>
          <w:tcPr>
            <w:tcW w:w="2463" w:type="dxa"/>
          </w:tcPr>
          <w:p w:rsidR="0088653A" w:rsidRDefault="0088653A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ая пал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зует споры)</w:t>
            </w:r>
          </w:p>
        </w:tc>
        <w:tc>
          <w:tcPr>
            <w:tcW w:w="2463" w:type="dxa"/>
          </w:tcPr>
          <w:p w:rsidR="0088653A" w:rsidRDefault="0088653A" w:rsidP="00886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3" w:type="dxa"/>
          </w:tcPr>
          <w:p w:rsidR="0088653A" w:rsidRDefault="0088653A" w:rsidP="00886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464" w:type="dxa"/>
          </w:tcPr>
          <w:p w:rsidR="0088653A" w:rsidRDefault="00107CC0" w:rsidP="00581B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лись 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колони</w:t>
            </w:r>
            <w:r w:rsidR="0088653A">
              <w:rPr>
                <w:rFonts w:ascii="Times New Roman" w:hAnsi="Times New Roman" w:cs="Times New Roman"/>
                <w:sz w:val="28"/>
                <w:szCs w:val="28"/>
              </w:rPr>
              <w:t>и из спор.</w:t>
            </w:r>
          </w:p>
        </w:tc>
      </w:tr>
    </w:tbl>
    <w:p w:rsidR="00581BB3" w:rsidRPr="00007846" w:rsidRDefault="00581BB3" w:rsidP="0058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3" w:rsidRPr="00007846" w:rsidRDefault="00581BB3" w:rsidP="00956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</w:t>
      </w:r>
      <w:r w:rsidR="00956733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6228A">
        <w:rPr>
          <w:rFonts w:ascii="Times New Roman" w:hAnsi="Times New Roman" w:cs="Times New Roman"/>
          <w:sz w:val="28"/>
          <w:szCs w:val="28"/>
        </w:rPr>
        <w:t>под влиянием высокой температуры бактерии молочнокислого стрептококка погибают,</w:t>
      </w:r>
      <w:r w:rsidR="00956733">
        <w:rPr>
          <w:rFonts w:ascii="Times New Roman" w:hAnsi="Times New Roman" w:cs="Times New Roman"/>
          <w:sz w:val="28"/>
          <w:szCs w:val="28"/>
        </w:rPr>
        <w:t xml:space="preserve"> </w:t>
      </w:r>
      <w:r w:rsidR="00D6228A">
        <w:rPr>
          <w:rFonts w:ascii="Times New Roman" w:hAnsi="Times New Roman" w:cs="Times New Roman"/>
          <w:sz w:val="28"/>
          <w:szCs w:val="28"/>
        </w:rPr>
        <w:t xml:space="preserve">а сенная </w:t>
      </w:r>
      <w:r w:rsidR="00E7326B">
        <w:rPr>
          <w:rFonts w:ascii="Times New Roman" w:hAnsi="Times New Roman" w:cs="Times New Roman"/>
          <w:sz w:val="28"/>
          <w:szCs w:val="28"/>
        </w:rPr>
        <w:t>палочка выживает, образуя</w:t>
      </w:r>
      <w:r w:rsidR="00D6228A">
        <w:rPr>
          <w:rFonts w:ascii="Times New Roman" w:hAnsi="Times New Roman" w:cs="Times New Roman"/>
          <w:sz w:val="28"/>
          <w:szCs w:val="28"/>
        </w:rPr>
        <w:t xml:space="preserve"> споры.</w:t>
      </w:r>
      <w:r w:rsidR="009567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78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326B" w:rsidRDefault="00581BB3" w:rsidP="00E704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6B" w:rsidRDefault="00E7326B" w:rsidP="00E704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26B" w:rsidRDefault="00E7326B" w:rsidP="00E704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9D" w:rsidRDefault="00ED019D" w:rsidP="00581B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326B" w:rsidRDefault="00E7326B" w:rsidP="00E7326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704FF" w:rsidRPr="00E7326B">
        <w:rPr>
          <w:rFonts w:ascii="Times New Roman" w:hAnsi="Times New Roman" w:cs="Times New Roman"/>
          <w:b/>
          <w:sz w:val="28"/>
          <w:szCs w:val="28"/>
        </w:rPr>
        <w:t xml:space="preserve">Влияние прямых солнечных лучей на </w:t>
      </w:r>
      <w:r w:rsidRPr="00E73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ообразующие и не спорообраз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терии</w:t>
      </w:r>
    </w:p>
    <w:p w:rsidR="00E7326B" w:rsidRDefault="00E7326B" w:rsidP="00E7326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Молочнокислого стрептококка и </w:t>
      </w:r>
      <w:r w:rsidRPr="00E7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ной палочки поместили под ультрафиолетовую лампу на 8 часов. Затем провели анализ.</w:t>
      </w:r>
      <w:r w:rsidRPr="00E73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зафиксиро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3</w:t>
      </w:r>
      <w:r w:rsidRPr="008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67D3C" w:rsidRPr="00625943" w:rsidRDefault="00267D3C" w:rsidP="00267D3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зультаты бактериологического исследования </w:t>
      </w:r>
    </w:p>
    <w:p w:rsidR="00267D3C" w:rsidRPr="00E7326B" w:rsidRDefault="00267D3C" w:rsidP="00E73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следования рост колоний в чашках Петри с культурой молочнокислого стрептококка и культурой сенной палочки не обнаружен. Колонии высохли, что определяет их гибель.</w:t>
      </w:r>
    </w:p>
    <w:p w:rsidR="00E7326B" w:rsidRPr="00007846" w:rsidRDefault="00E7326B" w:rsidP="00E732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EA7FF1" w:rsidRPr="00E7326B" w:rsidRDefault="00EA7FF1" w:rsidP="00E732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2"/>
        <w:gridCol w:w="2487"/>
        <w:gridCol w:w="2450"/>
        <w:gridCol w:w="2454"/>
      </w:tblGrid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бактерий </w:t>
            </w:r>
          </w:p>
        </w:tc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ые лучи </w:t>
            </w:r>
            <w:r w:rsidR="00D622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326B">
              <w:rPr>
                <w:rFonts w:ascii="Times New Roman" w:hAnsi="Times New Roman" w:cs="Times New Roman"/>
                <w:sz w:val="28"/>
                <w:szCs w:val="28"/>
              </w:rPr>
              <w:t>ультрафиолетовая</w:t>
            </w:r>
            <w:r w:rsidR="00D6228A">
              <w:rPr>
                <w:rFonts w:ascii="Times New Roman" w:hAnsi="Times New Roman" w:cs="Times New Roman"/>
                <w:sz w:val="28"/>
                <w:szCs w:val="28"/>
              </w:rPr>
              <w:t xml:space="preserve"> лампа)</w:t>
            </w:r>
          </w:p>
        </w:tc>
        <w:tc>
          <w:tcPr>
            <w:tcW w:w="2463" w:type="dxa"/>
          </w:tcPr>
          <w:p w:rsidR="00E704FF" w:rsidRDefault="00E704FF" w:rsidP="00E704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ействия фактора </w:t>
            </w:r>
          </w:p>
        </w:tc>
        <w:tc>
          <w:tcPr>
            <w:tcW w:w="2464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нокислый стрепток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образует споры)</w:t>
            </w:r>
          </w:p>
        </w:tc>
        <w:tc>
          <w:tcPr>
            <w:tcW w:w="2463" w:type="dxa"/>
          </w:tcPr>
          <w:p w:rsidR="00E704FF" w:rsidRDefault="00E7326B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463" w:type="dxa"/>
          </w:tcPr>
          <w:p w:rsidR="00E704FF" w:rsidRDefault="00D6228A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464" w:type="dxa"/>
          </w:tcPr>
          <w:p w:rsidR="00E704FF" w:rsidRDefault="00267D3C" w:rsidP="007D35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олоний не обнаружен, 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бактерии погибли.</w:t>
            </w:r>
          </w:p>
        </w:tc>
      </w:tr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ая пал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зует споры)</w:t>
            </w:r>
          </w:p>
        </w:tc>
        <w:tc>
          <w:tcPr>
            <w:tcW w:w="2463" w:type="dxa"/>
          </w:tcPr>
          <w:p w:rsidR="00E704FF" w:rsidRDefault="00E7326B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463" w:type="dxa"/>
          </w:tcPr>
          <w:p w:rsidR="00E704FF" w:rsidRDefault="00D6228A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464" w:type="dxa"/>
          </w:tcPr>
          <w:p w:rsidR="00E704FF" w:rsidRDefault="00267D3C" w:rsidP="00E704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оний не обнаружен, бактерии погибли.</w:t>
            </w:r>
          </w:p>
        </w:tc>
      </w:tr>
    </w:tbl>
    <w:p w:rsidR="0029639E" w:rsidRPr="00D6228A" w:rsidRDefault="00D6228A" w:rsidP="00D622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28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ультрафиолетовое излучение </w:t>
      </w:r>
      <w:r w:rsidR="00267D3C">
        <w:rPr>
          <w:rFonts w:ascii="Times New Roman" w:hAnsi="Times New Roman" w:cs="Times New Roman"/>
          <w:sz w:val="28"/>
          <w:szCs w:val="28"/>
        </w:rPr>
        <w:t>губительно для бактерий.</w:t>
      </w:r>
    </w:p>
    <w:p w:rsidR="00E704FF" w:rsidRPr="00007846" w:rsidRDefault="00E704FF" w:rsidP="00E704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:rsidR="00E704FF" w:rsidRDefault="00E704FF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ионизации воздуха на бактерии </w:t>
      </w: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бактерий </w:t>
            </w:r>
          </w:p>
        </w:tc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изация воздуха прибором </w:t>
            </w:r>
          </w:p>
        </w:tc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ействия фактора </w:t>
            </w:r>
          </w:p>
        </w:tc>
        <w:tc>
          <w:tcPr>
            <w:tcW w:w="2464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кислый стрепток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образует споры)</w:t>
            </w:r>
          </w:p>
        </w:tc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704FF" w:rsidRDefault="00D6228A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464" w:type="dxa"/>
          </w:tcPr>
          <w:p w:rsidR="00E704FF" w:rsidRDefault="00E704FF" w:rsidP="007D35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прозрачный, бактерии погибли.</w:t>
            </w:r>
          </w:p>
        </w:tc>
      </w:tr>
      <w:tr w:rsidR="00E704FF" w:rsidTr="007D35F8"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ная пал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зует споры)</w:t>
            </w:r>
          </w:p>
        </w:tc>
        <w:tc>
          <w:tcPr>
            <w:tcW w:w="2463" w:type="dxa"/>
          </w:tcPr>
          <w:p w:rsidR="00E704FF" w:rsidRDefault="00E704FF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704FF" w:rsidRDefault="00D6228A" w:rsidP="007D35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04FF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2464" w:type="dxa"/>
          </w:tcPr>
          <w:p w:rsidR="00E704FF" w:rsidRDefault="00E704FF" w:rsidP="007D35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 посветлел, количество колоний уменьшилось.</w:t>
            </w:r>
          </w:p>
        </w:tc>
      </w:tr>
    </w:tbl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9E" w:rsidRPr="00D6228A" w:rsidRDefault="00D6228A" w:rsidP="00D622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28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онизация воздуха является неблагоприятным условием для жизни бактерий. Под действием отрицательных частиц воздуха  бактерии снижают свою жизнедеятельность или вовсе погибают.</w:t>
      </w: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39E" w:rsidRDefault="0029639E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D3C" w:rsidRDefault="00267D3C" w:rsidP="0058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B3" w:rsidRPr="00007846" w:rsidRDefault="001627A4" w:rsidP="00BB68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7A79C9" w:rsidRDefault="00581BB3" w:rsidP="00BB681D">
      <w:pPr>
        <w:pStyle w:val="ae"/>
        <w:spacing w:after="0" w:line="360" w:lineRule="auto"/>
        <w:ind w:righ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  </w:t>
      </w:r>
      <w:r w:rsidR="007A79C9">
        <w:rPr>
          <w:rFonts w:ascii="Times New Roman" w:hAnsi="Times New Roman" w:cs="Times New Roman"/>
          <w:sz w:val="28"/>
          <w:szCs w:val="28"/>
        </w:rPr>
        <w:t>С</w:t>
      </w:r>
      <w:r w:rsidR="007A79C9" w:rsidRPr="007A79C9">
        <w:rPr>
          <w:rFonts w:ascii="Times New Roman" w:hAnsi="Times New Roman" w:cs="Times New Roman"/>
          <w:sz w:val="28"/>
          <w:szCs w:val="28"/>
        </w:rPr>
        <w:t>ф</w:t>
      </w:r>
      <w:r w:rsidR="007A79C9">
        <w:rPr>
          <w:rFonts w:ascii="Times New Roman" w:hAnsi="Times New Roman" w:cs="Times New Roman"/>
          <w:sz w:val="28"/>
          <w:szCs w:val="28"/>
        </w:rPr>
        <w:t xml:space="preserve">ормулированная </w:t>
      </w:r>
      <w:r w:rsidR="007A79C9">
        <w:rPr>
          <w:rFonts w:ascii="Times New Roman" w:hAnsi="Times New Roman" w:cs="Times New Roman"/>
          <w:i/>
          <w:sz w:val="28"/>
          <w:szCs w:val="28"/>
        </w:rPr>
        <w:t xml:space="preserve"> цель и задачи исследования достигнуты, гипотеза подтверждена. Сделаны выводы о том, что: </w:t>
      </w:r>
    </w:p>
    <w:p w:rsidR="003F6589" w:rsidRDefault="007A79C9" w:rsidP="00BB681D">
      <w:pPr>
        <w:pStyle w:val="ae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ивирование микрооргани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мо состава питательной среды, сильно зависит от физических и  химических факторов (температуры, кислотности, аэрации, света и т.п. ).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количественные показатели каждого из них неодинаковы и определяются особенностями  метаболизма каждой группы бактерий. Каждый вид микроорганизмов может размножаться при строго определённой </w:t>
      </w:r>
      <w:r w:rsidRPr="007A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A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е. </w:t>
      </w:r>
      <w:r w:rsidRPr="007A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пособленность к узким зонам реакции среды – это результат эволюции микроорганизмов. </w:t>
      </w:r>
      <w:r w:rsidR="003F6589">
        <w:rPr>
          <w:rFonts w:ascii="Times New Roman" w:hAnsi="Times New Roman" w:cs="Times New Roman"/>
          <w:sz w:val="28"/>
          <w:szCs w:val="28"/>
        </w:rPr>
        <w:t xml:space="preserve">Существуют микроорганизмы, способные размножаться в кислых </w:t>
      </w:r>
      <w:proofErr w:type="gramStart"/>
      <w:r w:rsidR="003F6589">
        <w:rPr>
          <w:rFonts w:ascii="Times New Roman" w:hAnsi="Times New Roman" w:cs="Times New Roman"/>
          <w:sz w:val="28"/>
          <w:szCs w:val="28"/>
        </w:rPr>
        <w:t>средах</w:t>
      </w:r>
      <w:proofErr w:type="gramEnd"/>
      <w:r w:rsidR="003F6589">
        <w:rPr>
          <w:rFonts w:ascii="Times New Roman" w:hAnsi="Times New Roman" w:cs="Times New Roman"/>
          <w:sz w:val="28"/>
          <w:szCs w:val="28"/>
        </w:rPr>
        <w:t xml:space="preserve">  например  дрожжи, молочно</w:t>
      </w:r>
      <w:r w:rsidR="0007471E">
        <w:rPr>
          <w:rFonts w:ascii="Times New Roman" w:hAnsi="Times New Roman" w:cs="Times New Roman"/>
          <w:sz w:val="28"/>
          <w:szCs w:val="28"/>
        </w:rPr>
        <w:t xml:space="preserve">кислые, уксуснокислые, </w:t>
      </w:r>
      <w:proofErr w:type="spellStart"/>
      <w:r w:rsidR="0007471E">
        <w:rPr>
          <w:rFonts w:ascii="Times New Roman" w:hAnsi="Times New Roman" w:cs="Times New Roman"/>
          <w:sz w:val="28"/>
          <w:szCs w:val="28"/>
        </w:rPr>
        <w:t>пропионо</w:t>
      </w:r>
      <w:r w:rsidR="003F6589">
        <w:rPr>
          <w:rFonts w:ascii="Times New Roman" w:hAnsi="Times New Roman" w:cs="Times New Roman"/>
          <w:sz w:val="28"/>
          <w:szCs w:val="28"/>
        </w:rPr>
        <w:t>вокислые</w:t>
      </w:r>
      <w:proofErr w:type="spellEnd"/>
      <w:r w:rsidR="003F6589">
        <w:rPr>
          <w:rFonts w:ascii="Times New Roman" w:hAnsi="Times New Roman" w:cs="Times New Roman"/>
          <w:sz w:val="28"/>
          <w:szCs w:val="28"/>
        </w:rPr>
        <w:t xml:space="preserve"> бактерии.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3F6589">
        <w:rPr>
          <w:rFonts w:ascii="Times New Roman" w:hAnsi="Times New Roman" w:cs="Times New Roman"/>
          <w:sz w:val="28"/>
          <w:szCs w:val="28"/>
        </w:rPr>
        <w:t>Сенная палочка и большинство бактерий наиболее активно</w:t>
      </w:r>
      <w:proofErr w:type="gramStart"/>
      <w:r w:rsidR="003F65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6589">
        <w:rPr>
          <w:rFonts w:ascii="Times New Roman" w:hAnsi="Times New Roman" w:cs="Times New Roman"/>
          <w:sz w:val="28"/>
          <w:szCs w:val="28"/>
        </w:rPr>
        <w:t xml:space="preserve"> а гнилостные  бактерии хорошо размножаются в щелочной среде.  </w:t>
      </w:r>
    </w:p>
    <w:p w:rsidR="00581BB3" w:rsidRPr="00007846" w:rsidRDefault="003F6589" w:rsidP="00BB681D">
      <w:pPr>
        <w:pStyle w:val="ae"/>
        <w:spacing w:after="0" w:line="36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ое отношение микроорганизмов к реакции среды используют для создания условий для выращивания  полезных, а так же для борьбы с микроорганизмами. Например, чтобы не развивалась тягучая болезнь в хлебе, вызываемая сенной палочкой, повышают кислотность теста. Оптимальная  величина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FC5" w:rsidRPr="008C3FC5"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рожжей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– 6, </w:t>
      </w:r>
      <w:r w:rsidR="009A0493">
        <w:rPr>
          <w:rFonts w:ascii="Times New Roman" w:hAnsi="Times New Roman" w:cs="Times New Roman"/>
          <w:sz w:val="28"/>
          <w:szCs w:val="28"/>
        </w:rPr>
        <w:t xml:space="preserve">для молочнокислых бактерий – 4-5,  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="009A0493">
        <w:rPr>
          <w:rFonts w:ascii="Times New Roman" w:hAnsi="Times New Roman" w:cs="Times New Roman"/>
          <w:sz w:val="28"/>
          <w:szCs w:val="28"/>
        </w:rPr>
        <w:t xml:space="preserve">для сенной палочки </w:t>
      </w:r>
      <w:r w:rsidR="00E46262">
        <w:rPr>
          <w:rFonts w:ascii="Times New Roman" w:hAnsi="Times New Roman" w:cs="Times New Roman"/>
          <w:sz w:val="28"/>
          <w:szCs w:val="28"/>
        </w:rPr>
        <w:t>– 6-7,  для гнилостных бактерий – 7-8,  что и доказало наше исследование.</w:t>
      </w:r>
    </w:p>
    <w:p w:rsidR="00E46262" w:rsidRPr="00BB681D" w:rsidRDefault="00E46262" w:rsidP="00BB68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81D">
        <w:rPr>
          <w:rFonts w:ascii="Times New Roman" w:hAnsi="Times New Roman" w:cs="Times New Roman"/>
          <w:sz w:val="28"/>
          <w:szCs w:val="28"/>
        </w:rPr>
        <w:t>В процессе жизнедеятельности микроорганизмы имеют реакцию сре</w:t>
      </w:r>
      <w:r w:rsidR="00D6228A" w:rsidRPr="00BB681D">
        <w:rPr>
          <w:rFonts w:ascii="Times New Roman" w:hAnsi="Times New Roman" w:cs="Times New Roman"/>
          <w:sz w:val="28"/>
          <w:szCs w:val="28"/>
        </w:rPr>
        <w:t>ды в результате выделения клетк</w:t>
      </w:r>
      <w:r w:rsidR="00AF2A79" w:rsidRPr="00BB681D">
        <w:rPr>
          <w:rFonts w:ascii="Times New Roman" w:hAnsi="Times New Roman" w:cs="Times New Roman"/>
          <w:sz w:val="28"/>
          <w:szCs w:val="28"/>
        </w:rPr>
        <w:t>ой</w:t>
      </w:r>
      <w:r w:rsidRPr="00BB681D">
        <w:rPr>
          <w:rFonts w:ascii="Times New Roman" w:hAnsi="Times New Roman" w:cs="Times New Roman"/>
          <w:sz w:val="28"/>
          <w:szCs w:val="28"/>
        </w:rPr>
        <w:t xml:space="preserve"> продуктов обмена веществ, влияющих на кислотность. </w:t>
      </w:r>
    </w:p>
    <w:p w:rsidR="00581BB3" w:rsidRPr="00BB681D" w:rsidRDefault="00E46262" w:rsidP="00BB6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1D">
        <w:rPr>
          <w:rFonts w:ascii="Times New Roman" w:hAnsi="Times New Roman" w:cs="Times New Roman"/>
          <w:sz w:val="28"/>
          <w:szCs w:val="28"/>
        </w:rPr>
        <w:t xml:space="preserve">Работа по теме исследования </w:t>
      </w:r>
      <w:r w:rsidR="005660AC" w:rsidRPr="00BB681D">
        <w:rPr>
          <w:rFonts w:ascii="Times New Roman" w:hAnsi="Times New Roman" w:cs="Times New Roman"/>
          <w:sz w:val="28"/>
          <w:szCs w:val="28"/>
        </w:rPr>
        <w:t>«</w:t>
      </w:r>
      <w:r w:rsidRPr="00BB681D">
        <w:rPr>
          <w:rFonts w:ascii="Times New Roman" w:hAnsi="Times New Roman" w:cs="Times New Roman"/>
          <w:sz w:val="28"/>
          <w:szCs w:val="28"/>
        </w:rPr>
        <w:t>Анализ условий</w:t>
      </w:r>
      <w:r w:rsidR="005660AC" w:rsidRPr="00BB681D">
        <w:rPr>
          <w:rFonts w:ascii="Times New Roman" w:hAnsi="Times New Roman" w:cs="Times New Roman"/>
          <w:sz w:val="28"/>
          <w:szCs w:val="28"/>
        </w:rPr>
        <w:t xml:space="preserve"> питательной среды для бактерий»</w:t>
      </w:r>
      <w:r w:rsidR="00581BB3" w:rsidRPr="00BB681D">
        <w:rPr>
          <w:rFonts w:ascii="Times New Roman" w:hAnsi="Times New Roman" w:cs="Times New Roman"/>
          <w:sz w:val="28"/>
          <w:szCs w:val="28"/>
        </w:rPr>
        <w:t xml:space="preserve"> </w:t>
      </w:r>
      <w:r w:rsidRPr="00BB681D">
        <w:rPr>
          <w:rFonts w:ascii="Times New Roman" w:hAnsi="Times New Roman" w:cs="Times New Roman"/>
          <w:sz w:val="28"/>
          <w:szCs w:val="28"/>
        </w:rPr>
        <w:t xml:space="preserve">способствовала развитию у автора  умение экспериментировать, делать выводы, рассуждать, анализировать и систематизировать. </w:t>
      </w:r>
    </w:p>
    <w:p w:rsidR="00581BB3" w:rsidRPr="00007846" w:rsidRDefault="00E46262" w:rsidP="00BB681D">
      <w:pPr>
        <w:pStyle w:val="ae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дённого исследования выходят за рамки курса по  биологии  на уровне среднего общего образования, будут полезны учащимся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к итоговой аттестации, а также могут быть использованы на уроках биологии при изучении темы  </w:t>
      </w:r>
      <w:r w:rsidR="0098617A">
        <w:rPr>
          <w:rFonts w:ascii="Times New Roman" w:hAnsi="Times New Roman" w:cs="Times New Roman"/>
          <w:sz w:val="28"/>
          <w:szCs w:val="28"/>
        </w:rPr>
        <w:t>«Бакте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BB3" w:rsidRPr="00007846" w:rsidRDefault="00581BB3" w:rsidP="00BB6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3" w:rsidRPr="00007846" w:rsidRDefault="00581BB3" w:rsidP="00BB6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581BB3" w:rsidP="00BB6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581BB3" w:rsidP="00BB681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B3" w:rsidRPr="00007846" w:rsidRDefault="00581BB3" w:rsidP="00BB681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B3" w:rsidRPr="00007846" w:rsidRDefault="00581BB3" w:rsidP="00BB68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71E" w:rsidRDefault="0007471E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471E" w:rsidRDefault="0007471E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81D" w:rsidRDefault="00BB681D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681D" w:rsidRDefault="00BB681D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BB3" w:rsidRPr="004F16A2" w:rsidRDefault="004F16A2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4F16A2" w:rsidRDefault="004F16A2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эпидемиологии и инфекционных болезней./ Н. А. Семин</w:t>
      </w:r>
      <w:proofErr w:type="gramStart"/>
      <w:r w:rsidRPr="004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едицина, 1999</w:t>
      </w:r>
    </w:p>
    <w:p w:rsidR="00F93310" w:rsidRDefault="004F16A2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орисов Л. Б., Козь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олов  Б.</w:t>
      </w:r>
      <w:r w:rsidR="00F9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F9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ейдлин  И. С.. Руководство к лабораторным занятиям по медицинской микробиологии, вирусологии, иммунологии.</w:t>
      </w:r>
      <w:r w:rsidR="00F93310" w:rsidRPr="00F9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9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. Борисова Л. И.- М.: Медицина, 1993</w:t>
      </w:r>
    </w:p>
    <w:p w:rsidR="004F16A2" w:rsidRDefault="00F93310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, Мельник Дж. 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ель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А.. Руководство по медицинской  микробиологии. 1т. Пер. с англ.- М.: Медицина, 1982</w:t>
      </w:r>
    </w:p>
    <w:p w:rsidR="00F93310" w:rsidRDefault="00F93310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горов Н. С.. Практикум по микробиологии. М 1976</w:t>
      </w:r>
    </w:p>
    <w:p w:rsidR="00F93310" w:rsidRDefault="00F93310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. В., Рубашкина П. А.. Основы микробиологии, вирусологии и иммунологии, 2002</w:t>
      </w:r>
    </w:p>
    <w:p w:rsidR="00F93310" w:rsidRPr="004F16A2" w:rsidRDefault="00F93310" w:rsidP="00BB68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ренкель К., « Основы учения о бактериях»  </w:t>
      </w:r>
    </w:p>
    <w:p w:rsidR="00E06EE8" w:rsidRDefault="00E06EE8" w:rsidP="00BB681D">
      <w:pPr>
        <w:pStyle w:val="a3"/>
        <w:spacing w:before="168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:</w:t>
      </w:r>
    </w:p>
    <w:p w:rsidR="00F93310" w:rsidRPr="0007471E" w:rsidRDefault="00F93310" w:rsidP="00BB681D">
      <w:pPr>
        <w:pStyle w:val="a3"/>
        <w:spacing w:before="168" w:beforeAutospacing="0" w:after="0" w:afterAutospacing="0" w:line="360" w:lineRule="auto"/>
        <w:jc w:val="both"/>
        <w:rPr>
          <w:bCs/>
          <w:sz w:val="28"/>
          <w:szCs w:val="28"/>
        </w:rPr>
      </w:pPr>
      <w:r w:rsidRPr="0007471E">
        <w:rPr>
          <w:bCs/>
          <w:sz w:val="28"/>
          <w:szCs w:val="28"/>
        </w:rPr>
        <w:t>7. .</w:t>
      </w:r>
      <w:proofErr w:type="spellStart"/>
      <w:r w:rsidRPr="00F93310">
        <w:rPr>
          <w:bCs/>
          <w:sz w:val="28"/>
          <w:szCs w:val="28"/>
          <w:lang w:val="en-US"/>
        </w:rPr>
        <w:t>hhtp</w:t>
      </w:r>
      <w:proofErr w:type="spellEnd"/>
      <w:r w:rsidRPr="0007471E">
        <w:rPr>
          <w:bCs/>
          <w:sz w:val="28"/>
          <w:szCs w:val="28"/>
        </w:rPr>
        <w:t>//</w:t>
      </w:r>
      <w:r w:rsidRPr="00F93310">
        <w:rPr>
          <w:bCs/>
          <w:sz w:val="28"/>
          <w:szCs w:val="28"/>
          <w:lang w:val="en-US"/>
        </w:rPr>
        <w:t>www</w:t>
      </w:r>
      <w:r w:rsidRPr="0007471E">
        <w:rPr>
          <w:bCs/>
          <w:sz w:val="28"/>
          <w:szCs w:val="28"/>
        </w:rPr>
        <w:t>.</w:t>
      </w:r>
      <w:proofErr w:type="spellStart"/>
      <w:r w:rsidRPr="00F93310">
        <w:rPr>
          <w:bCs/>
          <w:sz w:val="28"/>
          <w:szCs w:val="28"/>
          <w:lang w:val="en-US"/>
        </w:rPr>
        <w:t>bibliofond</w:t>
      </w:r>
      <w:proofErr w:type="spellEnd"/>
      <w:r w:rsidRPr="0007471E">
        <w:rPr>
          <w:bCs/>
          <w:sz w:val="28"/>
          <w:szCs w:val="28"/>
        </w:rPr>
        <w:t>.</w:t>
      </w:r>
      <w:proofErr w:type="spellStart"/>
      <w:r w:rsidRPr="00F93310">
        <w:rPr>
          <w:bCs/>
          <w:sz w:val="28"/>
          <w:szCs w:val="28"/>
          <w:lang w:val="en-US"/>
        </w:rPr>
        <w:t>ru</w:t>
      </w:r>
      <w:proofErr w:type="spellEnd"/>
      <w:r w:rsidRPr="0007471E">
        <w:rPr>
          <w:bCs/>
          <w:sz w:val="28"/>
          <w:szCs w:val="28"/>
        </w:rPr>
        <w:t>/</w:t>
      </w:r>
      <w:r w:rsidRPr="00F93310">
        <w:rPr>
          <w:bCs/>
          <w:sz w:val="28"/>
          <w:szCs w:val="28"/>
          <w:lang w:val="en-US"/>
        </w:rPr>
        <w:t>view</w:t>
      </w:r>
      <w:r w:rsidRPr="0007471E">
        <w:rPr>
          <w:bCs/>
          <w:sz w:val="28"/>
          <w:szCs w:val="28"/>
        </w:rPr>
        <w:t xml:space="preserve">. </w:t>
      </w:r>
      <w:proofErr w:type="spellStart"/>
      <w:r w:rsidRPr="00F93310">
        <w:rPr>
          <w:bCs/>
          <w:sz w:val="28"/>
          <w:szCs w:val="28"/>
          <w:lang w:val="en-US"/>
        </w:rPr>
        <w:t>aspx</w:t>
      </w:r>
      <w:proofErr w:type="spellEnd"/>
      <w:r w:rsidRPr="0007471E">
        <w:rPr>
          <w:bCs/>
          <w:sz w:val="28"/>
          <w:szCs w:val="28"/>
        </w:rPr>
        <w:t>?</w:t>
      </w:r>
      <w:r w:rsidRPr="00F93310">
        <w:rPr>
          <w:bCs/>
          <w:sz w:val="28"/>
          <w:szCs w:val="28"/>
          <w:lang w:val="en-US"/>
        </w:rPr>
        <w:t>id</w:t>
      </w:r>
      <w:r w:rsidRPr="0007471E">
        <w:rPr>
          <w:bCs/>
          <w:sz w:val="28"/>
          <w:szCs w:val="28"/>
        </w:rPr>
        <w:t>=458689</w:t>
      </w:r>
      <w:r w:rsidR="00393DB9" w:rsidRPr="0007471E">
        <w:rPr>
          <w:bCs/>
          <w:sz w:val="28"/>
          <w:szCs w:val="28"/>
        </w:rPr>
        <w:t xml:space="preserve"> </w:t>
      </w:r>
    </w:p>
    <w:p w:rsidR="00581BB3" w:rsidRDefault="008F1426" w:rsidP="00BB68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htp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ivi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st</w:t>
      </w:r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t</w:t>
      </w:r>
      <w:r w:rsidRPr="008F14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lnye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redy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ly</w:t>
      </w:r>
      <w:r w:rsidRPr="008F14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F14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terii</w:t>
      </w:r>
      <w:proofErr w:type="spellEnd"/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f</w:t>
      </w:r>
      <w:r w:rsidRPr="000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881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</w:p>
    <w:p w:rsidR="007D35F8" w:rsidRPr="007D35F8" w:rsidRDefault="007D35F8" w:rsidP="00BB681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7D3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1" w:history="1">
        <w:r w:rsidRPr="007D35F8">
          <w:rPr>
            <w:rStyle w:val="af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b.ru/article/401229/molochnokislyie-streptokokki-poleznyie-svoystva-i-harakteristiki-osnovnyih-predstaviteley-vidyi-i-klassifikatsiya</w:t>
        </w:r>
      </w:hyperlink>
    </w:p>
    <w:p w:rsidR="007D35F8" w:rsidRPr="007D35F8" w:rsidRDefault="007D35F8" w:rsidP="00BB681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D35F8" w:rsidRPr="007D35F8" w:rsidRDefault="007D35F8" w:rsidP="007D35F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D35F8" w:rsidRPr="007D35F8" w:rsidRDefault="007D35F8" w:rsidP="00581B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3"/>
        <w:spacing w:before="168" w:beforeAutospacing="0" w:after="0" w:afterAutospacing="0" w:line="360" w:lineRule="auto"/>
        <w:rPr>
          <w:color w:val="000000"/>
          <w:sz w:val="20"/>
          <w:szCs w:val="20"/>
        </w:rPr>
      </w:pPr>
      <w:r w:rsidRPr="007D35F8">
        <w:rPr>
          <w:color w:val="000000"/>
          <w:sz w:val="20"/>
          <w:szCs w:val="20"/>
        </w:rPr>
        <w:t xml:space="preserve"> </w:t>
      </w: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7D35F8" w:rsidRDefault="00581BB3" w:rsidP="00581BB3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B3" w:rsidRPr="001627A4" w:rsidRDefault="001627A4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FF1" w:rsidRDefault="00EA7FF1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0B8" w:rsidRDefault="005970B8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0B8" w:rsidRDefault="005970B8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0B8" w:rsidRDefault="005970B8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70B8" w:rsidRDefault="005970B8" w:rsidP="00EA7FF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BB3" w:rsidRDefault="000A2E44" w:rsidP="0030601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                                                  </w:t>
      </w:r>
    </w:p>
    <w:p w:rsidR="000A2E44" w:rsidRPr="00EA7FF1" w:rsidRDefault="000A2E44" w:rsidP="000A2E44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 </w:t>
      </w:r>
    </w:p>
    <w:p w:rsidR="00581BB3" w:rsidRDefault="000A2E44" w:rsidP="0030601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итательных сред</w:t>
      </w:r>
    </w:p>
    <w:tbl>
      <w:tblPr>
        <w:tblStyle w:val="a9"/>
        <w:tblW w:w="10230" w:type="dxa"/>
        <w:tblLook w:val="04A0" w:firstRow="1" w:lastRow="0" w:firstColumn="1" w:lastColumn="0" w:noHBand="0" w:noVBand="1"/>
      </w:tblPr>
      <w:tblGrid>
        <w:gridCol w:w="3792"/>
        <w:gridCol w:w="6438"/>
      </w:tblGrid>
      <w:tr w:rsidR="000A2E44" w:rsidTr="00F116C8">
        <w:trPr>
          <w:trHeight w:val="1350"/>
        </w:trPr>
        <w:tc>
          <w:tcPr>
            <w:tcW w:w="3792" w:type="dxa"/>
          </w:tcPr>
          <w:p w:rsidR="000A2E44" w:rsidRDefault="000A2E44" w:rsidP="0030601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ые</w:t>
            </w:r>
          </w:p>
        </w:tc>
        <w:tc>
          <w:tcPr>
            <w:tcW w:w="6438" w:type="dxa"/>
          </w:tcPr>
          <w:p w:rsidR="000A2E44" w:rsidRDefault="000A2E44" w:rsidP="0030601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ые</w:t>
            </w:r>
          </w:p>
        </w:tc>
      </w:tr>
      <w:tr w:rsidR="000A2E44" w:rsidTr="00F116C8">
        <w:trPr>
          <w:trHeight w:val="5226"/>
        </w:trPr>
        <w:tc>
          <w:tcPr>
            <w:tcW w:w="3792" w:type="dxa"/>
          </w:tcPr>
          <w:p w:rsidR="000A2E44" w:rsidRDefault="000A2E44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дк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, МПБ.</w:t>
            </w:r>
          </w:p>
          <w:p w:rsidR="000A2E44" w:rsidRPr="000A2E44" w:rsidRDefault="000A2E44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Ж, МПА.</w:t>
            </w:r>
          </w:p>
        </w:tc>
        <w:tc>
          <w:tcPr>
            <w:tcW w:w="6438" w:type="dxa"/>
          </w:tcPr>
          <w:p w:rsidR="000A2E44" w:rsidRDefault="000A2E44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ециа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р, М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Б, сывороточный МПА, кровяной  МПА, асцитический МПА.</w:t>
            </w:r>
          </w:p>
          <w:p w:rsidR="000A2E44" w:rsidRDefault="000A2E44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огащения, накопле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енит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Б, среды Мюлл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т-Тароц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E44" w:rsidRDefault="000A2E44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ктив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% щелочная ПВ.</w:t>
            </w:r>
          </w:p>
          <w:p w:rsidR="000A2E44" w:rsidRDefault="00F116C8" w:rsidP="000A2E44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</w:t>
            </w:r>
            <w:r w:rsidRPr="00F1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ренциаль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0A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="000A2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агностические:</w:t>
            </w:r>
          </w:p>
          <w:p w:rsidR="00F116C8" w:rsidRPr="00954C9D" w:rsidRDefault="00954C9D" w:rsidP="0095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6C8"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</w:t>
            </w:r>
            <w:proofErr w:type="spellStart"/>
            <w:r w:rsidR="00F116C8" w:rsidRPr="00954C9D">
              <w:rPr>
                <w:rFonts w:ascii="Times New Roman" w:hAnsi="Times New Roman" w:cs="Times New Roman"/>
                <w:sz w:val="28"/>
                <w:szCs w:val="28"/>
              </w:rPr>
              <w:t>сахаролитических</w:t>
            </w:r>
            <w:proofErr w:type="spellEnd"/>
            <w:r w:rsidR="00F116C8"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</w:p>
          <w:p w:rsidR="00954C9D" w:rsidRDefault="00F116C8" w:rsidP="00F116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сред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ск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2), Э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.3), Левина)</w:t>
            </w:r>
          </w:p>
          <w:p w:rsidR="00954C9D" w:rsidRDefault="00954C9D" w:rsidP="00954C9D">
            <w:r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116C8" w:rsidRPr="00954C9D">
              <w:rPr>
                <w:rFonts w:ascii="Times New Roman" w:hAnsi="Times New Roman" w:cs="Times New Roman"/>
                <w:sz w:val="28"/>
                <w:szCs w:val="28"/>
              </w:rPr>
              <w:t>Для определения протеолитических свойств  (свёрнутая сыворотка, МПЖ, кусочки мышц, белка</w:t>
            </w:r>
            <w:r w:rsidR="00F116C8" w:rsidRPr="00954C9D">
              <w:t xml:space="preserve"> </w:t>
            </w:r>
            <w:r w:rsidR="00F116C8" w:rsidRPr="00954C9D">
              <w:rPr>
                <w:rFonts w:ascii="Times New Roman" w:hAnsi="Times New Roman" w:cs="Times New Roman"/>
                <w:sz w:val="28"/>
                <w:szCs w:val="28"/>
              </w:rPr>
              <w:t>куриного яйца)</w:t>
            </w:r>
          </w:p>
          <w:p w:rsidR="00954C9D" w:rsidRDefault="00954C9D" w:rsidP="00954C9D">
            <w:pPr>
              <w:pStyle w:val="aa"/>
            </w:pPr>
          </w:p>
          <w:p w:rsidR="00F116C8" w:rsidRPr="00954C9D" w:rsidRDefault="00954C9D" w:rsidP="0095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</w:t>
            </w:r>
            <w:proofErr w:type="spellStart"/>
            <w:r w:rsidRPr="00954C9D">
              <w:rPr>
                <w:rFonts w:ascii="Times New Roman" w:hAnsi="Times New Roman" w:cs="Times New Roman"/>
                <w:sz w:val="28"/>
                <w:szCs w:val="28"/>
              </w:rPr>
              <w:t>пептоли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 (</w:t>
            </w:r>
            <w:r w:rsidRPr="00954C9D">
              <w:rPr>
                <w:rFonts w:ascii="Times New Roman" w:hAnsi="Times New Roman" w:cs="Times New Roman"/>
                <w:sz w:val="28"/>
                <w:szCs w:val="28"/>
              </w:rPr>
              <w:t xml:space="preserve">МПБ, ПВ) </w:t>
            </w:r>
          </w:p>
          <w:p w:rsidR="00954C9D" w:rsidRPr="00954C9D" w:rsidRDefault="00954C9D" w:rsidP="00954C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6C8" w:rsidRDefault="00F116C8" w:rsidP="00F116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Для определения гемолитических свойств (кровяной  МПА)</w:t>
            </w:r>
          </w:p>
          <w:p w:rsidR="00F116C8" w:rsidRPr="00F116C8" w:rsidRDefault="00F116C8" w:rsidP="00F116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Для определения редуцирующих свойств (среды с разными красителями)</w:t>
            </w:r>
          </w:p>
        </w:tc>
      </w:tr>
    </w:tbl>
    <w:p w:rsidR="00F116C8" w:rsidRDefault="00F37876" w:rsidP="00581BB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гар - </w:t>
      </w:r>
    </w:p>
    <w:p w:rsidR="00581BB3" w:rsidRPr="00F106B1" w:rsidRDefault="00581BB3" w:rsidP="00581BB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В-</w:t>
      </w:r>
      <w:r w:rsidR="0094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4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ромбиновое</w:t>
      </w:r>
      <w:proofErr w:type="spellEnd"/>
      <w:r w:rsidR="0094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4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емя</w:t>
      </w:r>
      <w:proofErr w:type="spellEnd"/>
      <w:r w:rsidR="0094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1BB3" w:rsidRPr="00F106B1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Б-</w:t>
      </w:r>
      <w:r w:rsidRPr="00E22ECF">
        <w:rPr>
          <w:rFonts w:ascii="Times New Roman" w:hAnsi="Times New Roman" w:cs="Times New Roman"/>
          <w:sz w:val="28"/>
          <w:szCs w:val="28"/>
        </w:rPr>
        <w:t xml:space="preserve"> </w:t>
      </w:r>
      <w:r w:rsidRPr="00007846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007846">
        <w:rPr>
          <w:rFonts w:ascii="Times New Roman" w:hAnsi="Times New Roman" w:cs="Times New Roman"/>
          <w:sz w:val="28"/>
          <w:szCs w:val="28"/>
        </w:rPr>
        <w:t>пептонний</w:t>
      </w:r>
      <w:proofErr w:type="spellEnd"/>
      <w:r w:rsidRPr="00007846">
        <w:rPr>
          <w:rFonts w:ascii="Times New Roman" w:hAnsi="Times New Roman" w:cs="Times New Roman"/>
          <w:sz w:val="28"/>
          <w:szCs w:val="28"/>
        </w:rPr>
        <w:t xml:space="preserve"> </w:t>
      </w:r>
      <w:r w:rsidRPr="00D0657A">
        <w:rPr>
          <w:rFonts w:ascii="Times New Roman" w:hAnsi="Times New Roman" w:cs="Times New Roman"/>
          <w:sz w:val="28"/>
          <w:szCs w:val="28"/>
        </w:rPr>
        <w:t>бульон</w:t>
      </w:r>
    </w:p>
    <w:p w:rsidR="00581BB3" w:rsidRPr="009405D4" w:rsidRDefault="00581BB3" w:rsidP="00581BB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Ж-</w:t>
      </w:r>
      <w:r w:rsidR="009405D4" w:rsidRP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-</w:t>
      </w:r>
      <w:proofErr w:type="spellStart"/>
      <w:r w:rsidR="00940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онная</w:t>
      </w:r>
      <w:proofErr w:type="spellEnd"/>
      <w:r w:rsidR="0094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ина </w:t>
      </w:r>
    </w:p>
    <w:p w:rsidR="00F37876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22ECF">
        <w:rPr>
          <w:rFonts w:ascii="Times New Roman" w:hAnsi="Times New Roman" w:cs="Times New Roman"/>
          <w:sz w:val="28"/>
          <w:szCs w:val="28"/>
        </w:rPr>
        <w:t xml:space="preserve"> </w:t>
      </w:r>
      <w:r w:rsidRPr="00007846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007846">
        <w:rPr>
          <w:rFonts w:ascii="Times New Roman" w:hAnsi="Times New Roman" w:cs="Times New Roman"/>
          <w:sz w:val="28"/>
          <w:szCs w:val="28"/>
        </w:rPr>
        <w:t>пепт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846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601C" w:rsidRDefault="0030601C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81BB3" w:rsidRPr="00A4720C" w:rsidRDefault="00A4720C" w:rsidP="00581BB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720C">
        <w:rPr>
          <w:rFonts w:ascii="Times New Roman" w:hAnsi="Times New Roman" w:cs="Times New Roman"/>
          <w:b/>
          <w:sz w:val="28"/>
          <w:szCs w:val="28"/>
        </w:rPr>
        <w:t>Динамика развития бактериальной популя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416" cy="1696346"/>
            <wp:effectExtent l="19050" t="0" r="0" b="0"/>
            <wp:docPr id="7" name="Рисунок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289" t="2243" r="2744" b="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63" cy="16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0C" w:rsidRDefault="00A4720C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81BB3" w:rsidRPr="00007846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1BB3" w:rsidRPr="0000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I</w:t>
      </w:r>
      <w:r w:rsidRPr="00007846">
        <w:rPr>
          <w:rFonts w:ascii="Times New Roman" w:hAnsi="Times New Roman" w:cs="Times New Roman"/>
          <w:sz w:val="28"/>
          <w:szCs w:val="28"/>
        </w:rPr>
        <w:t>- исходная стационарная фаза начинается после внесения бактерий в питательную среду. В течение данной фазы число бактериальных клеток не увеличивается.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II - </w:t>
      </w:r>
      <w:r w:rsidRPr="00183CD0">
        <w:rPr>
          <w:rFonts w:ascii="Times New Roman" w:hAnsi="Times New Roman" w:cs="Times New Roman"/>
          <w:sz w:val="28"/>
          <w:szCs w:val="28"/>
        </w:rPr>
        <w:t>лаг-фаза</w:t>
      </w:r>
      <w:r w:rsidRPr="00007846">
        <w:rPr>
          <w:rFonts w:ascii="Times New Roman" w:hAnsi="Times New Roman" w:cs="Times New Roman"/>
          <w:sz w:val="28"/>
          <w:szCs w:val="28"/>
        </w:rPr>
        <w:t>, или фаза задержки размножения, характеризуется началом интенсивного роста клеток, но скорость их деления остается невысокой. Две первые фазы можно назвать периодом адаптации бактериальной популяции, продолжительность которого определяется возрастом культуры, а также количеством и качеством питательной среды.</w:t>
      </w:r>
    </w:p>
    <w:p w:rsidR="00581BB3" w:rsidRPr="00007846" w:rsidRDefault="001F7161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581BB3" w:rsidRPr="00007846">
        <w:rPr>
          <w:rFonts w:ascii="Times New Roman" w:hAnsi="Times New Roman" w:cs="Times New Roman"/>
          <w:sz w:val="28"/>
          <w:szCs w:val="28"/>
        </w:rPr>
        <w:t>-</w:t>
      </w:r>
      <w:r w:rsidR="00581BB3" w:rsidRPr="00183CD0">
        <w:rPr>
          <w:rFonts w:ascii="Times New Roman" w:hAnsi="Times New Roman" w:cs="Times New Roman"/>
          <w:sz w:val="28"/>
          <w:szCs w:val="28"/>
        </w:rPr>
        <w:t>лог-фаза</w:t>
      </w:r>
      <w:r w:rsidR="00581BB3" w:rsidRPr="00007846">
        <w:rPr>
          <w:rFonts w:ascii="Times New Roman" w:hAnsi="Times New Roman" w:cs="Times New Roman"/>
          <w:sz w:val="28"/>
          <w:szCs w:val="28"/>
        </w:rPr>
        <w:t>,   или  лога</w:t>
      </w:r>
      <w:r w:rsidR="00581BB3">
        <w:rPr>
          <w:rFonts w:ascii="Times New Roman" w:hAnsi="Times New Roman" w:cs="Times New Roman"/>
          <w:sz w:val="28"/>
          <w:szCs w:val="28"/>
        </w:rPr>
        <w:t>рифмическая</w:t>
      </w:r>
      <w:r w:rsidR="00581BB3" w:rsidRPr="00007846">
        <w:rPr>
          <w:rFonts w:ascii="Times New Roman" w:hAnsi="Times New Roman" w:cs="Times New Roman"/>
          <w:sz w:val="28"/>
          <w:szCs w:val="28"/>
        </w:rPr>
        <w:t>, фаза отличается максимальной скоростью размножения клеток и увеличением численности бактериальной популяции в геометрической прогрессии. Логарифмическая фаза у бактерий с коротким временем генерации продолжается несколько часов.</w:t>
      </w:r>
    </w:p>
    <w:p w:rsidR="00581BB3" w:rsidRPr="00007846" w:rsidRDefault="00581BB3" w:rsidP="00581B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>IV  - фаза отрицательного ускорения характеризуется меньшей активностью бактериальных клеток и удлинением периода генерации. Это происходит в результате истощения питательной среды, накопления в ней продуктов метаболизма и дефицита кислорода.</w:t>
      </w:r>
    </w:p>
    <w:p w:rsidR="00EA7FF1" w:rsidRDefault="00EA7FF1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FF1" w:rsidRDefault="00EA7FF1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7DA" w:rsidRDefault="00E737DA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7DA" w:rsidRDefault="00E737DA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7DA" w:rsidRDefault="00E737DA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E737DA" w:rsidRDefault="00581BB3" w:rsidP="00581BB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3B9F">
        <w:rPr>
          <w:rFonts w:ascii="Times New Roman" w:hAnsi="Times New Roman" w:cs="Times New Roman"/>
          <w:b/>
          <w:sz w:val="28"/>
          <w:szCs w:val="28"/>
        </w:rPr>
        <w:t>итательные сред</w:t>
      </w:r>
      <w:r w:rsidR="00E737DA">
        <w:rPr>
          <w:rFonts w:ascii="Times New Roman" w:hAnsi="Times New Roman" w:cs="Times New Roman"/>
          <w:b/>
          <w:sz w:val="28"/>
          <w:szCs w:val="28"/>
        </w:rPr>
        <w:t>ы</w:t>
      </w:r>
    </w:p>
    <w:p w:rsidR="00581BB3" w:rsidRDefault="00581BB3" w:rsidP="00581BB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7FF1" w:rsidRPr="002B3B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1683" cy="2082194"/>
            <wp:effectExtent l="19050" t="0" r="0" b="0"/>
            <wp:docPr id="3" name="Рисунок 3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5" cy="208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7D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37DA" w:rsidRPr="00E737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2230" cy="2118360"/>
            <wp:effectExtent l="19050" t="0" r="7120" b="0"/>
            <wp:docPr id="17" name="Рисунок 1" descr="http://spravka.ua/thumbnail.php?size=700&amp;path=http://spravka.ua/company/pphoto/8c/8cd/8cde574140cdf253a6a0bdf6566a6b7a.jpg&amp;fid=289653&amp;md=779d5be3d560dc995b8bc9c489f6c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ua/thumbnail.php?size=700&amp;path=http://spravka.ua/company/pphoto/8c/8cd/8cde574140cdf253a6a0bdf6566a6b7a.jpg&amp;fid=289653&amp;md=779d5be3d560dc995b8bc9c489f6c48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13" cy="21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DA" w:rsidRDefault="00581BB3" w:rsidP="00E737DA">
      <w:pPr>
        <w:rPr>
          <w:rFonts w:ascii="Times New Roman" w:hAnsi="Times New Roman" w:cs="Times New Roman"/>
          <w:sz w:val="28"/>
          <w:szCs w:val="28"/>
        </w:rPr>
      </w:pPr>
      <w:r w:rsidRPr="00007846">
        <w:rPr>
          <w:rFonts w:ascii="Times New Roman" w:hAnsi="Times New Roman" w:cs="Times New Roman"/>
          <w:sz w:val="28"/>
          <w:szCs w:val="28"/>
        </w:rPr>
        <w:t xml:space="preserve">Рис.2.Среда  </w:t>
      </w:r>
      <w:proofErr w:type="spellStart"/>
      <w:r w:rsidRPr="00007846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Pr="00007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37DA">
        <w:t xml:space="preserve">                     </w:t>
      </w:r>
      <w:r w:rsidR="00E737DA" w:rsidRPr="00007846">
        <w:rPr>
          <w:rFonts w:ascii="Times New Roman" w:hAnsi="Times New Roman" w:cs="Times New Roman"/>
          <w:sz w:val="28"/>
          <w:szCs w:val="28"/>
        </w:rPr>
        <w:t>Рис.3.   Среда Левина</w:t>
      </w:r>
      <w:r w:rsidR="00E737DA">
        <w:rPr>
          <w:rFonts w:ascii="Times New Roman" w:hAnsi="Times New Roman" w:cs="Times New Roman"/>
          <w:sz w:val="28"/>
          <w:szCs w:val="28"/>
        </w:rPr>
        <w:t>.</w:t>
      </w:r>
    </w:p>
    <w:p w:rsidR="00231B8F" w:rsidRDefault="00231B8F" w:rsidP="00E737DA">
      <w:pPr>
        <w:rPr>
          <w:rFonts w:ascii="Times New Roman" w:hAnsi="Times New Roman" w:cs="Times New Roman"/>
          <w:sz w:val="28"/>
          <w:szCs w:val="28"/>
        </w:rPr>
      </w:pPr>
    </w:p>
    <w:p w:rsidR="0029639E" w:rsidRDefault="00E737DA" w:rsidP="00E73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9639E" w:rsidRPr="00A4720C" w:rsidRDefault="0029639E" w:rsidP="00E737DA">
      <w:pPr>
        <w:rPr>
          <w:rFonts w:ascii="Times New Roman" w:hAnsi="Times New Roman" w:cs="Times New Roman"/>
          <w:b/>
          <w:sz w:val="28"/>
          <w:szCs w:val="28"/>
        </w:rPr>
      </w:pPr>
      <w:r w:rsidRPr="00A4720C">
        <w:rPr>
          <w:rFonts w:ascii="Times New Roman" w:hAnsi="Times New Roman" w:cs="Times New Roman"/>
          <w:b/>
          <w:sz w:val="28"/>
          <w:szCs w:val="28"/>
        </w:rPr>
        <w:t xml:space="preserve"> Посев образцов на различные питательные среды: </w:t>
      </w:r>
      <w:proofErr w:type="spellStart"/>
      <w:r w:rsidRPr="00A4720C">
        <w:rPr>
          <w:rFonts w:ascii="Times New Roman" w:hAnsi="Times New Roman" w:cs="Times New Roman"/>
          <w:b/>
          <w:sz w:val="28"/>
          <w:szCs w:val="28"/>
        </w:rPr>
        <w:t>агар</w:t>
      </w:r>
      <w:proofErr w:type="spellEnd"/>
      <w:r w:rsidRPr="00A47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20C">
        <w:rPr>
          <w:rFonts w:ascii="Times New Roman" w:hAnsi="Times New Roman" w:cs="Times New Roman"/>
          <w:b/>
          <w:sz w:val="28"/>
          <w:szCs w:val="28"/>
        </w:rPr>
        <w:t>Плоскирева</w:t>
      </w:r>
      <w:proofErr w:type="spellEnd"/>
      <w:r w:rsidRPr="00A4720C">
        <w:rPr>
          <w:rFonts w:ascii="Times New Roman" w:hAnsi="Times New Roman" w:cs="Times New Roman"/>
          <w:b/>
          <w:sz w:val="28"/>
          <w:szCs w:val="28"/>
        </w:rPr>
        <w:t xml:space="preserve">, среда </w:t>
      </w:r>
      <w:proofErr w:type="spellStart"/>
      <w:r w:rsidRPr="00A4720C">
        <w:rPr>
          <w:rFonts w:ascii="Times New Roman" w:hAnsi="Times New Roman" w:cs="Times New Roman"/>
          <w:b/>
          <w:sz w:val="28"/>
          <w:szCs w:val="28"/>
        </w:rPr>
        <w:t>Кесслера</w:t>
      </w:r>
      <w:proofErr w:type="spellEnd"/>
      <w:r w:rsidRPr="00A4720C">
        <w:rPr>
          <w:rFonts w:ascii="Times New Roman" w:hAnsi="Times New Roman" w:cs="Times New Roman"/>
          <w:b/>
          <w:sz w:val="28"/>
          <w:szCs w:val="28"/>
        </w:rPr>
        <w:t xml:space="preserve"> и среда </w:t>
      </w:r>
      <w:proofErr w:type="spellStart"/>
      <w:r w:rsidRPr="00A4720C">
        <w:rPr>
          <w:rFonts w:ascii="Times New Roman" w:hAnsi="Times New Roman" w:cs="Times New Roman"/>
          <w:b/>
          <w:sz w:val="28"/>
          <w:szCs w:val="28"/>
        </w:rPr>
        <w:t>Плоскерева</w:t>
      </w:r>
      <w:proofErr w:type="spellEnd"/>
      <w:r w:rsidRPr="00A4720C">
        <w:rPr>
          <w:rFonts w:ascii="Times New Roman" w:hAnsi="Times New Roman" w:cs="Times New Roman"/>
          <w:b/>
          <w:sz w:val="28"/>
          <w:szCs w:val="28"/>
        </w:rPr>
        <w:t xml:space="preserve"> в чашках Петри.</w:t>
      </w:r>
    </w:p>
    <w:p w:rsidR="00581BB3" w:rsidRPr="002B3B9F" w:rsidRDefault="00E737DA" w:rsidP="00581BB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36525</wp:posOffset>
            </wp:positionV>
            <wp:extent cx="2289810" cy="1706880"/>
            <wp:effectExtent l="19050" t="0" r="0" b="0"/>
            <wp:wrapSquare wrapText="bothSides"/>
            <wp:docPr id="2" name="Рисунок 4" descr="http://tnu.podelise.ru/pars_docs/refs/355/354032/354032_html_6f5fb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nu.podelise.ru/pars_docs/refs/355/354032/354032_html_6f5fb29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BB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7FF1" w:rsidRDefault="00EA7FF1">
      <w:r>
        <w:t xml:space="preserve">                                                                                                                                    </w:t>
      </w:r>
      <w:r w:rsidR="00E737DA">
        <w:t xml:space="preserve">        </w:t>
      </w:r>
    </w:p>
    <w:p w:rsidR="00E737DA" w:rsidRDefault="00E737DA"/>
    <w:p w:rsidR="00E737DA" w:rsidRDefault="00E737DA"/>
    <w:p w:rsidR="00E737DA" w:rsidRDefault="00E737DA"/>
    <w:p w:rsidR="00E737DA" w:rsidRDefault="00E737DA"/>
    <w:p w:rsidR="00E737DA" w:rsidRDefault="00E737DA"/>
    <w:p w:rsidR="006F13F0" w:rsidRDefault="00E737DA">
      <w:pPr>
        <w:rPr>
          <w:rFonts w:ascii="Times New Roman" w:hAnsi="Times New Roman" w:cs="Times New Roman"/>
          <w:sz w:val="28"/>
          <w:szCs w:val="28"/>
        </w:rPr>
      </w:pPr>
      <w:r w:rsidRPr="00E737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13F0">
        <w:rPr>
          <w:rFonts w:ascii="Times New Roman" w:hAnsi="Times New Roman" w:cs="Times New Roman"/>
          <w:sz w:val="28"/>
          <w:szCs w:val="28"/>
        </w:rPr>
        <w:t>5</w:t>
      </w:r>
    </w:p>
    <w:p w:rsidR="006F13F0" w:rsidRPr="00A4720C" w:rsidRDefault="006F13F0">
      <w:pPr>
        <w:rPr>
          <w:rFonts w:ascii="Times New Roman" w:hAnsi="Times New Roman" w:cs="Times New Roman"/>
          <w:sz w:val="28"/>
          <w:szCs w:val="28"/>
        </w:rPr>
      </w:pPr>
      <w:r w:rsidRPr="00A4720C">
        <w:rPr>
          <w:b/>
        </w:rPr>
        <w:t xml:space="preserve"> </w:t>
      </w:r>
      <w:r w:rsidRPr="00A4720C">
        <w:rPr>
          <w:rFonts w:ascii="Times New Roman" w:hAnsi="Times New Roman" w:cs="Times New Roman"/>
          <w:b/>
          <w:sz w:val="28"/>
          <w:szCs w:val="28"/>
        </w:rPr>
        <w:t xml:space="preserve">Рост </w:t>
      </w:r>
      <w:r w:rsidR="00A47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0C">
        <w:rPr>
          <w:rFonts w:ascii="Times New Roman" w:hAnsi="Times New Roman" w:cs="Times New Roman"/>
          <w:b/>
          <w:sz w:val="28"/>
          <w:szCs w:val="28"/>
        </w:rPr>
        <w:t>бактерий в колонии</w:t>
      </w:r>
      <w:r w:rsidR="00A4720C">
        <w:rPr>
          <w:rFonts w:ascii="Times New Roman" w:hAnsi="Times New Roman" w:cs="Times New Roman"/>
          <w:b/>
          <w:sz w:val="28"/>
          <w:szCs w:val="28"/>
        </w:rPr>
        <w:t>.</w:t>
      </w:r>
    </w:p>
    <w:p w:rsidR="006F13F0" w:rsidRDefault="006F13F0">
      <w:pPr>
        <w:rPr>
          <w:rFonts w:ascii="Times New Roman" w:hAnsi="Times New Roman" w:cs="Times New Roman"/>
          <w:sz w:val="28"/>
          <w:szCs w:val="28"/>
        </w:rPr>
      </w:pPr>
      <w:r w:rsidRPr="00296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92405</wp:posOffset>
            </wp:positionV>
            <wp:extent cx="2207895" cy="1957705"/>
            <wp:effectExtent l="0" t="0" r="0" b="0"/>
            <wp:wrapTight wrapText="bothSides">
              <wp:wrapPolygon edited="0">
                <wp:start x="0" y="0"/>
                <wp:lineTo x="0" y="21439"/>
                <wp:lineTo x="21432" y="21439"/>
                <wp:lineTo x="21432" y="0"/>
                <wp:lineTo x="0" y="0"/>
              </wp:wrapPolygon>
            </wp:wrapTight>
            <wp:docPr id="18" name="Рисунок 1" descr="http://cs626423.vk.me/v626423195/125f/cDv56GOOCm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http://cs626423.vk.me/v626423195/125f/cDv56GOOCm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F0" w:rsidRDefault="006F13F0">
      <w:pPr>
        <w:rPr>
          <w:rFonts w:ascii="Times New Roman" w:hAnsi="Times New Roman" w:cs="Times New Roman"/>
          <w:sz w:val="28"/>
          <w:szCs w:val="28"/>
        </w:rPr>
      </w:pPr>
    </w:p>
    <w:p w:rsidR="006F13F0" w:rsidRPr="006F13F0" w:rsidRDefault="006F13F0">
      <w:pPr>
        <w:rPr>
          <w:rFonts w:ascii="Times New Roman" w:hAnsi="Times New Roman" w:cs="Times New Roman"/>
          <w:sz w:val="28"/>
          <w:szCs w:val="28"/>
        </w:rPr>
      </w:pPr>
      <w:r w:rsidRPr="006F13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0B8" w:rsidRDefault="005970B8"/>
    <w:p w:rsidR="006F13F0" w:rsidRDefault="006F13F0"/>
    <w:p w:rsidR="00E737DA" w:rsidRDefault="006F13F0">
      <w:pPr>
        <w:rPr>
          <w:rFonts w:ascii="Times New Roman" w:hAnsi="Times New Roman" w:cs="Times New Roman"/>
          <w:sz w:val="28"/>
          <w:szCs w:val="28"/>
        </w:rPr>
      </w:pPr>
      <w:r w:rsidRPr="006F13F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F13F0" w:rsidRPr="00A4720C" w:rsidRDefault="00A558F9">
      <w:pPr>
        <w:rPr>
          <w:rFonts w:ascii="Times New Roman" w:hAnsi="Times New Roman" w:cs="Times New Roman"/>
          <w:b/>
          <w:sz w:val="28"/>
          <w:szCs w:val="28"/>
        </w:rPr>
      </w:pPr>
      <w:r w:rsidRPr="00A4720C">
        <w:rPr>
          <w:rFonts w:ascii="Times New Roman" w:hAnsi="Times New Roman" w:cs="Times New Roman"/>
          <w:b/>
          <w:sz w:val="28"/>
          <w:szCs w:val="28"/>
        </w:rPr>
        <w:t xml:space="preserve">Провели посев бактерий на питательные среды с различным  значением </w:t>
      </w:r>
      <w:proofErr w:type="spellStart"/>
      <w:r w:rsidRPr="00A4720C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Pr="00A4720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7DA" w:rsidRDefault="006F13F0">
      <w:r w:rsidRPr="006F13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635</wp:posOffset>
            </wp:positionV>
            <wp:extent cx="242697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363" y="21353"/>
                <wp:lineTo x="21363" y="0"/>
                <wp:lineTo x="0" y="0"/>
              </wp:wrapPolygon>
            </wp:wrapTight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737DA" w:rsidRDefault="00E737DA"/>
    <w:p w:rsidR="00E737DA" w:rsidRDefault="00E737DA"/>
    <w:p w:rsidR="00E737DA" w:rsidRDefault="00E737DA"/>
    <w:p w:rsidR="00E737DA" w:rsidRDefault="00E737DA" w:rsidP="006F13F0">
      <w:pPr>
        <w:jc w:val="center"/>
      </w:pPr>
    </w:p>
    <w:p w:rsidR="00E737DA" w:rsidRDefault="00E737DA"/>
    <w:p w:rsidR="00E737DA" w:rsidRPr="006F13F0" w:rsidRDefault="00E737DA">
      <w:pPr>
        <w:rPr>
          <w:rFonts w:ascii="Times New Roman" w:hAnsi="Times New Roman" w:cs="Times New Roman"/>
          <w:sz w:val="28"/>
          <w:szCs w:val="28"/>
        </w:rPr>
      </w:pPr>
    </w:p>
    <w:p w:rsidR="00437398" w:rsidRDefault="00437398">
      <w:pPr>
        <w:rPr>
          <w:rFonts w:ascii="Times New Roman" w:hAnsi="Times New Roman" w:cs="Times New Roman"/>
          <w:sz w:val="28"/>
          <w:szCs w:val="28"/>
        </w:rPr>
      </w:pPr>
    </w:p>
    <w:p w:rsidR="00437398" w:rsidRDefault="00E737DA">
      <w:pPr>
        <w:rPr>
          <w:rFonts w:ascii="Times New Roman" w:hAnsi="Times New Roman" w:cs="Times New Roman"/>
          <w:sz w:val="28"/>
          <w:szCs w:val="28"/>
        </w:rPr>
      </w:pPr>
      <w:r w:rsidRPr="00E737DA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37398" w:rsidRPr="00A4720C" w:rsidRDefault="00437398">
      <w:pPr>
        <w:rPr>
          <w:rFonts w:ascii="Times New Roman" w:hAnsi="Times New Roman" w:cs="Times New Roman"/>
          <w:b/>
          <w:sz w:val="28"/>
          <w:szCs w:val="28"/>
        </w:rPr>
      </w:pPr>
      <w:r w:rsidRPr="00A4720C">
        <w:rPr>
          <w:b/>
        </w:rPr>
        <w:t xml:space="preserve"> </w:t>
      </w:r>
      <w:r w:rsidRPr="00A4720C">
        <w:rPr>
          <w:rFonts w:ascii="Times New Roman" w:hAnsi="Times New Roman" w:cs="Times New Roman"/>
          <w:b/>
          <w:sz w:val="28"/>
          <w:szCs w:val="28"/>
        </w:rPr>
        <w:t>Оценка роста бактерий после воздействия на  них высокой температуры.</w:t>
      </w:r>
    </w:p>
    <w:p w:rsidR="00E737DA" w:rsidRDefault="00E737DA"/>
    <w:p w:rsidR="00E737DA" w:rsidRDefault="00E737DA">
      <w:pPr>
        <w:rPr>
          <w:lang w:val="en-US"/>
        </w:rPr>
      </w:pPr>
      <w:r w:rsidRPr="00E737DA">
        <w:rPr>
          <w:noProof/>
          <w:lang w:eastAsia="ru-RU"/>
        </w:rPr>
        <w:drawing>
          <wp:inline distT="0" distB="0" distL="0" distR="0">
            <wp:extent cx="1982912" cy="1551398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5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C47" w:rsidRDefault="001C3C47"/>
    <w:p w:rsidR="0074767A" w:rsidRDefault="0074767A"/>
    <w:p w:rsidR="0074767A" w:rsidRDefault="0074767A"/>
    <w:p w:rsidR="0074767A" w:rsidRDefault="0074767A"/>
    <w:p w:rsidR="0074767A" w:rsidRDefault="0074767A"/>
    <w:p w:rsidR="0074767A" w:rsidRPr="00F35586" w:rsidRDefault="00F35586">
      <w:pPr>
        <w:rPr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74767A" w:rsidRPr="0074767A" w:rsidRDefault="007476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ровя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   </w:t>
      </w:r>
      <w:r w:rsidR="00D930F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D930FA" w:rsidRPr="00D930FA">
        <w:rPr>
          <w:sz w:val="28"/>
          <w:szCs w:val="28"/>
        </w:rPr>
        <w:t xml:space="preserve">Среда </w:t>
      </w:r>
      <w:proofErr w:type="spellStart"/>
      <w:r w:rsidR="00D930FA" w:rsidRPr="00D930FA">
        <w:rPr>
          <w:sz w:val="28"/>
          <w:szCs w:val="28"/>
        </w:rPr>
        <w:t>Плоскерева</w:t>
      </w:r>
      <w:proofErr w:type="spellEnd"/>
      <w:r w:rsidR="00D930FA" w:rsidRPr="00D9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5F7353">
        <w:rPr>
          <w:sz w:val="28"/>
          <w:szCs w:val="28"/>
        </w:rPr>
        <w:t xml:space="preserve">      </w:t>
      </w:r>
    </w:p>
    <w:p w:rsidR="00F418CD" w:rsidRDefault="001C3C4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58542" cy="163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0_14362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2" cy="16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353">
        <w:t xml:space="preserve">    </w:t>
      </w:r>
      <w:r w:rsidR="00D930FA">
        <w:t xml:space="preserve">                                      </w:t>
      </w:r>
      <w:r w:rsidR="00D930FA">
        <w:rPr>
          <w:noProof/>
          <w:lang w:eastAsia="ru-RU"/>
        </w:rPr>
        <w:drawing>
          <wp:inline distT="0" distB="0" distL="0" distR="0">
            <wp:extent cx="2357120" cy="1635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0_1436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12" cy="16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8CD">
        <w:rPr>
          <w:sz w:val="28"/>
          <w:szCs w:val="28"/>
        </w:rPr>
        <w:t xml:space="preserve">  </w:t>
      </w:r>
    </w:p>
    <w:p w:rsidR="003261E0" w:rsidRDefault="003261E0">
      <w:pPr>
        <w:rPr>
          <w:sz w:val="28"/>
          <w:szCs w:val="28"/>
        </w:rPr>
      </w:pPr>
    </w:p>
    <w:p w:rsidR="00F35586" w:rsidRPr="00F35586" w:rsidRDefault="007D3686">
      <w:pPr>
        <w:rPr>
          <w:sz w:val="28"/>
          <w:szCs w:val="28"/>
        </w:rPr>
      </w:pPr>
      <w:r>
        <w:rPr>
          <w:sz w:val="28"/>
          <w:szCs w:val="28"/>
        </w:rPr>
        <w:t>Ди</w:t>
      </w:r>
      <w:r w:rsidRPr="007D3686">
        <w:rPr>
          <w:sz w:val="28"/>
          <w:szCs w:val="28"/>
        </w:rPr>
        <w:t>ф</w:t>
      </w:r>
      <w:r>
        <w:rPr>
          <w:sz w:val="28"/>
          <w:szCs w:val="28"/>
        </w:rPr>
        <w:t>ференциально</w:t>
      </w:r>
      <w:r w:rsidR="00FD2982">
        <w:rPr>
          <w:sz w:val="28"/>
          <w:szCs w:val="28"/>
        </w:rPr>
        <w:t>-диагностическая среда (Эндо)</w:t>
      </w:r>
    </w:p>
    <w:p w:rsidR="00802370" w:rsidRDefault="00F35586">
      <w:pPr>
        <w:rPr>
          <w:sz w:val="28"/>
          <w:szCs w:val="28"/>
        </w:rPr>
      </w:pPr>
      <w:r>
        <w:rPr>
          <w:b/>
          <w:sz w:val="28"/>
          <w:szCs w:val="28"/>
        </w:rPr>
        <w:t>Приложение 4</w:t>
      </w:r>
      <w:r w:rsidR="007D3686">
        <w:rPr>
          <w:noProof/>
          <w:sz w:val="28"/>
          <w:szCs w:val="28"/>
          <w:lang w:eastAsia="ru-RU"/>
        </w:rPr>
        <w:drawing>
          <wp:inline distT="0" distB="0" distL="0" distR="0">
            <wp:extent cx="1573565" cy="2098031"/>
            <wp:effectExtent l="266700" t="0" r="2362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0_1524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7569" cy="2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E0" w:rsidRDefault="003261E0">
      <w:pPr>
        <w:rPr>
          <w:sz w:val="28"/>
          <w:szCs w:val="28"/>
        </w:rPr>
      </w:pPr>
      <w:r>
        <w:rPr>
          <w:sz w:val="28"/>
          <w:szCs w:val="28"/>
        </w:rPr>
        <w:t xml:space="preserve">Питательные среды: среда </w:t>
      </w:r>
      <w:proofErr w:type="spellStart"/>
      <w:r>
        <w:rPr>
          <w:sz w:val="28"/>
          <w:szCs w:val="28"/>
        </w:rPr>
        <w:t>Плоскерева</w:t>
      </w:r>
      <w:proofErr w:type="spellEnd"/>
      <w:r>
        <w:rPr>
          <w:sz w:val="28"/>
          <w:szCs w:val="28"/>
        </w:rPr>
        <w:t xml:space="preserve">, кровяно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просто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эндо среда.</w:t>
      </w:r>
    </w:p>
    <w:p w:rsidR="003261E0" w:rsidRDefault="003261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7085" cy="2353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607" w:rsidRDefault="00F11607">
      <w:pPr>
        <w:rPr>
          <w:b/>
          <w:sz w:val="28"/>
          <w:szCs w:val="28"/>
        </w:rPr>
      </w:pPr>
    </w:p>
    <w:p w:rsidR="00F11607" w:rsidRDefault="00F11607">
      <w:pPr>
        <w:rPr>
          <w:b/>
          <w:sz w:val="28"/>
          <w:szCs w:val="28"/>
        </w:rPr>
      </w:pPr>
    </w:p>
    <w:p w:rsidR="00CF6579" w:rsidRDefault="00F11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уемый материал  </w:t>
      </w:r>
    </w:p>
    <w:p w:rsidR="00F11607" w:rsidRPr="00CF6579" w:rsidRDefault="00CF6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чнокислый стрептококк</w:t>
      </w: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Кишечная палочка</w:t>
      </w:r>
      <w:r>
        <w:rPr>
          <w:b/>
          <w:sz w:val="28"/>
          <w:szCs w:val="28"/>
        </w:rPr>
        <w:t xml:space="preserve">       </w:t>
      </w:r>
      <w:r w:rsidR="00F11607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F1160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</w:t>
      </w:r>
    </w:p>
    <w:p w:rsidR="00CF6579" w:rsidRDefault="00CF65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2800" cy="2969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0_1437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9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F11607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7581" cy="2970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0_15245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35" cy="29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07" w:rsidRDefault="00F11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F657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</w:p>
    <w:p w:rsidR="00A822E2" w:rsidRDefault="00F116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22E2">
        <w:rPr>
          <w:b/>
          <w:sz w:val="28"/>
          <w:szCs w:val="28"/>
        </w:rPr>
        <w:t>Приложение 5</w:t>
      </w:r>
    </w:p>
    <w:p w:rsidR="007F6B9B" w:rsidRDefault="00A822E2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Рост бактерий на </w:t>
      </w:r>
      <w:r w:rsidR="001D2CAE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питательных средах</w:t>
      </w:r>
      <w:r w:rsidR="007F6B9B">
        <w:rPr>
          <w:sz w:val="28"/>
          <w:szCs w:val="28"/>
        </w:rPr>
        <w:t xml:space="preserve">   </w:t>
      </w:r>
      <w:r w:rsidR="001D2CAE">
        <w:rPr>
          <w:sz w:val="28"/>
          <w:szCs w:val="28"/>
        </w:rPr>
        <w:t xml:space="preserve">                          </w:t>
      </w:r>
      <w:r w:rsidR="007F6B9B">
        <w:rPr>
          <w:sz w:val="28"/>
          <w:szCs w:val="28"/>
        </w:rPr>
        <w:t xml:space="preserve">                                                    </w:t>
      </w:r>
      <w:r w:rsidR="001D2CAE">
        <w:rPr>
          <w:noProof/>
          <w:sz w:val="28"/>
          <w:szCs w:val="28"/>
          <w:lang w:eastAsia="ru-RU"/>
        </w:rPr>
        <w:drawing>
          <wp:inline distT="0" distB="0" distL="0" distR="0">
            <wp:extent cx="2670175" cy="2030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6B9B">
        <w:rPr>
          <w:sz w:val="28"/>
          <w:szCs w:val="28"/>
        </w:rPr>
        <w:t xml:space="preserve">        </w:t>
      </w:r>
      <w:r w:rsidR="001D2CAE">
        <w:rPr>
          <w:noProof/>
          <w:sz w:val="28"/>
          <w:szCs w:val="28"/>
          <w:lang w:eastAsia="ru-RU"/>
        </w:rPr>
        <w:drawing>
          <wp:inline distT="0" distB="0" distL="0" distR="0">
            <wp:extent cx="2705943" cy="20295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5404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3" cy="20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E2" w:rsidRDefault="001D2C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B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F6B9B">
        <w:rPr>
          <w:sz w:val="28"/>
          <w:szCs w:val="28"/>
        </w:rPr>
        <w:t xml:space="preserve"> </w:t>
      </w:r>
      <w:r>
        <w:rPr>
          <w:sz w:val="28"/>
          <w:szCs w:val="28"/>
        </w:rPr>
        <w:t>Рост бактерий на МПБ</w:t>
      </w:r>
      <w:r w:rsidR="007F6B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Рост бактерий на питательных средах</w:t>
      </w:r>
    </w:p>
    <w:p w:rsidR="0004443C" w:rsidRDefault="00D7523D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</w:t>
      </w:r>
      <w:r w:rsidR="0004443C">
        <w:rPr>
          <w:sz w:val="28"/>
          <w:szCs w:val="28"/>
        </w:rPr>
        <w:t xml:space="preserve">     </w:t>
      </w:r>
    </w:p>
    <w:p w:rsidR="0004443C" w:rsidRDefault="0004443C">
      <w:pPr>
        <w:rPr>
          <w:sz w:val="28"/>
          <w:szCs w:val="28"/>
        </w:rPr>
      </w:pPr>
    </w:p>
    <w:p w:rsidR="00D7523D" w:rsidRDefault="00D7523D">
      <w:pPr>
        <w:rPr>
          <w:sz w:val="28"/>
          <w:szCs w:val="28"/>
        </w:rPr>
      </w:pPr>
    </w:p>
    <w:p w:rsidR="007F6B9B" w:rsidRDefault="007F6B9B">
      <w:pPr>
        <w:rPr>
          <w:sz w:val="28"/>
          <w:szCs w:val="28"/>
        </w:rPr>
      </w:pPr>
    </w:p>
    <w:p w:rsidR="007F6B9B" w:rsidRDefault="007F6B9B">
      <w:pPr>
        <w:rPr>
          <w:sz w:val="28"/>
          <w:szCs w:val="28"/>
        </w:rPr>
      </w:pPr>
    </w:p>
    <w:p w:rsidR="00802370" w:rsidRDefault="000444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184150</wp:posOffset>
            </wp:positionV>
            <wp:extent cx="2334895" cy="286639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539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1334" cy="24237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539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61" cy="2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F11607">
        <w:rPr>
          <w:sz w:val="28"/>
          <w:szCs w:val="28"/>
        </w:rPr>
        <w:t xml:space="preserve">                        </w:t>
      </w:r>
    </w:p>
    <w:p w:rsidR="00F418CD" w:rsidRPr="008155E2" w:rsidRDefault="0004443C">
      <w:r w:rsidRPr="0004443C">
        <w:rPr>
          <w:sz w:val="28"/>
          <w:szCs w:val="28"/>
        </w:rPr>
        <w:t xml:space="preserve">Рост бактерий на </w:t>
      </w:r>
      <w:proofErr w:type="gramStart"/>
      <w:r w:rsidRPr="0004443C">
        <w:rPr>
          <w:sz w:val="28"/>
          <w:szCs w:val="28"/>
        </w:rPr>
        <w:t>простом</w:t>
      </w:r>
      <w:proofErr w:type="gramEnd"/>
      <w:r w:rsidRPr="0004443C">
        <w:rPr>
          <w:sz w:val="28"/>
          <w:szCs w:val="28"/>
        </w:rPr>
        <w:t xml:space="preserve"> </w:t>
      </w:r>
      <w:proofErr w:type="spellStart"/>
      <w:r w:rsidRPr="0004443C">
        <w:rPr>
          <w:sz w:val="28"/>
          <w:szCs w:val="28"/>
        </w:rPr>
        <w:t>агаре</w:t>
      </w:r>
      <w:proofErr w:type="spellEnd"/>
      <w:r>
        <w:t xml:space="preserve">             </w:t>
      </w:r>
      <w:r w:rsidRPr="0004443C">
        <w:rPr>
          <w:sz w:val="28"/>
          <w:szCs w:val="28"/>
        </w:rPr>
        <w:t xml:space="preserve">Рост бактерий на среде </w:t>
      </w:r>
      <w:proofErr w:type="spellStart"/>
      <w:r w:rsidRPr="0004443C">
        <w:rPr>
          <w:sz w:val="28"/>
          <w:szCs w:val="28"/>
        </w:rPr>
        <w:t>Плоскерева</w:t>
      </w:r>
      <w:proofErr w:type="spellEnd"/>
    </w:p>
    <w:p w:rsidR="008155E2" w:rsidRPr="008155E2" w:rsidRDefault="0074767A">
      <w:r>
        <w:t xml:space="preserve">     </w:t>
      </w:r>
    </w:p>
    <w:p w:rsidR="001C3C47" w:rsidRDefault="00B7685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81</wp:posOffset>
            </wp:positionH>
            <wp:positionV relativeFrom="paragraph">
              <wp:posOffset>193040</wp:posOffset>
            </wp:positionV>
            <wp:extent cx="2702560" cy="24434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5390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5E2">
        <w:t xml:space="preserve">                                                        </w:t>
      </w:r>
      <w:r w:rsidR="008155E2">
        <w:rPr>
          <w:noProof/>
          <w:lang w:eastAsia="ru-RU"/>
        </w:rPr>
        <w:drawing>
          <wp:inline distT="0" distB="0" distL="0" distR="0">
            <wp:extent cx="3672755" cy="2448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15384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07" cy="24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E2">
        <w:br w:type="textWrapping" w:clear="all"/>
      </w:r>
    </w:p>
    <w:p w:rsidR="0074767A" w:rsidRDefault="00B76850" w:rsidP="00815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 бактерий на кровяном </w:t>
      </w:r>
      <w:proofErr w:type="spellStart"/>
      <w:r>
        <w:rPr>
          <w:sz w:val="28"/>
          <w:szCs w:val="28"/>
        </w:rPr>
        <w:t>агаре</w:t>
      </w:r>
      <w:proofErr w:type="spellEnd"/>
      <w:r>
        <w:rPr>
          <w:sz w:val="28"/>
          <w:szCs w:val="28"/>
        </w:rPr>
        <w:t xml:space="preserve"> </w:t>
      </w:r>
      <w:r w:rsidR="008155E2">
        <w:rPr>
          <w:sz w:val="28"/>
          <w:szCs w:val="28"/>
        </w:rPr>
        <w:t xml:space="preserve">             Рост бактерий на  дифференциальн</w:t>
      </w:r>
      <w:proofErr w:type="gramStart"/>
      <w:r w:rsidR="008155E2">
        <w:rPr>
          <w:sz w:val="28"/>
          <w:szCs w:val="28"/>
        </w:rPr>
        <w:t>о-</w:t>
      </w:r>
      <w:proofErr w:type="gramEnd"/>
      <w:r w:rsidR="008155E2">
        <w:rPr>
          <w:sz w:val="28"/>
          <w:szCs w:val="28"/>
        </w:rPr>
        <w:t xml:space="preserve">   диагностической </w:t>
      </w:r>
      <w:r w:rsidR="008155E2" w:rsidRPr="008155E2">
        <w:rPr>
          <w:sz w:val="28"/>
          <w:szCs w:val="28"/>
        </w:rPr>
        <w:t xml:space="preserve"> </w:t>
      </w:r>
      <w:r w:rsidR="008155E2">
        <w:rPr>
          <w:sz w:val="28"/>
          <w:szCs w:val="28"/>
        </w:rPr>
        <w:t xml:space="preserve"> среде</w:t>
      </w:r>
      <w:r w:rsidR="008155E2" w:rsidRPr="008155E2">
        <w:rPr>
          <w:sz w:val="28"/>
          <w:szCs w:val="28"/>
        </w:rPr>
        <w:t xml:space="preserve"> (Эндо)</w:t>
      </w:r>
    </w:p>
    <w:p w:rsidR="0050560F" w:rsidRPr="0074767A" w:rsidRDefault="0050560F" w:rsidP="008155E2">
      <w:pPr>
        <w:jc w:val="right"/>
      </w:pPr>
    </w:p>
    <w:p w:rsidR="005F7353" w:rsidRDefault="005F7353">
      <w:pPr>
        <w:rPr>
          <w:sz w:val="28"/>
          <w:szCs w:val="28"/>
        </w:rPr>
      </w:pPr>
    </w:p>
    <w:p w:rsidR="0050560F" w:rsidRDefault="0050560F" w:rsidP="0050560F">
      <w:pPr>
        <w:tabs>
          <w:tab w:val="left" w:pos="36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560F" w:rsidRDefault="005056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353" w:rsidRDefault="005F7353" w:rsidP="0050560F">
      <w:pPr>
        <w:tabs>
          <w:tab w:val="left" w:pos="3648"/>
        </w:tabs>
        <w:rPr>
          <w:sz w:val="28"/>
          <w:szCs w:val="28"/>
        </w:rPr>
      </w:pPr>
    </w:p>
    <w:p w:rsidR="005F7353" w:rsidRDefault="005F7353">
      <w:pPr>
        <w:rPr>
          <w:sz w:val="28"/>
          <w:szCs w:val="28"/>
        </w:rPr>
      </w:pPr>
    </w:p>
    <w:p w:rsidR="005F7353" w:rsidRDefault="005F7353">
      <w:pPr>
        <w:rPr>
          <w:sz w:val="28"/>
          <w:szCs w:val="28"/>
        </w:rPr>
      </w:pPr>
    </w:p>
    <w:p w:rsidR="001C3C47" w:rsidRPr="00D930FA" w:rsidRDefault="001C3C47"/>
    <w:sectPr w:rsidR="001C3C47" w:rsidRPr="00D930FA" w:rsidSect="0074767A">
      <w:footerReference w:type="default" r:id="rId4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79" w:rsidRDefault="00675179" w:rsidP="00581BB3">
      <w:pPr>
        <w:spacing w:after="0" w:line="240" w:lineRule="auto"/>
      </w:pPr>
      <w:r>
        <w:separator/>
      </w:r>
    </w:p>
  </w:endnote>
  <w:endnote w:type="continuationSeparator" w:id="0">
    <w:p w:rsidR="00675179" w:rsidRDefault="00675179" w:rsidP="0058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84927"/>
      <w:docPartObj>
        <w:docPartGallery w:val="Page Numbers (Bottom of Page)"/>
        <w:docPartUnique/>
      </w:docPartObj>
    </w:sdtPr>
    <w:sdtEndPr/>
    <w:sdtContent>
      <w:p w:rsidR="007D35F8" w:rsidRDefault="007D3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74">
          <w:rPr>
            <w:noProof/>
          </w:rPr>
          <w:t>4</w:t>
        </w:r>
        <w:r>
          <w:fldChar w:fldCharType="end"/>
        </w:r>
      </w:p>
    </w:sdtContent>
  </w:sdt>
  <w:p w:rsidR="007D35F8" w:rsidRDefault="007D35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79" w:rsidRDefault="00675179" w:rsidP="00581BB3">
      <w:pPr>
        <w:spacing w:after="0" w:line="240" w:lineRule="auto"/>
      </w:pPr>
      <w:r>
        <w:separator/>
      </w:r>
    </w:p>
  </w:footnote>
  <w:footnote w:type="continuationSeparator" w:id="0">
    <w:p w:rsidR="00675179" w:rsidRDefault="00675179" w:rsidP="00581BB3">
      <w:pPr>
        <w:spacing w:after="0" w:line="240" w:lineRule="auto"/>
      </w:pPr>
      <w:r>
        <w:continuationSeparator/>
      </w:r>
    </w:p>
  </w:footnote>
  <w:footnote w:id="1">
    <w:p w:rsidR="007D35F8" w:rsidRPr="00F1305A" w:rsidRDefault="007D35F8" w:rsidP="00581BB3">
      <w:pPr>
        <w:pStyle w:val="a3"/>
        <w:spacing w:before="168" w:beforeAutospacing="0" w:after="0" w:afterAutospacing="0" w:line="360" w:lineRule="auto"/>
        <w:rPr>
          <w:bCs/>
          <w:sz w:val="22"/>
          <w:szCs w:val="22"/>
        </w:rPr>
      </w:pPr>
      <w:r>
        <w:rPr>
          <w:vertAlign w:val="superscript"/>
        </w:rPr>
        <w:t xml:space="preserve">1 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Френкель К. «Основы учения о бактериях»</w:t>
      </w:r>
    </w:p>
  </w:footnote>
  <w:footnote w:id="2">
    <w:p w:rsidR="007D35F8" w:rsidRPr="0031681A" w:rsidRDefault="007D35F8" w:rsidP="00581BB3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зор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. В, Рубашкина П. А. Основы микробиологии, вирусологии и иммунологии,2002  </w:t>
      </w:r>
    </w:p>
  </w:footnote>
  <w:footnote w:id="3">
    <w:p w:rsidR="007D35F8" w:rsidRPr="00446D76" w:rsidRDefault="007D35F8" w:rsidP="00581BB3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 w:rsidRPr="00446D76">
        <w:rPr>
          <w:rFonts w:ascii="Times New Roman" w:hAnsi="Times New Roman" w:cs="Times New Roman"/>
          <w:sz w:val="22"/>
          <w:szCs w:val="22"/>
        </w:rPr>
        <w:t>Актуальные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вопросы эпидемиологии и инфекционных болезней</w:t>
      </w:r>
      <w:r w:rsidRPr="00446D7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Н. А. Семина-М: Медицина, 1999 </w:t>
      </w:r>
    </w:p>
  </w:footnote>
  <w:footnote w:id="4">
    <w:p w:rsidR="007D35F8" w:rsidRPr="00655FE0" w:rsidRDefault="007D35F8" w:rsidP="00581BB3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Егоров Н. С. Практикум по микробиологии М 1976</w:t>
      </w:r>
    </w:p>
  </w:footnote>
  <w:footnote w:id="5">
    <w:p w:rsidR="007D35F8" w:rsidRPr="00DD1782" w:rsidRDefault="007D35F8" w:rsidP="00581BB3">
      <w:pPr>
        <w:pStyle w:val="ab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D1782">
        <w:rPr>
          <w:vertAlign w:val="superscript"/>
          <w:lang w:val="en-US"/>
        </w:rPr>
        <w:t xml:space="preserve">5 </w:t>
      </w:r>
      <w:r w:rsidRPr="00DD1782">
        <w:rPr>
          <w:lang w:val="en-US"/>
        </w:rPr>
        <w:t xml:space="preserve"> 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>hhtp</w:t>
      </w:r>
      <w:proofErr w:type="spellEnd"/>
      <w:r w:rsidRPr="00DD1782">
        <w:rPr>
          <w:rFonts w:ascii="Times New Roman" w:hAnsi="Times New Roman" w:cs="Times New Roman"/>
          <w:sz w:val="22"/>
          <w:szCs w:val="22"/>
          <w:lang w:val="en-US"/>
        </w:rPr>
        <w:t>//</w:t>
      </w:r>
      <w:r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bibliofond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view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DD1782">
        <w:rPr>
          <w:lang w:val="en-US"/>
        </w:rPr>
        <w:t xml:space="preserve"> </w:t>
      </w:r>
      <w:proofErr w:type="spellStart"/>
      <w:r w:rsidRPr="00DD1782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spx</w:t>
      </w:r>
      <w:r w:rsidRPr="00DD1782">
        <w:rPr>
          <w:rFonts w:ascii="Times New Roman" w:hAnsi="Times New Roman" w:cs="Times New Roman"/>
          <w:sz w:val="22"/>
          <w:szCs w:val="22"/>
          <w:lang w:val="en-US"/>
        </w:rPr>
        <w:t>?</w:t>
      </w:r>
      <w:r>
        <w:rPr>
          <w:rFonts w:ascii="Times New Roman" w:hAnsi="Times New Roman" w:cs="Times New Roman"/>
          <w:sz w:val="22"/>
          <w:szCs w:val="22"/>
          <w:lang w:val="en-US"/>
        </w:rPr>
        <w:t>id</w:t>
      </w:r>
      <w:proofErr w:type="spellEnd"/>
      <w:r w:rsidRPr="00DD1782">
        <w:rPr>
          <w:rFonts w:ascii="Times New Roman" w:hAnsi="Times New Roman" w:cs="Times New Roman"/>
          <w:sz w:val="22"/>
          <w:szCs w:val="22"/>
          <w:lang w:val="en-US"/>
        </w:rPr>
        <w:t>=458689</w:t>
      </w:r>
    </w:p>
  </w:footnote>
  <w:footnote w:id="6">
    <w:p w:rsidR="007D35F8" w:rsidRPr="00E4292F" w:rsidRDefault="007D35F8" w:rsidP="00581BB3">
      <w:pPr>
        <w:pStyle w:val="ab"/>
        <w:rPr>
          <w:rFonts w:ascii="Times New Roman" w:hAnsi="Times New Roman" w:cs="Times New Roman"/>
          <w:sz w:val="22"/>
          <w:szCs w:val="22"/>
        </w:rPr>
      </w:pPr>
      <w:r w:rsidRPr="00E4292F">
        <w:rPr>
          <w:rFonts w:ascii="Times New Roman" w:hAnsi="Times New Roman" w:cs="Times New Roman"/>
          <w:vertAlign w:val="superscript"/>
        </w:rPr>
        <w:t>6</w:t>
      </w:r>
      <w:r w:rsidRPr="00E429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орисов Л. Б., Кузьми</w:t>
      </w:r>
      <w:proofErr w:type="gramStart"/>
      <w:r>
        <w:rPr>
          <w:rFonts w:ascii="Times New Roman" w:hAnsi="Times New Roman" w:cs="Times New Roman"/>
          <w:sz w:val="22"/>
          <w:szCs w:val="22"/>
        </w:rPr>
        <w:t>н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колов Б. Н., Фрейдлин И. С.. Руководство к лабораторным занятиям по медицинской микробиологии, вирусологии, иммунологии</w:t>
      </w:r>
      <w:r w:rsidRPr="00E4292F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Под ред. Борисова Л. И.- М: Медицина,1993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D95"/>
    <w:multiLevelType w:val="hybridMultilevel"/>
    <w:tmpl w:val="ED4C377C"/>
    <w:lvl w:ilvl="0" w:tplc="B0D8BC7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4C5E36"/>
    <w:multiLevelType w:val="hybridMultilevel"/>
    <w:tmpl w:val="727EEAFE"/>
    <w:lvl w:ilvl="0" w:tplc="2082A21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972"/>
    <w:multiLevelType w:val="hybridMultilevel"/>
    <w:tmpl w:val="06764C60"/>
    <w:lvl w:ilvl="0" w:tplc="BC9AEEF6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079F"/>
    <w:multiLevelType w:val="hybridMultilevel"/>
    <w:tmpl w:val="409E44C8"/>
    <w:lvl w:ilvl="0" w:tplc="273A520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BC3"/>
    <w:multiLevelType w:val="hybridMultilevel"/>
    <w:tmpl w:val="727EEAFE"/>
    <w:lvl w:ilvl="0" w:tplc="2082A21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9B3"/>
    <w:multiLevelType w:val="hybridMultilevel"/>
    <w:tmpl w:val="1136C100"/>
    <w:lvl w:ilvl="0" w:tplc="FEC0D6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C1E47"/>
    <w:multiLevelType w:val="multilevel"/>
    <w:tmpl w:val="90022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415D80"/>
    <w:multiLevelType w:val="hybridMultilevel"/>
    <w:tmpl w:val="242403D2"/>
    <w:lvl w:ilvl="0" w:tplc="8AF20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C48CA"/>
    <w:multiLevelType w:val="multilevel"/>
    <w:tmpl w:val="459E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809DD"/>
    <w:multiLevelType w:val="hybridMultilevel"/>
    <w:tmpl w:val="6D62BCE6"/>
    <w:lvl w:ilvl="0" w:tplc="279048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0452AF"/>
    <w:multiLevelType w:val="hybridMultilevel"/>
    <w:tmpl w:val="ACCA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766CE"/>
    <w:multiLevelType w:val="hybridMultilevel"/>
    <w:tmpl w:val="2424BEC8"/>
    <w:lvl w:ilvl="0" w:tplc="44DE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4F53"/>
    <w:multiLevelType w:val="hybridMultilevel"/>
    <w:tmpl w:val="727EEAFE"/>
    <w:lvl w:ilvl="0" w:tplc="2082A21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00BFA"/>
    <w:multiLevelType w:val="hybridMultilevel"/>
    <w:tmpl w:val="7EC85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3AED"/>
    <w:multiLevelType w:val="hybridMultilevel"/>
    <w:tmpl w:val="66461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2162"/>
    <w:multiLevelType w:val="hybridMultilevel"/>
    <w:tmpl w:val="FFF6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D0CB7"/>
    <w:multiLevelType w:val="multilevel"/>
    <w:tmpl w:val="E11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265A8"/>
    <w:multiLevelType w:val="hybridMultilevel"/>
    <w:tmpl w:val="313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645D2"/>
    <w:multiLevelType w:val="hybridMultilevel"/>
    <w:tmpl w:val="7BB08418"/>
    <w:lvl w:ilvl="0" w:tplc="2CD8E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D0CA4"/>
    <w:multiLevelType w:val="hybridMultilevel"/>
    <w:tmpl w:val="011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74092"/>
    <w:multiLevelType w:val="multilevel"/>
    <w:tmpl w:val="F6CE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0ED1FC2"/>
    <w:multiLevelType w:val="hybridMultilevel"/>
    <w:tmpl w:val="97F4F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F79D0"/>
    <w:multiLevelType w:val="multilevel"/>
    <w:tmpl w:val="F8F2E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175D9D"/>
    <w:multiLevelType w:val="hybridMultilevel"/>
    <w:tmpl w:val="0FA0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03D23"/>
    <w:multiLevelType w:val="hybridMultilevel"/>
    <w:tmpl w:val="3F2E213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>
    <w:nsid w:val="739914C8"/>
    <w:multiLevelType w:val="multilevel"/>
    <w:tmpl w:val="A18A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D12349"/>
    <w:multiLevelType w:val="hybridMultilevel"/>
    <w:tmpl w:val="1B12C918"/>
    <w:lvl w:ilvl="0" w:tplc="476424E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41AD"/>
    <w:multiLevelType w:val="hybridMultilevel"/>
    <w:tmpl w:val="4F0873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3"/>
  </w:num>
  <w:num w:numId="5">
    <w:abstractNumId w:val="20"/>
  </w:num>
  <w:num w:numId="6">
    <w:abstractNumId w:val="22"/>
  </w:num>
  <w:num w:numId="7">
    <w:abstractNumId w:val="27"/>
  </w:num>
  <w:num w:numId="8">
    <w:abstractNumId w:val="19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24"/>
  </w:num>
  <w:num w:numId="14">
    <w:abstractNumId w:val="0"/>
  </w:num>
  <w:num w:numId="15">
    <w:abstractNumId w:val="15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23"/>
  </w:num>
  <w:num w:numId="21">
    <w:abstractNumId w:val="14"/>
  </w:num>
  <w:num w:numId="22">
    <w:abstractNumId w:val="2"/>
  </w:num>
  <w:num w:numId="23">
    <w:abstractNumId w:val="21"/>
  </w:num>
  <w:num w:numId="24">
    <w:abstractNumId w:val="8"/>
  </w:num>
  <w:num w:numId="25">
    <w:abstractNumId w:val="16"/>
  </w:num>
  <w:num w:numId="26">
    <w:abstractNumId w:val="1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3"/>
    <w:rsid w:val="0001100B"/>
    <w:rsid w:val="00011AE8"/>
    <w:rsid w:val="0004443C"/>
    <w:rsid w:val="00063FBC"/>
    <w:rsid w:val="0007471E"/>
    <w:rsid w:val="0008703D"/>
    <w:rsid w:val="0009203A"/>
    <w:rsid w:val="000A2E44"/>
    <w:rsid w:val="000E0700"/>
    <w:rsid w:val="000E6EF9"/>
    <w:rsid w:val="000F1E3C"/>
    <w:rsid w:val="00105D41"/>
    <w:rsid w:val="00106001"/>
    <w:rsid w:val="00107CC0"/>
    <w:rsid w:val="001278C2"/>
    <w:rsid w:val="001421F0"/>
    <w:rsid w:val="001464A3"/>
    <w:rsid w:val="00161249"/>
    <w:rsid w:val="001627A4"/>
    <w:rsid w:val="001A6029"/>
    <w:rsid w:val="001C3C47"/>
    <w:rsid w:val="001D123B"/>
    <w:rsid w:val="001D2CAE"/>
    <w:rsid w:val="001E44BA"/>
    <w:rsid w:val="001F7161"/>
    <w:rsid w:val="00212FCB"/>
    <w:rsid w:val="002264DD"/>
    <w:rsid w:val="00230929"/>
    <w:rsid w:val="00231B8F"/>
    <w:rsid w:val="00250B74"/>
    <w:rsid w:val="0025428A"/>
    <w:rsid w:val="00267D3C"/>
    <w:rsid w:val="00274821"/>
    <w:rsid w:val="0029639E"/>
    <w:rsid w:val="002C0DC6"/>
    <w:rsid w:val="002D0509"/>
    <w:rsid w:val="002E01DD"/>
    <w:rsid w:val="002F5475"/>
    <w:rsid w:val="0030601C"/>
    <w:rsid w:val="00307FF6"/>
    <w:rsid w:val="003178A6"/>
    <w:rsid w:val="003261E0"/>
    <w:rsid w:val="00344351"/>
    <w:rsid w:val="00374F32"/>
    <w:rsid w:val="00375F9E"/>
    <w:rsid w:val="00393DB9"/>
    <w:rsid w:val="003A4390"/>
    <w:rsid w:val="003B7B28"/>
    <w:rsid w:val="003F6589"/>
    <w:rsid w:val="003F7FAB"/>
    <w:rsid w:val="00404078"/>
    <w:rsid w:val="00412C27"/>
    <w:rsid w:val="004325B7"/>
    <w:rsid w:val="0043394F"/>
    <w:rsid w:val="00437398"/>
    <w:rsid w:val="00446D76"/>
    <w:rsid w:val="004560AD"/>
    <w:rsid w:val="004A7890"/>
    <w:rsid w:val="004B0927"/>
    <w:rsid w:val="004C227F"/>
    <w:rsid w:val="004C2FBD"/>
    <w:rsid w:val="004E7065"/>
    <w:rsid w:val="004F16A2"/>
    <w:rsid w:val="0050560F"/>
    <w:rsid w:val="005310BC"/>
    <w:rsid w:val="00547B10"/>
    <w:rsid w:val="00553B2B"/>
    <w:rsid w:val="005660AC"/>
    <w:rsid w:val="00581BB3"/>
    <w:rsid w:val="005945E4"/>
    <w:rsid w:val="005970B8"/>
    <w:rsid w:val="005A149E"/>
    <w:rsid w:val="005D61DF"/>
    <w:rsid w:val="005E6BE8"/>
    <w:rsid w:val="005F7353"/>
    <w:rsid w:val="006052B3"/>
    <w:rsid w:val="00625943"/>
    <w:rsid w:val="00640664"/>
    <w:rsid w:val="00647602"/>
    <w:rsid w:val="00652863"/>
    <w:rsid w:val="0065474C"/>
    <w:rsid w:val="00655FE0"/>
    <w:rsid w:val="00675179"/>
    <w:rsid w:val="00687825"/>
    <w:rsid w:val="006E6E3B"/>
    <w:rsid w:val="006F02F6"/>
    <w:rsid w:val="006F13F0"/>
    <w:rsid w:val="006F411B"/>
    <w:rsid w:val="0071133D"/>
    <w:rsid w:val="00717B63"/>
    <w:rsid w:val="00734B7E"/>
    <w:rsid w:val="007377F0"/>
    <w:rsid w:val="0074767A"/>
    <w:rsid w:val="00756053"/>
    <w:rsid w:val="007A79C9"/>
    <w:rsid w:val="007D35F8"/>
    <w:rsid w:val="007D3686"/>
    <w:rsid w:val="007E2FEB"/>
    <w:rsid w:val="007F6B9B"/>
    <w:rsid w:val="00802370"/>
    <w:rsid w:val="008155E2"/>
    <w:rsid w:val="00864BD2"/>
    <w:rsid w:val="008800AA"/>
    <w:rsid w:val="0088653A"/>
    <w:rsid w:val="008A471F"/>
    <w:rsid w:val="008B62D8"/>
    <w:rsid w:val="008C3FC5"/>
    <w:rsid w:val="008C6BF5"/>
    <w:rsid w:val="008D4B88"/>
    <w:rsid w:val="008E53E6"/>
    <w:rsid w:val="008F1426"/>
    <w:rsid w:val="00921D9B"/>
    <w:rsid w:val="00930F78"/>
    <w:rsid w:val="009405D4"/>
    <w:rsid w:val="009418A8"/>
    <w:rsid w:val="00951025"/>
    <w:rsid w:val="00954C9D"/>
    <w:rsid w:val="00956733"/>
    <w:rsid w:val="00961D83"/>
    <w:rsid w:val="0098617A"/>
    <w:rsid w:val="009A0493"/>
    <w:rsid w:val="009A4A8D"/>
    <w:rsid w:val="009B5C83"/>
    <w:rsid w:val="009D1D26"/>
    <w:rsid w:val="009F3AFD"/>
    <w:rsid w:val="00A1077A"/>
    <w:rsid w:val="00A1133E"/>
    <w:rsid w:val="00A43E2F"/>
    <w:rsid w:val="00A45A71"/>
    <w:rsid w:val="00A4720C"/>
    <w:rsid w:val="00A558F9"/>
    <w:rsid w:val="00A822E2"/>
    <w:rsid w:val="00A915D8"/>
    <w:rsid w:val="00A958FE"/>
    <w:rsid w:val="00AA5D71"/>
    <w:rsid w:val="00AB4C49"/>
    <w:rsid w:val="00AC26DD"/>
    <w:rsid w:val="00AD42B6"/>
    <w:rsid w:val="00AE0B75"/>
    <w:rsid w:val="00AF2A79"/>
    <w:rsid w:val="00B224C4"/>
    <w:rsid w:val="00B42B47"/>
    <w:rsid w:val="00B54772"/>
    <w:rsid w:val="00B61D87"/>
    <w:rsid w:val="00B76850"/>
    <w:rsid w:val="00B92E6A"/>
    <w:rsid w:val="00BA03AC"/>
    <w:rsid w:val="00BA7D8D"/>
    <w:rsid w:val="00BB681D"/>
    <w:rsid w:val="00C06170"/>
    <w:rsid w:val="00C34A13"/>
    <w:rsid w:val="00C84821"/>
    <w:rsid w:val="00CC01FD"/>
    <w:rsid w:val="00CC5F2B"/>
    <w:rsid w:val="00CF1BD5"/>
    <w:rsid w:val="00CF4BF9"/>
    <w:rsid w:val="00CF6579"/>
    <w:rsid w:val="00D0657A"/>
    <w:rsid w:val="00D0756D"/>
    <w:rsid w:val="00D27199"/>
    <w:rsid w:val="00D42607"/>
    <w:rsid w:val="00D45FB1"/>
    <w:rsid w:val="00D47524"/>
    <w:rsid w:val="00D55AB4"/>
    <w:rsid w:val="00D6228A"/>
    <w:rsid w:val="00D7523D"/>
    <w:rsid w:val="00D930FA"/>
    <w:rsid w:val="00D95F41"/>
    <w:rsid w:val="00DA39E1"/>
    <w:rsid w:val="00DD1782"/>
    <w:rsid w:val="00DD7BC7"/>
    <w:rsid w:val="00E06EE8"/>
    <w:rsid w:val="00E22237"/>
    <w:rsid w:val="00E268BB"/>
    <w:rsid w:val="00E41C1D"/>
    <w:rsid w:val="00E4292F"/>
    <w:rsid w:val="00E46262"/>
    <w:rsid w:val="00E515C8"/>
    <w:rsid w:val="00E704FF"/>
    <w:rsid w:val="00E7326B"/>
    <w:rsid w:val="00E737DA"/>
    <w:rsid w:val="00E91308"/>
    <w:rsid w:val="00E93AD7"/>
    <w:rsid w:val="00EA7FF1"/>
    <w:rsid w:val="00ED019D"/>
    <w:rsid w:val="00EE4E1B"/>
    <w:rsid w:val="00F01BC9"/>
    <w:rsid w:val="00F11607"/>
    <w:rsid w:val="00F116C8"/>
    <w:rsid w:val="00F1305A"/>
    <w:rsid w:val="00F2787B"/>
    <w:rsid w:val="00F34A25"/>
    <w:rsid w:val="00F35586"/>
    <w:rsid w:val="00F37876"/>
    <w:rsid w:val="00F418CD"/>
    <w:rsid w:val="00F52C93"/>
    <w:rsid w:val="00F57634"/>
    <w:rsid w:val="00F823A3"/>
    <w:rsid w:val="00F93310"/>
    <w:rsid w:val="00FC1439"/>
    <w:rsid w:val="00FC5805"/>
    <w:rsid w:val="00FC6018"/>
    <w:rsid w:val="00FD1AC9"/>
    <w:rsid w:val="00FD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81B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1BB3"/>
  </w:style>
  <w:style w:type="paragraph" w:styleId="a5">
    <w:name w:val="Body Text Indent"/>
    <w:basedOn w:val="a"/>
    <w:link w:val="a6"/>
    <w:uiPriority w:val="99"/>
    <w:unhideWhenUsed/>
    <w:rsid w:val="0058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BB3"/>
  </w:style>
  <w:style w:type="table" w:styleId="a9">
    <w:name w:val="Table Grid"/>
    <w:basedOn w:val="a1"/>
    <w:uiPriority w:val="59"/>
    <w:rsid w:val="0058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1BB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81B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1B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1BB3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581BB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81BB3"/>
  </w:style>
  <w:style w:type="paragraph" w:styleId="af0">
    <w:name w:val="Balloon Text"/>
    <w:basedOn w:val="a"/>
    <w:link w:val="af1"/>
    <w:uiPriority w:val="99"/>
    <w:semiHidden/>
    <w:unhideWhenUsed/>
    <w:rsid w:val="0058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1BB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F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13F0"/>
  </w:style>
  <w:style w:type="character" w:styleId="af4">
    <w:name w:val="Hyperlink"/>
    <w:basedOn w:val="a0"/>
    <w:uiPriority w:val="99"/>
    <w:semiHidden/>
    <w:unhideWhenUsed/>
    <w:rsid w:val="007D35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Bacillaceae&amp;action=edit&amp;redlink=1" TargetMode="External"/><Relationship Id="rId18" Type="http://schemas.openxmlformats.org/officeDocument/2006/relationships/hyperlink" Target="https://ru.wikipedia.org/w/index.php?title=Bacillales&amp;action=edit&amp;redlink=1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fb.ru/article/401229/molochnokislyie-streptokokki-poleznyie-svoystva-i-harakteristiki-osnovnyih-predstaviteley-vidyi-i-klassifikatsiya" TargetMode="Externa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Bacillales&amp;action=edit&amp;redlink=1" TargetMode="External"/><Relationship Id="rId17" Type="http://schemas.openxmlformats.org/officeDocument/2006/relationships/hyperlink" Target="https://ru.wikipedia.org/wiki/Bacilli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Firmicutes" TargetMode="External"/><Relationship Id="rId20" Type="http://schemas.openxmlformats.org/officeDocument/2006/relationships/hyperlink" Target="https://ru.wikipedia.org/wiki/1884_%D0%B3%D0%BE%D0%B4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Bacilli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Bacteria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10" Type="http://schemas.openxmlformats.org/officeDocument/2006/relationships/hyperlink" Target="https://ru.wikipedia.org/wiki/Firmicutes" TargetMode="External"/><Relationship Id="rId19" Type="http://schemas.openxmlformats.org/officeDocument/2006/relationships/hyperlink" Target="https://ru.wikipedia.org/w/index.php?title=Staphylococcaceae&amp;action=edit&amp;redlink=1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Bacteria" TargetMode="External"/><Relationship Id="rId14" Type="http://schemas.openxmlformats.org/officeDocument/2006/relationships/hyperlink" Target="https://ru.wikipedia.org/wiki/Bacillus_(%D0%B1%D0%B0%D0%BA%D1%82%D0%B5%D1%80%D0%B8%D0%B8)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7B9-894E-4601-9A55-50C2CC25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N2</Company>
  <LinksUpToDate>false</LinksUpToDate>
  <CharactersWithSpaces>3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5</dc:creator>
  <cp:lastModifiedBy>User</cp:lastModifiedBy>
  <cp:revision>8</cp:revision>
  <dcterms:created xsi:type="dcterms:W3CDTF">2019-12-30T07:33:00Z</dcterms:created>
  <dcterms:modified xsi:type="dcterms:W3CDTF">2023-01-20T07:47:00Z</dcterms:modified>
</cp:coreProperties>
</file>